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B8DCB" w14:textId="77777777" w:rsidR="005E4A87" w:rsidRDefault="005E4A87">
      <w:pPr>
        <w:spacing w:line="360" w:lineRule="auto"/>
        <w:ind w:firstLineChars="400" w:firstLine="1280"/>
        <w:rPr>
          <w:rFonts w:ascii="仿宋_GB2312" w:eastAsia="仿宋_GB2312" w:cs="仿宋_GB2312"/>
          <w:color w:val="000000"/>
          <w:sz w:val="32"/>
          <w:szCs w:val="32"/>
        </w:rPr>
      </w:pPr>
      <w:bookmarkStart w:id="0" w:name="_Toc490500604"/>
      <w:bookmarkStart w:id="1" w:name="_Toc487817209"/>
      <w:bookmarkStart w:id="2" w:name="_Toc490532723"/>
      <w:bookmarkStart w:id="3" w:name="_Toc490500616"/>
      <w:bookmarkStart w:id="4" w:name="_Toc490532734"/>
      <w:bookmarkStart w:id="5" w:name="_Toc487817232"/>
    </w:p>
    <w:p w14:paraId="658B7F7B" w14:textId="77777777" w:rsidR="005E4A87" w:rsidRDefault="005E4A87">
      <w:pPr>
        <w:autoSpaceDE w:val="0"/>
        <w:autoSpaceDN w:val="0"/>
        <w:adjustRightInd w:val="0"/>
        <w:spacing w:line="240" w:lineRule="atLeast"/>
        <w:ind w:right="560"/>
        <w:rPr>
          <w:rFonts w:ascii="宋体" w:hAnsi="宋体"/>
          <w:sz w:val="28"/>
          <w:szCs w:val="28"/>
        </w:rPr>
      </w:pPr>
    </w:p>
    <w:p w14:paraId="33A6909D" w14:textId="1CF8B4DA" w:rsidR="005E4A87" w:rsidRDefault="0020480B">
      <w:pPr>
        <w:pStyle w:val="JimsonTitle"/>
        <w:rPr>
          <w:rFonts w:eastAsia="黑体" w:hAnsi="黑体"/>
          <w:i/>
          <w:iCs/>
          <w:u w:val="single"/>
        </w:rPr>
      </w:pPr>
      <w:r>
        <w:rPr>
          <w:rFonts w:eastAsia="黑体" w:hAnsi="黑体" w:hint="eastAsia"/>
          <w:i/>
          <w:iCs/>
          <w:u w:val="single"/>
        </w:rPr>
        <w:t>高校问卷系统</w:t>
      </w:r>
    </w:p>
    <w:p w14:paraId="1806A557" w14:textId="77777777" w:rsidR="005E4A87" w:rsidRDefault="005E4A87">
      <w:pPr>
        <w:pStyle w:val="JimsonTitle"/>
        <w:rPr>
          <w:rFonts w:eastAsia="黑体" w:hAnsi="黑体"/>
        </w:rPr>
      </w:pPr>
    </w:p>
    <w:p w14:paraId="5201A6F6" w14:textId="77777777" w:rsidR="005E4A87" w:rsidRDefault="005E4A87">
      <w:pPr>
        <w:pStyle w:val="JimsonTitle"/>
        <w:rPr>
          <w:rFonts w:eastAsia="黑体" w:hAnsi="黑体"/>
        </w:rPr>
      </w:pPr>
    </w:p>
    <w:p w14:paraId="246F1997" w14:textId="77777777" w:rsidR="005E4A87" w:rsidRDefault="005E4A87">
      <w:pPr>
        <w:pStyle w:val="JimsonTitle"/>
        <w:rPr>
          <w:rFonts w:eastAsia="黑体" w:hAnsi="黑体"/>
        </w:rPr>
      </w:pPr>
    </w:p>
    <w:p w14:paraId="553570C0" w14:textId="77777777" w:rsidR="005E4A87" w:rsidRDefault="00526651">
      <w:pPr>
        <w:pStyle w:val="JimsonTitle"/>
        <w:rPr>
          <w:rFonts w:eastAsia="黑体" w:hAnsi="黑体"/>
          <w:szCs w:val="32"/>
        </w:rPr>
      </w:pPr>
      <w:r>
        <w:rPr>
          <w:rFonts w:eastAsia="黑体" w:hAnsi="黑体" w:hint="eastAsia"/>
          <w:szCs w:val="32"/>
        </w:rPr>
        <w:t>建设方案</w:t>
      </w:r>
    </w:p>
    <w:p w14:paraId="7E3346BE" w14:textId="77777777" w:rsidR="005E4A87" w:rsidRDefault="005E4A87">
      <w:pPr>
        <w:spacing w:line="360" w:lineRule="auto"/>
        <w:rPr>
          <w:rFonts w:ascii="楷体_GB2312" w:eastAsia="楷体_GB2312"/>
          <w:b/>
          <w:sz w:val="52"/>
          <w:szCs w:val="52"/>
        </w:rPr>
      </w:pPr>
    </w:p>
    <w:p w14:paraId="102DF4CA" w14:textId="77777777" w:rsidR="005E4A87" w:rsidRDefault="005E4A87">
      <w:pPr>
        <w:spacing w:line="360" w:lineRule="auto"/>
        <w:rPr>
          <w:rFonts w:ascii="楷体_GB2312" w:eastAsia="楷体_GB2312"/>
          <w:b/>
          <w:sz w:val="52"/>
          <w:szCs w:val="52"/>
        </w:rPr>
      </w:pPr>
    </w:p>
    <w:p w14:paraId="4E14B655" w14:textId="77777777" w:rsidR="005E4A87" w:rsidRDefault="005E4A87">
      <w:pPr>
        <w:spacing w:line="360" w:lineRule="auto"/>
        <w:rPr>
          <w:rFonts w:ascii="楷体_GB2312" w:eastAsia="楷体_GB2312"/>
          <w:b/>
          <w:sz w:val="52"/>
          <w:szCs w:val="52"/>
        </w:rPr>
      </w:pPr>
    </w:p>
    <w:p w14:paraId="0BA3C9A0" w14:textId="77777777" w:rsidR="005E4A87" w:rsidRDefault="005E4A87">
      <w:pPr>
        <w:spacing w:line="360" w:lineRule="auto"/>
        <w:rPr>
          <w:rFonts w:ascii="楷体_GB2312" w:eastAsia="楷体_GB2312"/>
          <w:b/>
          <w:sz w:val="52"/>
          <w:szCs w:val="52"/>
        </w:rPr>
      </w:pPr>
    </w:p>
    <w:p w14:paraId="257AC470" w14:textId="77777777" w:rsidR="005E4A87" w:rsidRDefault="005E4A87">
      <w:pPr>
        <w:spacing w:line="360" w:lineRule="auto"/>
        <w:rPr>
          <w:rFonts w:ascii="楷体_GB2312" w:eastAsia="楷体_GB2312"/>
          <w:b/>
          <w:sz w:val="52"/>
          <w:szCs w:val="52"/>
        </w:rPr>
      </w:pPr>
    </w:p>
    <w:p w14:paraId="71CEB0D6" w14:textId="4B9ADB0B" w:rsidR="005E4A87" w:rsidRDefault="00526651">
      <w:pPr>
        <w:pStyle w:val="JimsonTitle2"/>
        <w:sectPr w:rsidR="005E4A87">
          <w:footerReference w:type="default" r:id="rId9"/>
          <w:type w:val="oddPage"/>
          <w:pgSz w:w="11906" w:h="16838"/>
          <w:pgMar w:top="1440" w:right="1701" w:bottom="1440" w:left="1701" w:header="851" w:footer="992" w:gutter="0"/>
          <w:pgNumType w:start="1"/>
          <w:cols w:space="425"/>
          <w:titlePg/>
          <w:docGrid w:type="lines" w:linePitch="312"/>
        </w:sectPr>
      </w:pPr>
      <w:r>
        <w:rPr>
          <w:rFonts w:ascii="黑体" w:eastAsia="黑体" w:hAnsi="黑体" w:hint="eastAsia"/>
        </w:rPr>
        <w:t>2022年</w:t>
      </w:r>
      <w:r w:rsidR="007C3E1C">
        <w:rPr>
          <w:rFonts w:ascii="黑体" w:eastAsia="黑体" w:hAnsi="黑体"/>
        </w:rPr>
        <w:t>6</w:t>
      </w:r>
      <w:r>
        <w:rPr>
          <w:rFonts w:ascii="黑体" w:eastAsia="黑体" w:hAnsi="黑体" w:hint="eastAsia"/>
        </w:rPr>
        <w:t>月</w:t>
      </w:r>
    </w:p>
    <w:p w14:paraId="2162EBC5" w14:textId="77777777" w:rsidR="005E4A87" w:rsidRDefault="00526651">
      <w:pPr>
        <w:pStyle w:val="JimsonTitle2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目  录</w:t>
      </w:r>
    </w:p>
    <w:p w14:paraId="6AFB98F0" w14:textId="77777777" w:rsidR="005E4A87" w:rsidRDefault="00526651">
      <w:pPr>
        <w:pStyle w:val="TOC1"/>
        <w:tabs>
          <w:tab w:val="right" w:leader="dot" w:pos="8306"/>
        </w:tabs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25655" w:history="1">
        <w:r>
          <w:rPr>
            <w:rFonts w:eastAsia="黑体" w:hint="eastAsia"/>
          </w:rPr>
          <w:t>第</w:t>
        </w:r>
        <w:r>
          <w:rPr>
            <w:rFonts w:eastAsia="黑体" w:hint="eastAsia"/>
          </w:rPr>
          <w:t>1</w:t>
        </w:r>
        <w:r>
          <w:rPr>
            <w:rFonts w:eastAsia="黑体" w:hint="eastAsia"/>
          </w:rPr>
          <w:t>章</w:t>
        </w:r>
        <w:r>
          <w:rPr>
            <w:rFonts w:eastAsia="黑体" w:hint="eastAsia"/>
          </w:rPr>
          <w:t xml:space="preserve"> </w:t>
        </w:r>
        <w:r>
          <w:rPr>
            <w:rFonts w:hint="eastAsia"/>
          </w:rPr>
          <w:t>项目综述</w:t>
        </w:r>
        <w:r>
          <w:tab/>
        </w:r>
        <w:r w:rsidR="0091200A">
          <w:fldChar w:fldCharType="begin"/>
        </w:r>
        <w:r w:rsidR="0091200A">
          <w:instrText xml:space="preserve"> PAGEREF _Toc25655 </w:instrText>
        </w:r>
        <w:r w:rsidR="0091200A">
          <w:fldChar w:fldCharType="separate"/>
        </w:r>
        <w:r>
          <w:t>1</w:t>
        </w:r>
        <w:r w:rsidR="0091200A">
          <w:fldChar w:fldCharType="end"/>
        </w:r>
      </w:hyperlink>
    </w:p>
    <w:p w14:paraId="51272E1E" w14:textId="77777777" w:rsidR="005E4A87" w:rsidRDefault="00E75FA3">
      <w:pPr>
        <w:pStyle w:val="TOC2"/>
        <w:tabs>
          <w:tab w:val="right" w:leader="dot" w:pos="8306"/>
        </w:tabs>
      </w:pPr>
      <w:hyperlink w:anchor="_Toc14196" w:history="1">
        <w:r w:rsidR="00526651">
          <w:rPr>
            <w:rFonts w:eastAsia="黑体" w:hint="eastAsia"/>
          </w:rPr>
          <w:t xml:space="preserve">1.1 </w:t>
        </w:r>
        <w:r w:rsidR="00526651">
          <w:rPr>
            <w:rFonts w:hint="eastAsia"/>
          </w:rPr>
          <w:t>项目背景</w:t>
        </w:r>
        <w:r w:rsidR="00526651">
          <w:tab/>
        </w:r>
        <w:r w:rsidR="0091200A">
          <w:fldChar w:fldCharType="begin"/>
        </w:r>
        <w:r w:rsidR="0091200A">
          <w:instrText xml:space="preserve"> PAGEREF _Toc14196 </w:instrText>
        </w:r>
        <w:r w:rsidR="0091200A">
          <w:fldChar w:fldCharType="separate"/>
        </w:r>
        <w:r w:rsidR="00526651">
          <w:t>1</w:t>
        </w:r>
        <w:r w:rsidR="0091200A">
          <w:fldChar w:fldCharType="end"/>
        </w:r>
      </w:hyperlink>
    </w:p>
    <w:p w14:paraId="67210359" w14:textId="77777777" w:rsidR="005E4A87" w:rsidRDefault="00E75FA3">
      <w:pPr>
        <w:pStyle w:val="TOC2"/>
        <w:tabs>
          <w:tab w:val="right" w:leader="dot" w:pos="8306"/>
        </w:tabs>
      </w:pPr>
      <w:hyperlink w:anchor="_Toc5279" w:history="1">
        <w:r w:rsidR="00526651">
          <w:rPr>
            <w:rFonts w:eastAsia="黑体" w:hint="eastAsia"/>
          </w:rPr>
          <w:t xml:space="preserve">1.2 </w:t>
        </w:r>
        <w:r w:rsidR="00526651">
          <w:rPr>
            <w:rFonts w:hint="eastAsia"/>
          </w:rPr>
          <w:t>现状分析</w:t>
        </w:r>
        <w:r w:rsidR="00526651">
          <w:tab/>
        </w:r>
        <w:r w:rsidR="0091200A">
          <w:fldChar w:fldCharType="begin"/>
        </w:r>
        <w:r w:rsidR="0091200A">
          <w:instrText xml:space="preserve"> PAGEREF _Toc5279 </w:instrText>
        </w:r>
        <w:r w:rsidR="0091200A">
          <w:fldChar w:fldCharType="separate"/>
        </w:r>
        <w:r w:rsidR="00526651">
          <w:t>1</w:t>
        </w:r>
        <w:r w:rsidR="0091200A">
          <w:fldChar w:fldCharType="end"/>
        </w:r>
      </w:hyperlink>
    </w:p>
    <w:p w14:paraId="788A4DFD" w14:textId="77777777" w:rsidR="005E4A87" w:rsidRDefault="00E75FA3">
      <w:pPr>
        <w:pStyle w:val="TOC2"/>
        <w:tabs>
          <w:tab w:val="right" w:leader="dot" w:pos="8306"/>
        </w:tabs>
      </w:pPr>
      <w:hyperlink w:anchor="_Toc16811" w:history="1">
        <w:r w:rsidR="00526651">
          <w:rPr>
            <w:rFonts w:eastAsia="黑体" w:hint="eastAsia"/>
          </w:rPr>
          <w:t xml:space="preserve">1.3 </w:t>
        </w:r>
        <w:r w:rsidR="00526651">
          <w:rPr>
            <w:rFonts w:hint="eastAsia"/>
          </w:rPr>
          <w:t>建设目标</w:t>
        </w:r>
        <w:r w:rsidR="00526651">
          <w:tab/>
        </w:r>
        <w:r w:rsidR="0091200A">
          <w:fldChar w:fldCharType="begin"/>
        </w:r>
        <w:r w:rsidR="0091200A">
          <w:instrText xml:space="preserve"> PAGEREF _Toc16811 </w:instrText>
        </w:r>
        <w:r w:rsidR="0091200A">
          <w:fldChar w:fldCharType="separate"/>
        </w:r>
        <w:r w:rsidR="00526651">
          <w:t>1</w:t>
        </w:r>
        <w:r w:rsidR="0091200A">
          <w:fldChar w:fldCharType="end"/>
        </w:r>
      </w:hyperlink>
    </w:p>
    <w:p w14:paraId="6CDEC8E3" w14:textId="77777777" w:rsidR="005E4A87" w:rsidRDefault="00E75FA3">
      <w:pPr>
        <w:pStyle w:val="TOC2"/>
        <w:tabs>
          <w:tab w:val="right" w:leader="dot" w:pos="8306"/>
        </w:tabs>
      </w:pPr>
      <w:hyperlink w:anchor="_Toc20814" w:history="1">
        <w:r w:rsidR="00526651">
          <w:rPr>
            <w:rFonts w:eastAsia="黑体" w:hint="eastAsia"/>
          </w:rPr>
          <w:t xml:space="preserve">1.4 </w:t>
        </w:r>
        <w:r w:rsidR="00526651">
          <w:rPr>
            <w:rFonts w:hint="eastAsia"/>
          </w:rPr>
          <w:t>建设原则</w:t>
        </w:r>
        <w:r w:rsidR="00526651">
          <w:tab/>
        </w:r>
        <w:r w:rsidR="0091200A">
          <w:fldChar w:fldCharType="begin"/>
        </w:r>
        <w:r w:rsidR="0091200A">
          <w:instrText xml:space="preserve"> PAGEREF _Toc20814 </w:instrText>
        </w:r>
        <w:r w:rsidR="0091200A">
          <w:fldChar w:fldCharType="separate"/>
        </w:r>
        <w:r w:rsidR="00526651">
          <w:t>1</w:t>
        </w:r>
        <w:r w:rsidR="0091200A">
          <w:fldChar w:fldCharType="end"/>
        </w:r>
      </w:hyperlink>
    </w:p>
    <w:p w14:paraId="39CD8E8C" w14:textId="77777777" w:rsidR="005E4A87" w:rsidRDefault="00E75FA3">
      <w:pPr>
        <w:pStyle w:val="TOC1"/>
        <w:tabs>
          <w:tab w:val="right" w:leader="dot" w:pos="8306"/>
        </w:tabs>
      </w:pPr>
      <w:hyperlink w:anchor="_Toc28869" w:history="1">
        <w:r w:rsidR="00526651">
          <w:rPr>
            <w:rFonts w:eastAsia="黑体" w:hint="eastAsia"/>
          </w:rPr>
          <w:t>第</w:t>
        </w:r>
        <w:r w:rsidR="00526651">
          <w:rPr>
            <w:rFonts w:eastAsia="黑体" w:hint="eastAsia"/>
          </w:rPr>
          <w:t>2</w:t>
        </w:r>
        <w:r w:rsidR="00526651">
          <w:rPr>
            <w:rFonts w:eastAsia="黑体" w:hint="eastAsia"/>
          </w:rPr>
          <w:t>章</w:t>
        </w:r>
        <w:r w:rsidR="00526651">
          <w:rPr>
            <w:rFonts w:eastAsia="黑体" w:hint="eastAsia"/>
          </w:rPr>
          <w:t xml:space="preserve"> </w:t>
        </w:r>
        <w:r w:rsidR="00526651">
          <w:rPr>
            <w:rFonts w:hint="eastAsia"/>
          </w:rPr>
          <w:t>总体设计</w:t>
        </w:r>
        <w:r w:rsidR="00526651">
          <w:tab/>
        </w:r>
        <w:r w:rsidR="0091200A">
          <w:fldChar w:fldCharType="begin"/>
        </w:r>
        <w:r w:rsidR="0091200A">
          <w:instrText xml:space="preserve"> PAGEREF _Toc28869 </w:instrText>
        </w:r>
        <w:r w:rsidR="0091200A">
          <w:fldChar w:fldCharType="separate"/>
        </w:r>
        <w:r w:rsidR="00526651">
          <w:t>2</w:t>
        </w:r>
        <w:r w:rsidR="0091200A">
          <w:fldChar w:fldCharType="end"/>
        </w:r>
      </w:hyperlink>
    </w:p>
    <w:p w14:paraId="1DE261DC" w14:textId="77777777" w:rsidR="005E4A87" w:rsidRDefault="00E75FA3">
      <w:pPr>
        <w:pStyle w:val="TOC2"/>
        <w:tabs>
          <w:tab w:val="right" w:leader="dot" w:pos="8306"/>
        </w:tabs>
      </w:pPr>
      <w:hyperlink w:anchor="_Toc17860" w:history="1">
        <w:r w:rsidR="00526651">
          <w:rPr>
            <w:rFonts w:eastAsia="黑体" w:hint="eastAsia"/>
          </w:rPr>
          <w:t xml:space="preserve">2.1 </w:t>
        </w:r>
        <w:r w:rsidR="00526651">
          <w:rPr>
            <w:rFonts w:hint="eastAsia"/>
          </w:rPr>
          <w:t>业务架构</w:t>
        </w:r>
        <w:r w:rsidR="00526651">
          <w:tab/>
        </w:r>
        <w:r w:rsidR="0091200A">
          <w:fldChar w:fldCharType="begin"/>
        </w:r>
        <w:r w:rsidR="0091200A">
          <w:instrText xml:space="preserve"> PAGEREF _Toc17860 </w:instrText>
        </w:r>
        <w:r w:rsidR="0091200A">
          <w:fldChar w:fldCharType="separate"/>
        </w:r>
        <w:r w:rsidR="00526651">
          <w:t>2</w:t>
        </w:r>
        <w:r w:rsidR="0091200A">
          <w:fldChar w:fldCharType="end"/>
        </w:r>
      </w:hyperlink>
    </w:p>
    <w:p w14:paraId="10D0F5F6" w14:textId="77777777" w:rsidR="005E4A87" w:rsidRDefault="00E75FA3">
      <w:pPr>
        <w:pStyle w:val="TOC2"/>
        <w:tabs>
          <w:tab w:val="right" w:leader="dot" w:pos="8306"/>
        </w:tabs>
      </w:pPr>
      <w:hyperlink w:anchor="_Toc21514" w:history="1">
        <w:r w:rsidR="00526651">
          <w:rPr>
            <w:rFonts w:ascii="Times New Roman" w:eastAsia="黑体" w:hAnsi="Times New Roman" w:hint="eastAsia"/>
            <w:szCs w:val="28"/>
          </w:rPr>
          <w:t xml:space="preserve">2.2 </w:t>
        </w:r>
        <w:r w:rsidR="00526651">
          <w:rPr>
            <w:rFonts w:ascii="Times New Roman" w:hAnsi="Times New Roman" w:hint="eastAsia"/>
            <w:szCs w:val="28"/>
          </w:rPr>
          <w:t>应用架构</w:t>
        </w:r>
        <w:r w:rsidR="00526651">
          <w:tab/>
        </w:r>
        <w:r w:rsidR="0091200A">
          <w:fldChar w:fldCharType="begin"/>
        </w:r>
        <w:r w:rsidR="0091200A">
          <w:instrText xml:space="preserve"> PAGEREF _Toc21514 </w:instrText>
        </w:r>
        <w:r w:rsidR="0091200A">
          <w:fldChar w:fldCharType="separate"/>
        </w:r>
        <w:r w:rsidR="00526651">
          <w:t>2</w:t>
        </w:r>
        <w:r w:rsidR="0091200A">
          <w:fldChar w:fldCharType="end"/>
        </w:r>
      </w:hyperlink>
    </w:p>
    <w:p w14:paraId="3B78AB52" w14:textId="77777777" w:rsidR="005E4A87" w:rsidRDefault="00E75FA3">
      <w:pPr>
        <w:pStyle w:val="TOC2"/>
        <w:tabs>
          <w:tab w:val="right" w:leader="dot" w:pos="8306"/>
        </w:tabs>
      </w:pPr>
      <w:hyperlink w:anchor="_Toc7354" w:history="1">
        <w:r w:rsidR="00526651">
          <w:rPr>
            <w:rFonts w:eastAsia="黑体" w:hint="eastAsia"/>
          </w:rPr>
          <w:t xml:space="preserve">2.3 </w:t>
        </w:r>
        <w:r w:rsidR="00526651">
          <w:rPr>
            <w:rFonts w:hint="eastAsia"/>
          </w:rPr>
          <w:t>技术架构</w:t>
        </w:r>
        <w:r w:rsidR="00526651">
          <w:tab/>
        </w:r>
        <w:r w:rsidR="0091200A">
          <w:fldChar w:fldCharType="begin"/>
        </w:r>
        <w:r w:rsidR="0091200A">
          <w:instrText xml:space="preserve"> PAGEREF _Toc7354 </w:instrText>
        </w:r>
        <w:r w:rsidR="0091200A">
          <w:fldChar w:fldCharType="separate"/>
        </w:r>
        <w:r w:rsidR="00526651">
          <w:t>2</w:t>
        </w:r>
        <w:r w:rsidR="0091200A">
          <w:fldChar w:fldCharType="end"/>
        </w:r>
      </w:hyperlink>
    </w:p>
    <w:p w14:paraId="1F51312C" w14:textId="77777777" w:rsidR="005E4A87" w:rsidRDefault="00E75FA3">
      <w:pPr>
        <w:pStyle w:val="TOC2"/>
        <w:tabs>
          <w:tab w:val="right" w:leader="dot" w:pos="8306"/>
        </w:tabs>
      </w:pPr>
      <w:hyperlink w:anchor="_Toc27407" w:history="1">
        <w:r w:rsidR="00526651">
          <w:rPr>
            <w:rFonts w:eastAsia="黑体" w:hint="eastAsia"/>
          </w:rPr>
          <w:t xml:space="preserve">2.4 </w:t>
        </w:r>
        <w:r w:rsidR="00526651">
          <w:rPr>
            <w:rFonts w:hint="eastAsia"/>
          </w:rPr>
          <w:t>安全架构</w:t>
        </w:r>
        <w:r w:rsidR="00526651">
          <w:tab/>
        </w:r>
        <w:r w:rsidR="0091200A">
          <w:fldChar w:fldCharType="begin"/>
        </w:r>
        <w:r w:rsidR="0091200A">
          <w:instrText xml:space="preserve"> PAGEREF _Toc27407 </w:instrText>
        </w:r>
        <w:r w:rsidR="0091200A">
          <w:fldChar w:fldCharType="separate"/>
        </w:r>
        <w:r w:rsidR="00526651">
          <w:t>2</w:t>
        </w:r>
        <w:r w:rsidR="0091200A">
          <w:fldChar w:fldCharType="end"/>
        </w:r>
      </w:hyperlink>
    </w:p>
    <w:p w14:paraId="08D82A4C" w14:textId="77777777" w:rsidR="005E4A87" w:rsidRDefault="00E75FA3">
      <w:pPr>
        <w:pStyle w:val="TOC1"/>
        <w:tabs>
          <w:tab w:val="right" w:leader="dot" w:pos="8306"/>
        </w:tabs>
      </w:pPr>
      <w:hyperlink w:anchor="_Toc15893" w:history="1">
        <w:r w:rsidR="00526651">
          <w:rPr>
            <w:rFonts w:eastAsia="黑体" w:hint="eastAsia"/>
          </w:rPr>
          <w:t>第</w:t>
        </w:r>
        <w:r w:rsidR="00526651">
          <w:rPr>
            <w:rFonts w:eastAsia="黑体" w:hint="eastAsia"/>
          </w:rPr>
          <w:t>3</w:t>
        </w:r>
        <w:r w:rsidR="00526651">
          <w:rPr>
            <w:rFonts w:eastAsia="黑体" w:hint="eastAsia"/>
          </w:rPr>
          <w:t>章</w:t>
        </w:r>
        <w:r w:rsidR="00526651">
          <w:rPr>
            <w:rFonts w:eastAsia="黑体" w:hint="eastAsia"/>
          </w:rPr>
          <w:t xml:space="preserve"> </w:t>
        </w:r>
        <w:r w:rsidR="00526651">
          <w:rPr>
            <w:rFonts w:hint="eastAsia"/>
          </w:rPr>
          <w:t>其它</w:t>
        </w:r>
        <w:r w:rsidR="00526651">
          <w:tab/>
        </w:r>
        <w:r w:rsidR="0091200A">
          <w:fldChar w:fldCharType="begin"/>
        </w:r>
        <w:r w:rsidR="0091200A">
          <w:instrText xml:space="preserve"> PAGEREF _Toc15893 </w:instrText>
        </w:r>
        <w:r w:rsidR="0091200A">
          <w:fldChar w:fldCharType="separate"/>
        </w:r>
        <w:r w:rsidR="00526651">
          <w:t>3</w:t>
        </w:r>
        <w:r w:rsidR="0091200A">
          <w:fldChar w:fldCharType="end"/>
        </w:r>
      </w:hyperlink>
    </w:p>
    <w:p w14:paraId="67DB59C2" w14:textId="77777777" w:rsidR="005E4A87" w:rsidRDefault="00526651">
      <w:pPr>
        <w:rPr>
          <w:rFonts w:ascii="Calibri" w:hAnsi="Calibri" w:cs="Calibri"/>
          <w:bCs/>
          <w:caps/>
          <w:sz w:val="20"/>
          <w:szCs w:val="20"/>
        </w:rPr>
      </w:pPr>
      <w:r>
        <w:rPr>
          <w:rFonts w:ascii="Calibri" w:hAnsi="Calibri" w:cs="Calibri"/>
          <w:bCs/>
          <w:caps/>
          <w:szCs w:val="20"/>
        </w:rPr>
        <w:fldChar w:fldCharType="end"/>
      </w:r>
    </w:p>
    <w:p w14:paraId="650F5180" w14:textId="77777777" w:rsidR="005E4A87" w:rsidRDefault="00526651">
      <w:pPr>
        <w:widowControl/>
        <w:jc w:val="left"/>
        <w:sectPr w:rsidR="005E4A87">
          <w:headerReference w:type="first" r:id="rId10"/>
          <w:footerReference w:type="first" r:id="rId11"/>
          <w:type w:val="oddPage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ascii="Calibri" w:hAnsi="Calibri" w:cs="Calibri"/>
          <w:bCs/>
          <w:caps/>
          <w:sz w:val="20"/>
          <w:szCs w:val="20"/>
        </w:rPr>
        <w:br w:type="page"/>
      </w:r>
    </w:p>
    <w:p w14:paraId="17B6762B" w14:textId="5CF9220F" w:rsidR="005E4A87" w:rsidRDefault="00AA1EA3" w:rsidP="00AA1EA3">
      <w:pPr>
        <w:pStyle w:val="w1"/>
        <w:numPr>
          <w:ilvl w:val="0"/>
          <w:numId w:val="0"/>
        </w:numPr>
      </w:pPr>
      <w:bookmarkStart w:id="6" w:name="_Toc178860779"/>
      <w:bookmarkStart w:id="7" w:name="_Toc421435489"/>
      <w:bookmarkStart w:id="8" w:name="_Toc178868530"/>
      <w:bookmarkStart w:id="9" w:name="_Toc25655"/>
      <w:bookmarkStart w:id="10" w:name="_Toc171270959"/>
      <w:bookmarkEnd w:id="0"/>
      <w:bookmarkEnd w:id="1"/>
      <w:bookmarkEnd w:id="2"/>
      <w:bookmarkEnd w:id="3"/>
      <w:bookmarkEnd w:id="4"/>
      <w:bookmarkEnd w:id="5"/>
      <w:r>
        <w:rPr>
          <w:rFonts w:hint="eastAsia"/>
        </w:rPr>
        <w:lastRenderedPageBreak/>
        <w:t>第1章</w:t>
      </w:r>
      <w:r>
        <w:rPr>
          <w:rFonts w:hint="eastAsia"/>
        </w:rPr>
        <w:tab/>
      </w:r>
      <w:r w:rsidR="00526651">
        <w:rPr>
          <w:rFonts w:hint="eastAsia"/>
        </w:rPr>
        <w:t>项目综述</w:t>
      </w:r>
      <w:bookmarkEnd w:id="6"/>
      <w:bookmarkEnd w:id="7"/>
      <w:bookmarkEnd w:id="8"/>
      <w:bookmarkEnd w:id="9"/>
    </w:p>
    <w:p w14:paraId="4DDFFADB" w14:textId="17C0DD5E" w:rsidR="005E4A87" w:rsidRDefault="00AA1EA3" w:rsidP="00AA1EA3">
      <w:pPr>
        <w:pStyle w:val="w2"/>
        <w:numPr>
          <w:ilvl w:val="0"/>
          <w:numId w:val="0"/>
        </w:numPr>
      </w:pPr>
      <w:bookmarkStart w:id="11" w:name="_Toc421435490"/>
      <w:bookmarkStart w:id="12" w:name="_Toc14196"/>
      <w:r>
        <w:rPr>
          <w:rFonts w:hint="eastAsia"/>
        </w:rPr>
        <w:t>1.1</w:t>
      </w:r>
      <w:r>
        <w:rPr>
          <w:rFonts w:hint="eastAsia"/>
        </w:rPr>
        <w:tab/>
      </w:r>
      <w:r w:rsidR="00526651">
        <w:rPr>
          <w:rFonts w:hint="eastAsia"/>
        </w:rPr>
        <w:t>项目背景</w:t>
      </w:r>
      <w:bookmarkEnd w:id="11"/>
      <w:bookmarkEnd w:id="12"/>
    </w:p>
    <w:p w14:paraId="24A775FB" w14:textId="71AF00C5" w:rsidR="005E4A87" w:rsidRPr="00C56F26" w:rsidRDefault="00C56F26">
      <w:pPr>
        <w:ind w:firstLine="560"/>
        <w:rPr>
          <w:rFonts w:ascii="仿宋" w:eastAsia="仿宋" w:hAnsi="仿宋" w:cs="宋体"/>
          <w:sz w:val="28"/>
          <w:szCs w:val="28"/>
        </w:rPr>
      </w:pPr>
      <w:bookmarkStart w:id="13" w:name="_Toc421435491"/>
      <w:r w:rsidRPr="00C56F26">
        <w:rPr>
          <w:rFonts w:ascii="仿宋" w:eastAsia="仿宋" w:hAnsi="仿宋" w:cs="宋体" w:hint="eastAsia"/>
          <w:sz w:val="28"/>
          <w:szCs w:val="28"/>
        </w:rPr>
        <w:t>问卷调查是指，通过制定详细周密的问卷，要求被调查者据此进行回答以收集资料的方法。</w:t>
      </w:r>
      <w:r w:rsidR="006C3A12" w:rsidRPr="006C3A12">
        <w:rPr>
          <w:rFonts w:ascii="仿宋" w:eastAsia="仿宋" w:hAnsi="仿宋" w:cs="宋体" w:hint="eastAsia"/>
          <w:sz w:val="28"/>
          <w:szCs w:val="28"/>
        </w:rPr>
        <w:t>电子或网络问卷调查是在计算机技术和互联网背景之下发展起来的，目前较为多用的一种问卷调查方式。网络问卷调查突破了地域的限制，可以实现跨地区，甚至跨国家的数据收集；另外，网络问卷调查相比纸介质问卷调查成本大大降低，既节省了纸张和印刷等实体资源，更节省了人力成本，在后期数据的整理和分析时，也大幅提高了处理效率。</w:t>
      </w:r>
    </w:p>
    <w:p w14:paraId="4765F088" w14:textId="6B89925D" w:rsidR="005E4A87" w:rsidRDefault="00AA1EA3" w:rsidP="00AA1EA3">
      <w:pPr>
        <w:pStyle w:val="w2"/>
        <w:numPr>
          <w:ilvl w:val="0"/>
          <w:numId w:val="0"/>
        </w:numPr>
      </w:pPr>
      <w:bookmarkStart w:id="14" w:name="_Toc5279"/>
      <w:r>
        <w:rPr>
          <w:rFonts w:hint="eastAsia"/>
        </w:rPr>
        <w:t>1.2</w:t>
      </w:r>
      <w:r>
        <w:rPr>
          <w:rFonts w:hint="eastAsia"/>
        </w:rPr>
        <w:tab/>
      </w:r>
      <w:r w:rsidR="00526651">
        <w:rPr>
          <w:rFonts w:hint="eastAsia"/>
        </w:rPr>
        <w:t>现状分析</w:t>
      </w:r>
      <w:bookmarkEnd w:id="13"/>
      <w:bookmarkEnd w:id="14"/>
    </w:p>
    <w:p w14:paraId="1321B212" w14:textId="5AC27929" w:rsidR="00BD4DB6" w:rsidRPr="00BD4DB6" w:rsidRDefault="00BD4DB6" w:rsidP="00212659">
      <w:pPr>
        <w:ind w:firstLine="560"/>
        <w:rPr>
          <w:rFonts w:ascii="仿宋" w:eastAsia="仿宋" w:hAnsi="仿宋" w:cs="宋体"/>
          <w:sz w:val="28"/>
          <w:szCs w:val="28"/>
        </w:rPr>
      </w:pPr>
      <w:bookmarkStart w:id="15" w:name="_Hlk61451224"/>
      <w:r w:rsidRPr="00BD4DB6">
        <w:rPr>
          <w:rFonts w:ascii="仿宋" w:eastAsia="仿宋" w:hAnsi="仿宋" w:cs="宋体" w:hint="eastAsia"/>
          <w:sz w:val="28"/>
          <w:szCs w:val="28"/>
        </w:rPr>
        <w:t>在国内，主流</w:t>
      </w:r>
      <w:r w:rsidR="00212659">
        <w:rPr>
          <w:rFonts w:ascii="仿宋" w:eastAsia="仿宋" w:hAnsi="仿宋" w:cs="宋体" w:hint="eastAsia"/>
          <w:sz w:val="28"/>
          <w:szCs w:val="28"/>
        </w:rPr>
        <w:t>产品</w:t>
      </w:r>
      <w:r w:rsidRPr="00BD4DB6">
        <w:rPr>
          <w:rFonts w:ascii="仿宋" w:eastAsia="仿宋" w:hAnsi="仿宋" w:cs="宋体" w:hint="eastAsia"/>
          <w:sz w:val="28"/>
          <w:szCs w:val="28"/>
        </w:rPr>
        <w:t>包括问卷星、问卷网、麦客、表单大师、金数据、番茄表单、腾讯问卷等问卷/表单工具或平台，发展到今天，整个市场从低调野蛮生长进入到群雄逐鹿的新阶段</w:t>
      </w:r>
      <w:r w:rsidR="00212659">
        <w:rPr>
          <w:rFonts w:ascii="仿宋" w:eastAsia="仿宋" w:hAnsi="仿宋" w:cs="宋体" w:hint="eastAsia"/>
          <w:sz w:val="28"/>
          <w:szCs w:val="28"/>
        </w:rPr>
        <w:t>。</w:t>
      </w:r>
      <w:r w:rsidRPr="00BD4DB6">
        <w:rPr>
          <w:rFonts w:ascii="仿宋" w:eastAsia="仿宋" w:hAnsi="仿宋" w:cs="宋体" w:hint="eastAsia"/>
          <w:sz w:val="28"/>
          <w:szCs w:val="28"/>
        </w:rPr>
        <w:t>从未来趋势看，它比拼的是综合能力——包括服务全面性、数据分析能力、业务创新能力以及免费业务上的竞争力等诸多层面。</w:t>
      </w:r>
    </w:p>
    <w:p w14:paraId="43F95A85" w14:textId="2696355A" w:rsidR="005E4A87" w:rsidRDefault="00AA1EA3" w:rsidP="00AA1EA3">
      <w:pPr>
        <w:pStyle w:val="w2"/>
        <w:numPr>
          <w:ilvl w:val="0"/>
          <w:numId w:val="0"/>
        </w:numPr>
      </w:pPr>
      <w:bookmarkStart w:id="16" w:name="_Toc421435501"/>
      <w:bookmarkStart w:id="17" w:name="_Toc16811"/>
      <w:bookmarkEnd w:id="15"/>
      <w:r>
        <w:rPr>
          <w:rFonts w:hint="eastAsia"/>
        </w:rPr>
        <w:t>1.3</w:t>
      </w:r>
      <w:r>
        <w:rPr>
          <w:rFonts w:hint="eastAsia"/>
        </w:rPr>
        <w:tab/>
      </w:r>
      <w:r w:rsidR="00526651">
        <w:rPr>
          <w:rFonts w:hint="eastAsia"/>
        </w:rPr>
        <w:t>建设目标</w:t>
      </w:r>
      <w:bookmarkEnd w:id="16"/>
      <w:bookmarkEnd w:id="17"/>
    </w:p>
    <w:p w14:paraId="30557329" w14:textId="1F906B97" w:rsidR="00EF2C2E" w:rsidRPr="00EF2C2E" w:rsidRDefault="00EF2C2E" w:rsidP="00EF2C2E">
      <w:pPr>
        <w:ind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本项目中，问卷系统应当做到</w:t>
      </w:r>
      <w:r w:rsidRPr="00EF2C2E">
        <w:rPr>
          <w:rFonts w:ascii="仿宋" w:eastAsia="仿宋" w:hAnsi="仿宋" w:cs="宋体" w:hint="eastAsia"/>
          <w:sz w:val="28"/>
          <w:szCs w:val="28"/>
        </w:rPr>
        <w:t>便捷度</w:t>
      </w:r>
      <w:r>
        <w:rPr>
          <w:rFonts w:ascii="仿宋" w:eastAsia="仿宋" w:hAnsi="仿宋" w:cs="宋体" w:hint="eastAsia"/>
          <w:sz w:val="28"/>
          <w:szCs w:val="28"/>
        </w:rPr>
        <w:t>高，用户黏性大，数据安全性高的特点，具有</w:t>
      </w:r>
      <w:r w:rsidRPr="00EF2C2E">
        <w:rPr>
          <w:rFonts w:ascii="仿宋" w:eastAsia="仿宋" w:hAnsi="仿宋" w:cs="宋体" w:hint="eastAsia"/>
          <w:sz w:val="28"/>
          <w:szCs w:val="28"/>
        </w:rPr>
        <w:t>个性化</w:t>
      </w:r>
      <w:r>
        <w:rPr>
          <w:rFonts w:ascii="仿宋" w:eastAsia="仿宋" w:hAnsi="仿宋" w:cs="宋体" w:hint="eastAsia"/>
          <w:sz w:val="28"/>
          <w:szCs w:val="28"/>
        </w:rPr>
        <w:t>设置等一系列功能</w:t>
      </w:r>
      <w:r w:rsidRPr="00EF2C2E">
        <w:rPr>
          <w:rFonts w:ascii="仿宋" w:eastAsia="仿宋" w:hAnsi="仿宋" w:cs="宋体" w:hint="eastAsia"/>
          <w:sz w:val="28"/>
          <w:szCs w:val="28"/>
        </w:rPr>
        <w:t>。</w:t>
      </w:r>
    </w:p>
    <w:p w14:paraId="6E4A14B2" w14:textId="042550B7" w:rsidR="005E4A87" w:rsidRDefault="00AA1EA3" w:rsidP="00AA1EA3">
      <w:pPr>
        <w:pStyle w:val="w2"/>
        <w:numPr>
          <w:ilvl w:val="0"/>
          <w:numId w:val="0"/>
        </w:numPr>
      </w:pPr>
      <w:bookmarkStart w:id="18" w:name="_Toc421435505"/>
      <w:bookmarkStart w:id="19" w:name="_Toc20814"/>
      <w:bookmarkStart w:id="20" w:name="_Toc421435504"/>
      <w:r>
        <w:rPr>
          <w:rFonts w:hint="eastAsia"/>
        </w:rPr>
        <w:t>1.4</w:t>
      </w:r>
      <w:r>
        <w:rPr>
          <w:rFonts w:hint="eastAsia"/>
        </w:rPr>
        <w:tab/>
      </w:r>
      <w:r w:rsidR="00526651">
        <w:rPr>
          <w:rFonts w:hint="eastAsia"/>
        </w:rPr>
        <w:t>建设原则</w:t>
      </w:r>
      <w:bookmarkEnd w:id="18"/>
      <w:bookmarkEnd w:id="19"/>
    </w:p>
    <w:p w14:paraId="2B08D7EB" w14:textId="77777777" w:rsidR="005E4A87" w:rsidRDefault="00526651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1）实用性原则</w:t>
      </w:r>
    </w:p>
    <w:p w14:paraId="3E1ED137" w14:textId="77777777" w:rsidR="00F90AC5" w:rsidRDefault="00526651" w:rsidP="00F90AC5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B01CA2">
        <w:rPr>
          <w:rFonts w:ascii="仿宋" w:eastAsia="仿宋" w:hAnsi="仿宋" w:cs="宋体" w:hint="eastAsia"/>
          <w:sz w:val="28"/>
          <w:szCs w:val="28"/>
        </w:rPr>
        <w:t>坚持实用性原则，在实用的基础上考虑先进性和前瞻性，选用符合标准的，先进成熟的产品和开发平台。</w:t>
      </w:r>
      <w:r w:rsidR="00B01CA2">
        <w:rPr>
          <w:rFonts w:ascii="仿宋" w:eastAsia="仿宋" w:hAnsi="仿宋" w:cs="宋体" w:hint="eastAsia"/>
          <w:sz w:val="28"/>
          <w:szCs w:val="28"/>
        </w:rPr>
        <w:t>问卷系统的首要目标就是实</w:t>
      </w:r>
      <w:r w:rsidR="00B01CA2">
        <w:rPr>
          <w:rFonts w:ascii="仿宋" w:eastAsia="仿宋" w:hAnsi="仿宋" w:cs="宋体" w:hint="eastAsia"/>
          <w:sz w:val="28"/>
          <w:szCs w:val="28"/>
        </w:rPr>
        <w:lastRenderedPageBreak/>
        <w:t>现需求中的功能，达到实用性。</w:t>
      </w:r>
      <w:r w:rsidR="00F90AC5">
        <w:rPr>
          <w:rFonts w:ascii="仿宋" w:eastAsia="仿宋" w:hAnsi="仿宋" w:cs="宋体" w:hint="eastAsia"/>
          <w:sz w:val="28"/>
          <w:szCs w:val="28"/>
        </w:rPr>
        <w:t>本实训中我们采用S</w:t>
      </w:r>
      <w:r w:rsidR="00F90AC5">
        <w:rPr>
          <w:rFonts w:ascii="仿宋" w:eastAsia="仿宋" w:hAnsi="仿宋" w:cs="宋体"/>
          <w:sz w:val="28"/>
          <w:szCs w:val="28"/>
        </w:rPr>
        <w:t>pringboot</w:t>
      </w:r>
      <w:r w:rsidR="00F90AC5">
        <w:rPr>
          <w:rFonts w:ascii="仿宋" w:eastAsia="仿宋" w:hAnsi="仿宋" w:cs="宋体" w:hint="eastAsia"/>
          <w:sz w:val="28"/>
          <w:szCs w:val="28"/>
        </w:rPr>
        <w:t>等当前较为普遍的开发技术，使用Idea等常见开发平台。</w:t>
      </w:r>
    </w:p>
    <w:p w14:paraId="2A2AE3D6" w14:textId="4D94880A" w:rsidR="00B254EC" w:rsidRPr="00212659" w:rsidRDefault="00526651" w:rsidP="00212659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2）标准化原则</w:t>
      </w:r>
    </w:p>
    <w:p w14:paraId="26A6E50A" w14:textId="328C6E87" w:rsidR="00204820" w:rsidRDefault="00B254EC" w:rsidP="00204820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B254EC">
        <w:rPr>
          <w:rFonts w:ascii="仿宋" w:eastAsia="仿宋" w:hAnsi="仿宋" w:cs="宋体" w:hint="eastAsia"/>
          <w:sz w:val="28"/>
          <w:szCs w:val="28"/>
        </w:rPr>
        <w:t>最佳实践原则</w:t>
      </w:r>
      <w:r>
        <w:rPr>
          <w:rFonts w:ascii="仿宋" w:eastAsia="仿宋" w:hAnsi="仿宋" w:cs="宋体" w:hint="eastAsia"/>
          <w:sz w:val="28"/>
          <w:szCs w:val="28"/>
        </w:rPr>
        <w:t>:</w:t>
      </w:r>
      <w:r w:rsidRPr="00B254EC">
        <w:rPr>
          <w:rFonts w:hint="eastAsia"/>
        </w:rPr>
        <w:t xml:space="preserve"> </w:t>
      </w:r>
      <w:r w:rsidRPr="00B254EC">
        <w:rPr>
          <w:rFonts w:ascii="仿宋" w:eastAsia="仿宋" w:hAnsi="仿宋" w:cs="宋体" w:hint="eastAsia"/>
          <w:sz w:val="28"/>
          <w:szCs w:val="28"/>
        </w:rPr>
        <w:t>在运维的管理领域中寻找最佳实践，拿出来进行整理，形成标准的规范和步骤流程。</w:t>
      </w:r>
    </w:p>
    <w:p w14:paraId="69E08AB3" w14:textId="6C19619C" w:rsidR="00B254EC" w:rsidRDefault="00B254EC" w:rsidP="00204820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B254EC">
        <w:rPr>
          <w:rFonts w:ascii="仿宋" w:eastAsia="仿宋" w:hAnsi="仿宋" w:cs="宋体" w:hint="eastAsia"/>
          <w:sz w:val="28"/>
          <w:szCs w:val="28"/>
        </w:rPr>
        <w:t>模块化原则</w:t>
      </w:r>
      <w:r>
        <w:rPr>
          <w:rFonts w:ascii="仿宋" w:eastAsia="仿宋" w:hAnsi="仿宋" w:cs="宋体" w:hint="eastAsia"/>
          <w:sz w:val="28"/>
          <w:szCs w:val="28"/>
        </w:rPr>
        <w:t>:</w:t>
      </w:r>
      <w:r w:rsidR="00CB39A4">
        <w:rPr>
          <w:rFonts w:ascii="仿宋" w:eastAsia="仿宋" w:hAnsi="仿宋" w:cs="宋体" w:hint="eastAsia"/>
          <w:sz w:val="28"/>
          <w:szCs w:val="28"/>
        </w:rPr>
        <w:t>开发过程分为不同模块，模块间划分清晰，便于团队各司其职。</w:t>
      </w:r>
    </w:p>
    <w:p w14:paraId="48661DF4" w14:textId="286509B3" w:rsidR="00B254EC" w:rsidRDefault="00B254EC" w:rsidP="00B254EC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B254EC">
        <w:rPr>
          <w:rFonts w:ascii="仿宋" w:eastAsia="仿宋" w:hAnsi="仿宋" w:cs="宋体" w:hint="eastAsia"/>
          <w:sz w:val="28"/>
          <w:szCs w:val="28"/>
        </w:rPr>
        <w:t>模板化原则</w:t>
      </w:r>
      <w:r>
        <w:rPr>
          <w:rFonts w:ascii="仿宋" w:eastAsia="仿宋" w:hAnsi="仿宋" w:cs="宋体" w:hint="eastAsia"/>
          <w:sz w:val="28"/>
          <w:szCs w:val="28"/>
        </w:rPr>
        <w:t>:</w:t>
      </w:r>
      <w:r w:rsidR="00CB39A4">
        <w:rPr>
          <w:rFonts w:ascii="仿宋" w:eastAsia="仿宋" w:hAnsi="仿宋" w:cs="宋体" w:hint="eastAsia"/>
          <w:sz w:val="28"/>
          <w:szCs w:val="28"/>
        </w:rPr>
        <w:t>团队的代码，文件都应采用统一格式，</w:t>
      </w:r>
      <w:r w:rsidR="00CB39A4" w:rsidRPr="00CB39A4">
        <w:rPr>
          <w:rFonts w:ascii="仿宋" w:eastAsia="仿宋" w:hAnsi="仿宋" w:cs="宋体" w:hint="eastAsia"/>
          <w:sz w:val="28"/>
          <w:szCs w:val="28"/>
        </w:rPr>
        <w:t>标准化文档需要有标准化的组织方式，保障行文的统一</w:t>
      </w:r>
      <w:r w:rsidR="00CB39A4">
        <w:rPr>
          <w:rFonts w:ascii="仿宋" w:eastAsia="仿宋" w:hAnsi="仿宋" w:cs="宋体" w:hint="eastAsia"/>
          <w:sz w:val="28"/>
          <w:szCs w:val="28"/>
        </w:rPr>
        <w:t>，便于团队间交流。</w:t>
      </w:r>
    </w:p>
    <w:p w14:paraId="3D7AB8F2" w14:textId="2D5375AE" w:rsidR="00B254EC" w:rsidRPr="00B254EC" w:rsidRDefault="00B254EC" w:rsidP="00B254EC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B254EC">
        <w:rPr>
          <w:rFonts w:ascii="仿宋" w:eastAsia="仿宋" w:hAnsi="仿宋" w:cs="宋体" w:hint="eastAsia"/>
          <w:sz w:val="28"/>
          <w:szCs w:val="28"/>
        </w:rPr>
        <w:t>简约化原则</w:t>
      </w:r>
      <w:r>
        <w:rPr>
          <w:rFonts w:ascii="仿宋" w:eastAsia="仿宋" w:hAnsi="仿宋" w:cs="宋体" w:hint="eastAsia"/>
          <w:sz w:val="28"/>
          <w:szCs w:val="28"/>
        </w:rPr>
        <w:t>:</w:t>
      </w:r>
      <w:r w:rsidRPr="00B254EC">
        <w:rPr>
          <w:rFonts w:hint="eastAsia"/>
        </w:rPr>
        <w:t xml:space="preserve"> </w:t>
      </w:r>
      <w:r w:rsidRPr="00B254EC">
        <w:rPr>
          <w:rFonts w:ascii="仿宋" w:eastAsia="仿宋" w:hAnsi="仿宋" w:cs="宋体" w:hint="eastAsia"/>
          <w:sz w:val="28"/>
          <w:szCs w:val="28"/>
        </w:rPr>
        <w:t>标准化文档能被有效率地执行，需要达到两个要求：</w:t>
      </w:r>
    </w:p>
    <w:p w14:paraId="4006D9BF" w14:textId="26425966" w:rsidR="00B254EC" w:rsidRPr="00B254EC" w:rsidRDefault="00B254EC" w:rsidP="00B254EC">
      <w:pPr>
        <w:rPr>
          <w:rFonts w:ascii="仿宋" w:eastAsia="仿宋" w:hAnsi="仿宋" w:cs="宋体"/>
          <w:sz w:val="28"/>
          <w:szCs w:val="28"/>
        </w:rPr>
      </w:pPr>
      <w:r w:rsidRPr="00B254EC">
        <w:rPr>
          <w:rFonts w:ascii="仿宋" w:eastAsia="仿宋" w:hAnsi="仿宋" w:cs="宋体" w:hint="eastAsia"/>
          <w:sz w:val="28"/>
          <w:szCs w:val="28"/>
        </w:rPr>
        <w:t>简单清</w:t>
      </w:r>
      <w:r>
        <w:rPr>
          <w:rFonts w:ascii="仿宋" w:eastAsia="仿宋" w:hAnsi="仿宋" w:cs="宋体" w:hint="eastAsia"/>
          <w:sz w:val="28"/>
          <w:szCs w:val="28"/>
        </w:rPr>
        <w:t>，</w:t>
      </w:r>
      <w:r w:rsidRPr="00B254EC">
        <w:rPr>
          <w:rFonts w:ascii="仿宋" w:eastAsia="仿宋" w:hAnsi="仿宋" w:cs="宋体" w:hint="eastAsia"/>
          <w:sz w:val="28"/>
          <w:szCs w:val="28"/>
        </w:rPr>
        <w:t>方便评估</w:t>
      </w:r>
      <w:r>
        <w:rPr>
          <w:rFonts w:ascii="仿宋" w:eastAsia="仿宋" w:hAnsi="仿宋" w:cs="宋体" w:hint="eastAsia"/>
          <w:sz w:val="28"/>
          <w:szCs w:val="28"/>
        </w:rPr>
        <w:t>。</w:t>
      </w:r>
    </w:p>
    <w:p w14:paraId="1DAAC079" w14:textId="77777777" w:rsidR="005E4A87" w:rsidRDefault="00526651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3）可靠性原则</w:t>
      </w:r>
    </w:p>
    <w:p w14:paraId="3AA6A16C" w14:textId="5754435D" w:rsidR="005E4A87" w:rsidRDefault="00526651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9D613D">
        <w:rPr>
          <w:rFonts w:ascii="仿宋" w:eastAsia="仿宋" w:hAnsi="仿宋" w:cs="宋体" w:hint="eastAsia"/>
          <w:sz w:val="28"/>
          <w:szCs w:val="28"/>
        </w:rPr>
        <w:t>保障系统7×24小时不间断、可靠运行，配备完善的可靠性措施设计，保证系统运行的高度可靠运行。</w:t>
      </w:r>
    </w:p>
    <w:p w14:paraId="51C6308E" w14:textId="732920EB" w:rsidR="00EF2C2E" w:rsidRPr="009D613D" w:rsidRDefault="00EF2C2E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同时，系统需尽量避免系统运行过程中产生的各种错误，包括但不限于：数据丢失</w:t>
      </w:r>
    </w:p>
    <w:p w14:paraId="258B804E" w14:textId="77777777" w:rsidR="005E4A87" w:rsidRDefault="00526651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4）安全性原则</w:t>
      </w:r>
    </w:p>
    <w:p w14:paraId="73C60288" w14:textId="32DA38CB" w:rsidR="005E4A87" w:rsidRPr="009D613D" w:rsidRDefault="00526651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9D613D">
        <w:rPr>
          <w:rFonts w:ascii="仿宋" w:eastAsia="仿宋" w:hAnsi="仿宋" w:cs="宋体" w:hint="eastAsia"/>
          <w:sz w:val="28"/>
          <w:szCs w:val="28"/>
        </w:rPr>
        <w:t>注重权限管理、安全隔离、信息加密等措施，构建通信层、网络层、系统层、应用层等多层面的立体安全防护体系，确保系统安全，尤其是控制功能的应用安全。</w:t>
      </w:r>
      <w:r w:rsidR="006D4225" w:rsidRPr="006D4225">
        <w:rPr>
          <w:rFonts w:ascii="仿宋" w:eastAsia="仿宋" w:hAnsi="仿宋" w:cs="宋体" w:hint="eastAsia"/>
          <w:sz w:val="28"/>
          <w:szCs w:val="28"/>
        </w:rPr>
        <w:t>包括保护最薄弱环节、纵深防御、故障保护、最小特权以及分隔原则</w:t>
      </w:r>
      <w:r w:rsidR="006D4225">
        <w:rPr>
          <w:rFonts w:ascii="仿宋" w:eastAsia="仿宋" w:hAnsi="仿宋" w:cs="宋体" w:hint="eastAsia"/>
          <w:sz w:val="28"/>
          <w:szCs w:val="28"/>
        </w:rPr>
        <w:t>。</w:t>
      </w:r>
    </w:p>
    <w:p w14:paraId="0E5BFF37" w14:textId="77777777" w:rsidR="005E4A87" w:rsidRDefault="00526651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14:paraId="7A5A925B" w14:textId="56AE9F62" w:rsidR="005E4A87" w:rsidRDefault="00AA1EA3" w:rsidP="00AA1EA3">
      <w:pPr>
        <w:pStyle w:val="w1"/>
        <w:numPr>
          <w:ilvl w:val="0"/>
          <w:numId w:val="0"/>
        </w:numPr>
      </w:pPr>
      <w:bookmarkStart w:id="21" w:name="_Toc28869"/>
      <w:r>
        <w:rPr>
          <w:rFonts w:hint="eastAsia"/>
        </w:rPr>
        <w:lastRenderedPageBreak/>
        <w:t>第2章</w:t>
      </w:r>
      <w:r>
        <w:rPr>
          <w:rFonts w:hint="eastAsia"/>
        </w:rPr>
        <w:tab/>
      </w:r>
      <w:r w:rsidR="00526651">
        <w:rPr>
          <w:rFonts w:hint="eastAsia"/>
        </w:rPr>
        <w:t>总体设计</w:t>
      </w:r>
      <w:bookmarkEnd w:id="20"/>
      <w:bookmarkEnd w:id="21"/>
    </w:p>
    <w:p w14:paraId="7FADA1CB" w14:textId="7C02A8B2" w:rsidR="005E4A87" w:rsidRDefault="00AA1EA3" w:rsidP="00AA1EA3">
      <w:pPr>
        <w:pStyle w:val="16"/>
        <w:ind w:left="425" w:firstLineChars="0" w:hanging="425"/>
        <w:outlineLvl w:val="1"/>
        <w:rPr>
          <w:rFonts w:eastAsia="黑体"/>
          <w:vanish/>
          <w:sz w:val="28"/>
        </w:rPr>
      </w:pPr>
      <w:bookmarkStart w:id="22" w:name="_Toc476057545"/>
      <w:bookmarkStart w:id="23" w:name="_Toc61452123"/>
      <w:bookmarkStart w:id="24" w:name="_Toc476322582"/>
      <w:bookmarkStart w:id="25" w:name="_Toc961831"/>
      <w:bookmarkStart w:id="26" w:name="_Toc10669"/>
      <w:bookmarkStart w:id="27" w:name="_Toc12076"/>
      <w:bookmarkStart w:id="28" w:name="_Toc455677232"/>
      <w:bookmarkStart w:id="29" w:name="_Toc310950799"/>
      <w:bookmarkEnd w:id="22"/>
      <w:bookmarkEnd w:id="23"/>
      <w:bookmarkEnd w:id="24"/>
      <w:bookmarkEnd w:id="25"/>
      <w:bookmarkEnd w:id="26"/>
      <w:bookmarkEnd w:id="27"/>
      <w:r>
        <w:rPr>
          <w:rFonts w:eastAsia="黑体" w:hint="eastAsia"/>
          <w:vanish/>
          <w:sz w:val="28"/>
        </w:rPr>
        <w:t>1</w:t>
      </w:r>
      <w:r>
        <w:rPr>
          <w:rFonts w:eastAsia="黑体" w:hint="eastAsia"/>
          <w:vanish/>
          <w:sz w:val="28"/>
        </w:rPr>
        <w:tab/>
      </w:r>
    </w:p>
    <w:p w14:paraId="3C62EE35" w14:textId="6C8522CE" w:rsidR="00E073FA" w:rsidRDefault="00AA1EA3" w:rsidP="00AA1EA3">
      <w:pPr>
        <w:pStyle w:val="w2"/>
        <w:numPr>
          <w:ilvl w:val="0"/>
          <w:numId w:val="0"/>
        </w:numPr>
      </w:pPr>
      <w:bookmarkStart w:id="30" w:name="_Toc17860"/>
      <w:r>
        <w:rPr>
          <w:rFonts w:hint="eastAsia"/>
        </w:rPr>
        <w:t>2.1</w:t>
      </w:r>
      <w:r>
        <w:rPr>
          <w:rFonts w:hint="eastAsia"/>
        </w:rPr>
        <w:tab/>
      </w:r>
      <w:r w:rsidR="00526651">
        <w:rPr>
          <w:rFonts w:hint="eastAsia"/>
        </w:rPr>
        <w:t>业务架构</w:t>
      </w:r>
      <w:bookmarkEnd w:id="30"/>
    </w:p>
    <w:p w14:paraId="2E7761DA" w14:textId="77777777" w:rsidR="0068436A" w:rsidRDefault="0068436A" w:rsidP="0068436A">
      <w:pPr>
        <w:pStyle w:val="w2"/>
        <w:numPr>
          <w:ilvl w:val="0"/>
          <w:numId w:val="0"/>
        </w:numPr>
        <w:outlineLvl w:val="9"/>
      </w:pPr>
      <w:bookmarkStart w:id="31" w:name="_Toc7354"/>
      <w:r w:rsidRPr="00E073FA">
        <w:rPr>
          <w:rFonts w:ascii="Times New Roman" w:eastAsia="宋体" w:hAnsi="Times New Roman"/>
          <w:noProof/>
          <w:sz w:val="21"/>
          <w:szCs w:val="24"/>
        </w:rPr>
        <w:drawing>
          <wp:inline distT="0" distB="0" distL="0" distR="0" wp14:anchorId="38ED0D9B" wp14:editId="792FD443">
            <wp:extent cx="4714875" cy="284731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0089" cy="28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9462" w14:textId="3AEF1031" w:rsidR="00E073FA" w:rsidRPr="0068436A" w:rsidRDefault="0068436A" w:rsidP="0068436A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业务架构分为用户管理和项目管理两大部分，各部分包括一些基本功能，例如增删改查。</w:t>
      </w:r>
      <w:bookmarkEnd w:id="31"/>
    </w:p>
    <w:p w14:paraId="4E730A63" w14:textId="76193EA7" w:rsidR="005E4A87" w:rsidRPr="00163A3C" w:rsidRDefault="00AA1EA3" w:rsidP="00AA1EA3">
      <w:pPr>
        <w:pStyle w:val="w2"/>
        <w:numPr>
          <w:ilvl w:val="0"/>
          <w:numId w:val="0"/>
        </w:numPr>
      </w:pPr>
      <w:bookmarkStart w:id="32" w:name="_Toc455677234"/>
      <w:bookmarkStart w:id="33" w:name="_Toc21514"/>
      <w:r w:rsidRPr="00163A3C">
        <w:rPr>
          <w:rFonts w:hint="eastAsia"/>
        </w:rPr>
        <w:t>2.2</w:t>
      </w:r>
      <w:r w:rsidRPr="00163A3C">
        <w:rPr>
          <w:rFonts w:hint="eastAsia"/>
        </w:rPr>
        <w:tab/>
      </w:r>
      <w:r w:rsidR="00526651" w:rsidRPr="00163A3C">
        <w:rPr>
          <w:rFonts w:hint="eastAsia"/>
        </w:rPr>
        <w:t>应用架构</w:t>
      </w:r>
      <w:bookmarkEnd w:id="32"/>
      <w:bookmarkEnd w:id="33"/>
    </w:p>
    <w:p w14:paraId="47C43D39" w14:textId="66976592" w:rsidR="00E5327B" w:rsidRDefault="0068436A" w:rsidP="0068436A">
      <w:pPr>
        <w:widowControl/>
        <w:jc w:val="center"/>
        <w:rPr>
          <w:rFonts w:ascii="黑体" w:eastAsia="黑体" w:hAnsi="黑体"/>
          <w:sz w:val="28"/>
          <w:szCs w:val="22"/>
        </w:rPr>
      </w:pPr>
      <w:bookmarkStart w:id="34" w:name="_Toc453066068"/>
      <w:bookmarkStart w:id="35" w:name="_Toc453248827"/>
      <w:bookmarkStart w:id="36" w:name="_Toc455677242"/>
      <w:bookmarkStart w:id="37" w:name="_Toc27407"/>
      <w:bookmarkStart w:id="38" w:name="_Toc455677235"/>
      <w:bookmarkStart w:id="39" w:name="_Toc421964602"/>
      <w:bookmarkStart w:id="40" w:name="_Toc423092612"/>
      <w:bookmarkEnd w:id="28"/>
      <w:r w:rsidRPr="0068436A">
        <w:rPr>
          <w:rFonts w:ascii="黑体" w:eastAsia="黑体" w:hAnsi="黑体"/>
          <w:noProof/>
          <w:sz w:val="28"/>
          <w:szCs w:val="22"/>
        </w:rPr>
        <w:drawing>
          <wp:inline distT="0" distB="0" distL="0" distR="0" wp14:anchorId="40193C0D" wp14:editId="36CFEDFE">
            <wp:extent cx="4833938" cy="1509078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9419" cy="151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819B" w14:textId="66AB5E79" w:rsidR="0068436A" w:rsidRPr="00212659" w:rsidRDefault="00212659" w:rsidP="0068436A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212659">
        <w:rPr>
          <w:rFonts w:ascii="仿宋" w:eastAsia="仿宋" w:hAnsi="仿宋" w:cs="宋体" w:hint="eastAsia"/>
          <w:sz w:val="28"/>
          <w:szCs w:val="28"/>
        </w:rPr>
        <w:t>应用端分为面向不同用户的接口界面</w:t>
      </w:r>
      <w:r>
        <w:rPr>
          <w:rFonts w:ascii="仿宋" w:eastAsia="仿宋" w:hAnsi="仿宋" w:cs="宋体" w:hint="eastAsia"/>
          <w:sz w:val="28"/>
          <w:szCs w:val="28"/>
        </w:rPr>
        <w:t>。</w:t>
      </w:r>
    </w:p>
    <w:p w14:paraId="049BAAD2" w14:textId="0F97A5E7" w:rsidR="00B751AA" w:rsidRDefault="00B751AA" w:rsidP="00AA1EA3">
      <w:pPr>
        <w:pStyle w:val="w2"/>
        <w:numPr>
          <w:ilvl w:val="0"/>
          <w:numId w:val="0"/>
        </w:numPr>
      </w:pPr>
      <w:r w:rsidRPr="00B751AA">
        <w:rPr>
          <w:rFonts w:hint="eastAsia"/>
        </w:rPr>
        <w:t>2.3</w:t>
      </w:r>
      <w:r w:rsidRPr="00B751AA">
        <w:rPr>
          <w:rFonts w:hint="eastAsia"/>
        </w:rPr>
        <w:tab/>
        <w:t>技术架构</w:t>
      </w:r>
    </w:p>
    <w:p w14:paraId="22C045D1" w14:textId="645E8BFE" w:rsidR="008E4F39" w:rsidRDefault="008E4F39" w:rsidP="008E4F39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8E4F39">
        <w:rPr>
          <w:rFonts w:ascii="仿宋" w:eastAsia="仿宋" w:hAnsi="仿宋" w:cs="宋体" w:hint="eastAsia"/>
          <w:sz w:val="28"/>
          <w:szCs w:val="28"/>
        </w:rPr>
        <w:t>使用Nacos进行</w:t>
      </w:r>
      <w:r>
        <w:rPr>
          <w:rFonts w:ascii="仿宋" w:eastAsia="仿宋" w:hAnsi="仿宋" w:cs="宋体" w:hint="eastAsia"/>
          <w:sz w:val="28"/>
          <w:szCs w:val="28"/>
        </w:rPr>
        <w:t>注册，完成微服务</w:t>
      </w:r>
      <w:r w:rsidRPr="008E4F39">
        <w:rPr>
          <w:rFonts w:ascii="仿宋" w:eastAsia="仿宋" w:hAnsi="仿宋" w:cs="宋体" w:hint="eastAsia"/>
          <w:sz w:val="28"/>
          <w:szCs w:val="28"/>
        </w:rPr>
        <w:t>架构：</w:t>
      </w:r>
      <w:r>
        <w:rPr>
          <w:rFonts w:ascii="仿宋" w:eastAsia="仿宋" w:hAnsi="仿宋" w:cs="宋体" w:hint="eastAsia"/>
          <w:sz w:val="28"/>
          <w:szCs w:val="28"/>
        </w:rPr>
        <w:t>将用户管理与项目管理两部分拆分成微服务。</w:t>
      </w:r>
    </w:p>
    <w:p w14:paraId="1A2D8703" w14:textId="47ED0A11" w:rsidR="00E5327B" w:rsidRDefault="00E5327B" w:rsidP="00E5327B">
      <w:pPr>
        <w:ind w:firstLineChars="200" w:firstLine="420"/>
        <w:jc w:val="center"/>
        <w:rPr>
          <w:rFonts w:ascii="仿宋" w:eastAsia="仿宋" w:hAnsi="仿宋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884044" wp14:editId="2DD03356">
            <wp:extent cx="3329484" cy="3196801"/>
            <wp:effectExtent l="0" t="0" r="444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191" cy="320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65161" w14:textId="06EA8DFC" w:rsidR="008E4F39" w:rsidRPr="008E4F39" w:rsidRDefault="008E4F39" w:rsidP="008E4F39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8E4F39">
        <w:rPr>
          <w:rFonts w:ascii="仿宋" w:eastAsia="仿宋" w:hAnsi="仿宋" w:cs="宋体" w:hint="eastAsia"/>
          <w:sz w:val="28"/>
          <w:szCs w:val="28"/>
        </w:rPr>
        <w:t>服务提供者通过VIP访问Nacos Server高可用集群，基于Open API完成服务的注册和服务的查询，Nacos Server本身可以支持主备模式，所以底层会采用数据一致性算法来完成从节点的数据同步，服务消费者也是如此，基于Open API从Nacos Server中查询服务列表</w:t>
      </w:r>
      <w:r>
        <w:rPr>
          <w:rFonts w:ascii="仿宋" w:eastAsia="仿宋" w:hAnsi="仿宋" w:cs="宋体" w:hint="eastAsia"/>
          <w:sz w:val="28"/>
          <w:szCs w:val="28"/>
        </w:rPr>
        <w:t>。</w:t>
      </w:r>
    </w:p>
    <w:p w14:paraId="65094BC0" w14:textId="0AD1BA81" w:rsidR="009F7369" w:rsidRDefault="00AA1EA3" w:rsidP="00AA1EA3">
      <w:pPr>
        <w:pStyle w:val="w2"/>
        <w:numPr>
          <w:ilvl w:val="0"/>
          <w:numId w:val="0"/>
        </w:numPr>
      </w:pPr>
      <w:r>
        <w:rPr>
          <w:rFonts w:hint="eastAsia"/>
        </w:rPr>
        <w:t>2.4</w:t>
      </w:r>
      <w:r>
        <w:rPr>
          <w:rFonts w:hint="eastAsia"/>
        </w:rPr>
        <w:tab/>
      </w:r>
      <w:r w:rsidR="00526651">
        <w:rPr>
          <w:rFonts w:hint="eastAsia"/>
        </w:rPr>
        <w:t>安全架构</w:t>
      </w:r>
      <w:bookmarkEnd w:id="34"/>
      <w:bookmarkEnd w:id="35"/>
      <w:bookmarkEnd w:id="36"/>
      <w:bookmarkEnd w:id="37"/>
    </w:p>
    <w:p w14:paraId="5434383F" w14:textId="7FC57169" w:rsidR="0020480B" w:rsidRPr="0020480B" w:rsidRDefault="0020480B" w:rsidP="0020480B">
      <w:pPr>
        <w:pStyle w:val="affffff3"/>
        <w:numPr>
          <w:ilvl w:val="0"/>
          <w:numId w:val="15"/>
        </w:numPr>
        <w:ind w:firstLineChars="0"/>
        <w:rPr>
          <w:rFonts w:ascii="仿宋" w:eastAsia="仿宋" w:hAnsi="仿宋" w:cs="宋体" w:hint="eastAsia"/>
          <w:sz w:val="28"/>
          <w:szCs w:val="28"/>
        </w:rPr>
      </w:pPr>
      <w:r w:rsidRPr="0020480B">
        <w:rPr>
          <w:rFonts w:ascii="仿宋" w:eastAsia="仿宋" w:hAnsi="仿宋" w:cs="宋体" w:hint="eastAsia"/>
          <w:sz w:val="28"/>
          <w:szCs w:val="28"/>
        </w:rPr>
        <w:t>定期修改密码和ak/sk</w:t>
      </w:r>
    </w:p>
    <w:p w14:paraId="21A7B579" w14:textId="724EDDB9" w:rsidR="0020480B" w:rsidRPr="0020480B" w:rsidRDefault="0020480B" w:rsidP="0020480B">
      <w:pPr>
        <w:ind w:firstLineChars="200" w:firstLine="560"/>
        <w:rPr>
          <w:rFonts w:ascii="仿宋" w:eastAsia="仿宋" w:hAnsi="仿宋" w:cs="宋体" w:hint="eastAsia"/>
          <w:sz w:val="28"/>
          <w:szCs w:val="28"/>
        </w:rPr>
      </w:pPr>
      <w:r w:rsidRPr="0020480B">
        <w:rPr>
          <w:rFonts w:ascii="仿宋" w:eastAsia="仿宋" w:hAnsi="仿宋" w:cs="宋体" w:hint="eastAsia"/>
          <w:sz w:val="28"/>
          <w:szCs w:val="28"/>
        </w:rPr>
        <w:t>在使用Nacos用户名密码（或者ak/sk）认证的情况下（比如使用开源Nacos认证方式），如果恶意用户拿到了Nacos的用户名和密码（或者ak/sk），那么他就有可能拿到应用的配置。但如果定期修改了密码或者ak/sk的话，就能有效限制配置泄漏的时间段，减少攻击面</w:t>
      </w:r>
    </w:p>
    <w:p w14:paraId="587CAD33" w14:textId="509078E8" w:rsidR="0020480B" w:rsidRPr="0020480B" w:rsidRDefault="0020480B" w:rsidP="0020480B">
      <w:pPr>
        <w:pStyle w:val="affffff3"/>
        <w:numPr>
          <w:ilvl w:val="0"/>
          <w:numId w:val="15"/>
        </w:numPr>
        <w:ind w:firstLineChars="0"/>
        <w:rPr>
          <w:rFonts w:ascii="仿宋" w:eastAsia="仿宋" w:hAnsi="仿宋" w:cs="宋体" w:hint="eastAsia"/>
          <w:sz w:val="28"/>
          <w:szCs w:val="28"/>
        </w:rPr>
      </w:pPr>
      <w:r w:rsidRPr="0020480B">
        <w:rPr>
          <w:rFonts w:ascii="仿宋" w:eastAsia="仿宋" w:hAnsi="仿宋" w:cs="宋体" w:hint="eastAsia"/>
          <w:sz w:val="28"/>
          <w:szCs w:val="28"/>
        </w:rPr>
        <w:t>使用ECS角色（推荐用法）</w:t>
      </w:r>
    </w:p>
    <w:p w14:paraId="1DF3B24D" w14:textId="6122FC66" w:rsidR="0020480B" w:rsidRPr="0020480B" w:rsidRDefault="0020480B" w:rsidP="0020480B">
      <w:pPr>
        <w:ind w:firstLineChars="200" w:firstLine="560"/>
        <w:rPr>
          <w:rFonts w:ascii="仿宋" w:eastAsia="仿宋" w:hAnsi="仿宋" w:cs="宋体" w:hint="eastAsia"/>
          <w:sz w:val="28"/>
          <w:szCs w:val="28"/>
        </w:rPr>
      </w:pPr>
      <w:r w:rsidRPr="0020480B">
        <w:rPr>
          <w:rFonts w:ascii="仿宋" w:eastAsia="仿宋" w:hAnsi="仿宋" w:cs="宋体" w:hint="eastAsia"/>
          <w:sz w:val="28"/>
          <w:szCs w:val="28"/>
        </w:rPr>
        <w:t>当然，在上面的解决方案中，还是会有Nacos用户名密码或者</w:t>
      </w:r>
      <w:r w:rsidRPr="0020480B">
        <w:rPr>
          <w:rFonts w:ascii="仿宋" w:eastAsia="仿宋" w:hAnsi="仿宋" w:cs="宋体" w:hint="eastAsia"/>
          <w:sz w:val="28"/>
          <w:szCs w:val="28"/>
        </w:rPr>
        <w:lastRenderedPageBreak/>
        <w:t>ak/sk在配置中的，而且这些信息的也有可能泄漏，泄漏后的修改也需要重新发布才可以。所以推荐使用阿里云的ecs角色，所有的权限管理都是在阿里云控制台上完成。</w:t>
      </w:r>
    </w:p>
    <w:p w14:paraId="5C9FFBB0" w14:textId="57783E25" w:rsidR="005E4A87" w:rsidRPr="009F7369" w:rsidRDefault="00AA1EA3" w:rsidP="009F7369">
      <w:pPr>
        <w:pStyle w:val="w1"/>
        <w:numPr>
          <w:ilvl w:val="0"/>
          <w:numId w:val="0"/>
        </w:numPr>
      </w:pPr>
      <w:bookmarkStart w:id="41" w:name="_Toc15893"/>
      <w:bookmarkEnd w:id="10"/>
      <w:bookmarkEnd w:id="29"/>
      <w:bookmarkEnd w:id="38"/>
      <w:bookmarkEnd w:id="39"/>
      <w:bookmarkEnd w:id="40"/>
      <w:r>
        <w:rPr>
          <w:rFonts w:hint="eastAsia"/>
        </w:rPr>
        <w:t>第3章</w:t>
      </w:r>
      <w:r>
        <w:rPr>
          <w:rFonts w:hint="eastAsia"/>
        </w:rPr>
        <w:tab/>
      </w:r>
      <w:r w:rsidR="00526651">
        <w:rPr>
          <w:rFonts w:hint="eastAsia"/>
        </w:rPr>
        <w:t>其它</w:t>
      </w:r>
      <w:bookmarkEnd w:id="41"/>
    </w:p>
    <w:sectPr w:rsidR="005E4A87" w:rsidRPr="009F7369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74EB4" w14:textId="77777777" w:rsidR="00E75FA3" w:rsidRDefault="00E75FA3">
      <w:r>
        <w:separator/>
      </w:r>
    </w:p>
  </w:endnote>
  <w:endnote w:type="continuationSeparator" w:id="0">
    <w:p w14:paraId="784BF3B8" w14:textId="77777777" w:rsidR="00E75FA3" w:rsidRDefault="00E7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Narrow">
    <w:altName w:val="Arial"/>
    <w:charset w:val="00"/>
    <w:family w:val="swiss"/>
    <w:pitch w:val="default"/>
    <w:sig w:usb0="00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B4FEF" w14:textId="77777777" w:rsidR="005E4A87" w:rsidRDefault="00526651">
    <w:pPr>
      <w:pStyle w:val="aff2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7</w:t>
    </w:r>
    <w:r>
      <w:rPr>
        <w:lang w:val="zh-CN"/>
      </w:rPr>
      <w:fldChar w:fldCharType="end"/>
    </w:r>
  </w:p>
  <w:p w14:paraId="5606367A" w14:textId="77777777" w:rsidR="005E4A87" w:rsidRDefault="005E4A87">
    <w:pPr>
      <w:pStyle w:val="a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E2E93" w14:textId="77777777" w:rsidR="005E4A87" w:rsidRDefault="005E4A87">
    <w:pPr>
      <w:pStyle w:val="aff2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B5661" w14:textId="77777777" w:rsidR="00E75FA3" w:rsidRDefault="00E75FA3">
      <w:r>
        <w:separator/>
      </w:r>
    </w:p>
  </w:footnote>
  <w:footnote w:type="continuationSeparator" w:id="0">
    <w:p w14:paraId="2AA06E03" w14:textId="77777777" w:rsidR="00E75FA3" w:rsidRDefault="00E75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4488" w14:textId="77777777" w:rsidR="005E4A87" w:rsidRDefault="005E4A87">
    <w:pPr>
      <w:pStyle w:val="aff4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Char3"/>
      <w:lvlText w:val=""/>
      <w:lvlJc w:val="left"/>
      <w:pPr>
        <w:tabs>
          <w:tab w:val="left" w:pos="2275"/>
        </w:tabs>
        <w:ind w:left="2275" w:hanging="374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（%1）"/>
      <w:lvlJc w:val="left"/>
      <w:pPr>
        <w:tabs>
          <w:tab w:val="left" w:pos="1230"/>
        </w:tabs>
        <w:ind w:firstLine="510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" w15:restartNumberingAfterBreak="0">
    <w:nsid w:val="00DB0DA1"/>
    <w:multiLevelType w:val="multilevel"/>
    <w:tmpl w:val="00DB0DA1"/>
    <w:lvl w:ilvl="0">
      <w:start w:val="1"/>
      <w:numFmt w:val="decimal"/>
      <w:pStyle w:val="w1"/>
      <w:lvlText w:val="第%1章"/>
      <w:lvlJc w:val="left"/>
      <w:pPr>
        <w:ind w:left="0" w:firstLine="0"/>
      </w:pPr>
      <w:rPr>
        <w:rFonts w:eastAsia="黑体" w:hint="eastAsia"/>
        <w:sz w:val="28"/>
      </w:rPr>
    </w:lvl>
    <w:lvl w:ilvl="1">
      <w:start w:val="1"/>
      <w:numFmt w:val="decimal"/>
      <w:pStyle w:val="w2"/>
      <w:lvlText w:val="%1.%2"/>
      <w:lvlJc w:val="left"/>
      <w:pPr>
        <w:ind w:left="0" w:firstLine="0"/>
      </w:pPr>
      <w:rPr>
        <w:rFonts w:eastAsia="黑体" w:hint="eastAsia"/>
        <w:sz w:val="28"/>
      </w:rPr>
    </w:lvl>
    <w:lvl w:ilvl="2">
      <w:start w:val="1"/>
      <w:numFmt w:val="decimal"/>
      <w:pStyle w:val="w3"/>
      <w:suff w:val="space"/>
      <w:lvlText w:val="%1.%2.%3"/>
      <w:lvlJc w:val="left"/>
      <w:pPr>
        <w:ind w:left="0" w:firstLine="0"/>
      </w:pPr>
      <w:rPr>
        <w:rFonts w:eastAsia="黑体" w:hint="eastAsia"/>
        <w:sz w:val="28"/>
      </w:rPr>
    </w:lvl>
    <w:lvl w:ilvl="3">
      <w:start w:val="1"/>
      <w:numFmt w:val="decimal"/>
      <w:pStyle w:val="w4"/>
      <w:lvlText w:val="%1.%2.%3.%4"/>
      <w:lvlJc w:val="left"/>
      <w:pPr>
        <w:ind w:left="0" w:firstLine="0"/>
      </w:pPr>
      <w:rPr>
        <w:rFonts w:eastAsia="黑体" w:hint="eastAsia"/>
        <w:sz w:val="28"/>
      </w:rPr>
    </w:lvl>
    <w:lvl w:ilvl="4">
      <w:start w:val="1"/>
      <w:numFmt w:val="decimal"/>
      <w:pStyle w:val="w5"/>
      <w:lvlText w:val="%1.%2.%3.%4.%5"/>
      <w:lvlJc w:val="left"/>
      <w:pPr>
        <w:ind w:left="0" w:firstLine="0"/>
      </w:pPr>
      <w:rPr>
        <w:rFonts w:eastAsia="黑体" w:hint="eastAsia"/>
        <w:sz w:val="28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01D8698B"/>
    <w:multiLevelType w:val="hybridMultilevel"/>
    <w:tmpl w:val="04EC4EBE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04DF036F"/>
    <w:multiLevelType w:val="multilevel"/>
    <w:tmpl w:val="04DF036F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0"/>
      <w:lvlText w:val="%1.%2.%3"/>
      <w:lvlJc w:val="left"/>
      <w:pPr>
        <w:ind w:left="993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a1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a2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70302E8"/>
    <w:multiLevelType w:val="multilevel"/>
    <w:tmpl w:val="170302E8"/>
    <w:lvl w:ilvl="0">
      <w:start w:val="1"/>
      <w:numFmt w:val="bullet"/>
      <w:pStyle w:val="11"/>
      <w:lvlText w:val="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E701C2"/>
    <w:multiLevelType w:val="multilevel"/>
    <w:tmpl w:val="18E701C2"/>
    <w:lvl w:ilvl="0">
      <w:start w:val="1"/>
      <w:numFmt w:val="decimal"/>
      <w:pStyle w:val="3"/>
      <w:lvlText w:val="%1)"/>
      <w:lvlJc w:val="left"/>
      <w:pPr>
        <w:tabs>
          <w:tab w:val="left" w:pos="704"/>
        </w:tabs>
        <w:ind w:left="704" w:hanging="284"/>
      </w:pPr>
      <w:rPr>
        <w:rFonts w:ascii="Times New Roman" w:eastAsia="宋体" w:hAnsi="Times New Roman" w:hint="default"/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7" w15:restartNumberingAfterBreak="0">
    <w:nsid w:val="190E532F"/>
    <w:multiLevelType w:val="multilevel"/>
    <w:tmpl w:val="190E532F"/>
    <w:lvl w:ilvl="0">
      <w:start w:val="1"/>
      <w:numFmt w:val="decimal"/>
      <w:pStyle w:val="MMTopic1"/>
      <w:suff w:val="space"/>
      <w:lvlText w:val="%1"/>
      <w:lvlJc w:val="left"/>
      <w:pPr>
        <w:tabs>
          <w:tab w:val="left" w:pos="425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left" w:pos="992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left" w:pos="1418"/>
        </w:tabs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tabs>
          <w:tab w:val="left" w:pos="1984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8" w15:restartNumberingAfterBreak="0">
    <w:nsid w:val="380A247F"/>
    <w:multiLevelType w:val="multilevel"/>
    <w:tmpl w:val="380A247F"/>
    <w:lvl w:ilvl="0">
      <w:start w:val="1"/>
      <w:numFmt w:val="decimal"/>
      <w:pStyle w:val="1"/>
      <w:lvlText w:val="%1."/>
      <w:lvlJc w:val="left"/>
      <w:pPr>
        <w:tabs>
          <w:tab w:val="left" w:pos="284"/>
        </w:tabs>
        <w:ind w:left="284" w:hanging="284"/>
      </w:pPr>
      <w:rPr>
        <w:rFonts w:ascii="宋体" w:eastAsia="宋体" w:hAnsi="宋体" w:hint="eastAsia"/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3B8B7AC7"/>
    <w:multiLevelType w:val="multilevel"/>
    <w:tmpl w:val="3B8B7AC7"/>
    <w:lvl w:ilvl="0">
      <w:start w:val="1"/>
      <w:numFmt w:val="decimal"/>
      <w:pStyle w:val="10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567"/>
        </w:tabs>
        <w:ind w:left="567" w:firstLine="0"/>
      </w:pPr>
      <w:rPr>
        <w:rFonts w:hint="eastAsia"/>
      </w:rPr>
    </w:lvl>
    <w:lvl w:ilvl="4">
      <w:start w:val="1"/>
      <w:numFmt w:val="decimal"/>
      <w:pStyle w:val="5g"/>
      <w:lvlText w:val="%1.%2.%3.%4.%5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-200"/>
        </w:tabs>
        <w:ind w:left="-200" w:firstLine="20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0" w15:restartNumberingAfterBreak="0">
    <w:nsid w:val="49B328BF"/>
    <w:multiLevelType w:val="hybridMultilevel"/>
    <w:tmpl w:val="8AE4BE1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4F3730EB"/>
    <w:multiLevelType w:val="multilevel"/>
    <w:tmpl w:val="4F3730EB"/>
    <w:lvl w:ilvl="0">
      <w:start w:val="1"/>
      <w:numFmt w:val="japaneseCounting"/>
      <w:pStyle w:val="1PIM1H1propappheading1appheading11appheadi1"/>
      <w:lvlText w:val="%1、"/>
      <w:lvlJc w:val="left"/>
      <w:pPr>
        <w:tabs>
          <w:tab w:val="left" w:pos="1202"/>
        </w:tabs>
        <w:ind w:left="1202" w:hanging="720"/>
      </w:pPr>
      <w:rPr>
        <w:rFonts w:hint="default"/>
      </w:rPr>
    </w:lvl>
    <w:lvl w:ilvl="1">
      <w:start w:val="1"/>
      <w:numFmt w:val="decimal"/>
      <w:lvlText w:val="%2．"/>
      <w:lvlJc w:val="left"/>
      <w:pPr>
        <w:tabs>
          <w:tab w:val="left" w:pos="1140"/>
        </w:tabs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702F1D8B"/>
    <w:multiLevelType w:val="multilevel"/>
    <w:tmpl w:val="702F1D8B"/>
    <w:lvl w:ilvl="0">
      <w:start w:val="1"/>
      <w:numFmt w:val="decimal"/>
      <w:pStyle w:val="2"/>
      <w:lvlText w:val="(%1)"/>
      <w:lvlJc w:val="left"/>
      <w:pPr>
        <w:tabs>
          <w:tab w:val="left" w:pos="420"/>
        </w:tabs>
        <w:ind w:left="420" w:hanging="420"/>
      </w:pPr>
      <w:rPr>
        <w:rFonts w:ascii="Times New Roman" w:eastAsia="宋体" w:hAnsi="Times New Roman" w:hint="default"/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 w15:restartNumberingAfterBreak="0">
    <w:nsid w:val="75231BBA"/>
    <w:multiLevelType w:val="multilevel"/>
    <w:tmpl w:val="75231BBA"/>
    <w:lvl w:ilvl="0">
      <w:start w:val="1"/>
      <w:numFmt w:val="decimal"/>
      <w:pStyle w:val="a3"/>
      <w:lvlText w:val="%1)"/>
      <w:lvlJc w:val="left"/>
      <w:rPr>
        <w:rFonts w:cs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 w16cid:durableId="1442534668">
    <w:abstractNumId w:val="9"/>
  </w:num>
  <w:num w:numId="2" w16cid:durableId="409274525">
    <w:abstractNumId w:val="13"/>
  </w:num>
  <w:num w:numId="3" w16cid:durableId="1683119841">
    <w:abstractNumId w:val="12"/>
  </w:num>
  <w:num w:numId="4" w16cid:durableId="483594358">
    <w:abstractNumId w:val="8"/>
  </w:num>
  <w:num w:numId="5" w16cid:durableId="574625516">
    <w:abstractNumId w:val="6"/>
  </w:num>
  <w:num w:numId="6" w16cid:durableId="1309821243">
    <w:abstractNumId w:val="0"/>
  </w:num>
  <w:num w:numId="7" w16cid:durableId="958680770">
    <w:abstractNumId w:val="5"/>
  </w:num>
  <w:num w:numId="8" w16cid:durableId="801771011">
    <w:abstractNumId w:val="11"/>
  </w:num>
  <w:num w:numId="9" w16cid:durableId="495457745">
    <w:abstractNumId w:val="7"/>
  </w:num>
  <w:num w:numId="10" w16cid:durableId="2048527203">
    <w:abstractNumId w:val="1"/>
  </w:num>
  <w:num w:numId="11" w16cid:durableId="1482230740">
    <w:abstractNumId w:val="4"/>
  </w:num>
  <w:num w:numId="12" w16cid:durableId="490414252">
    <w:abstractNumId w:val="2"/>
  </w:num>
  <w:num w:numId="13" w16cid:durableId="1682394642">
    <w:abstractNumId w:val="2"/>
  </w:num>
  <w:num w:numId="14" w16cid:durableId="1574046391">
    <w:abstractNumId w:val="10"/>
  </w:num>
  <w:num w:numId="15" w16cid:durableId="1351566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SpellingErrors/>
  <w:hideGrammaticalErrors/>
  <w:documentProtection w:edit="readOnly" w:formatting="1" w:enforcement="0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3CF"/>
    <w:rsid w:val="00001570"/>
    <w:rsid w:val="000034FA"/>
    <w:rsid w:val="000036B4"/>
    <w:rsid w:val="000040A2"/>
    <w:rsid w:val="00005F99"/>
    <w:rsid w:val="0000672A"/>
    <w:rsid w:val="00006EAE"/>
    <w:rsid w:val="0000729A"/>
    <w:rsid w:val="0000766A"/>
    <w:rsid w:val="0000786D"/>
    <w:rsid w:val="00007E8C"/>
    <w:rsid w:val="00010245"/>
    <w:rsid w:val="00010E88"/>
    <w:rsid w:val="00013641"/>
    <w:rsid w:val="00013646"/>
    <w:rsid w:val="00014669"/>
    <w:rsid w:val="0001494F"/>
    <w:rsid w:val="00015B14"/>
    <w:rsid w:val="00016263"/>
    <w:rsid w:val="000167AB"/>
    <w:rsid w:val="00017D44"/>
    <w:rsid w:val="000210E4"/>
    <w:rsid w:val="00022895"/>
    <w:rsid w:val="000230F6"/>
    <w:rsid w:val="000234DC"/>
    <w:rsid w:val="000239D7"/>
    <w:rsid w:val="00023B84"/>
    <w:rsid w:val="00023C01"/>
    <w:rsid w:val="00024EF7"/>
    <w:rsid w:val="00025E20"/>
    <w:rsid w:val="00027184"/>
    <w:rsid w:val="0002774D"/>
    <w:rsid w:val="00027C78"/>
    <w:rsid w:val="000300E9"/>
    <w:rsid w:val="00030776"/>
    <w:rsid w:val="00030BBD"/>
    <w:rsid w:val="00030FD8"/>
    <w:rsid w:val="00031E84"/>
    <w:rsid w:val="0003217D"/>
    <w:rsid w:val="000324AE"/>
    <w:rsid w:val="00032C31"/>
    <w:rsid w:val="00035B3B"/>
    <w:rsid w:val="0003605D"/>
    <w:rsid w:val="000367E6"/>
    <w:rsid w:val="00036CF4"/>
    <w:rsid w:val="000374AB"/>
    <w:rsid w:val="00040AA1"/>
    <w:rsid w:val="00040ABA"/>
    <w:rsid w:val="00040C39"/>
    <w:rsid w:val="00041F94"/>
    <w:rsid w:val="00043216"/>
    <w:rsid w:val="000433B4"/>
    <w:rsid w:val="0004385D"/>
    <w:rsid w:val="00043E5E"/>
    <w:rsid w:val="0004608C"/>
    <w:rsid w:val="000466ED"/>
    <w:rsid w:val="00051911"/>
    <w:rsid w:val="000519BE"/>
    <w:rsid w:val="00052C42"/>
    <w:rsid w:val="000541C5"/>
    <w:rsid w:val="00054C58"/>
    <w:rsid w:val="000554A9"/>
    <w:rsid w:val="0005667E"/>
    <w:rsid w:val="00057038"/>
    <w:rsid w:val="0005760D"/>
    <w:rsid w:val="00057D31"/>
    <w:rsid w:val="00060140"/>
    <w:rsid w:val="00060B10"/>
    <w:rsid w:val="00060E6F"/>
    <w:rsid w:val="00061317"/>
    <w:rsid w:val="00061A84"/>
    <w:rsid w:val="000622D2"/>
    <w:rsid w:val="00062701"/>
    <w:rsid w:val="0006359F"/>
    <w:rsid w:val="00063A80"/>
    <w:rsid w:val="000642C9"/>
    <w:rsid w:val="00064550"/>
    <w:rsid w:val="00064BCA"/>
    <w:rsid w:val="00065266"/>
    <w:rsid w:val="00065429"/>
    <w:rsid w:val="000658B7"/>
    <w:rsid w:val="00065BCD"/>
    <w:rsid w:val="00065EDB"/>
    <w:rsid w:val="00066288"/>
    <w:rsid w:val="0006629A"/>
    <w:rsid w:val="0006645E"/>
    <w:rsid w:val="00066728"/>
    <w:rsid w:val="00066AC4"/>
    <w:rsid w:val="00066AF8"/>
    <w:rsid w:val="00067025"/>
    <w:rsid w:val="000700ED"/>
    <w:rsid w:val="00070A19"/>
    <w:rsid w:val="00070C77"/>
    <w:rsid w:val="00070C79"/>
    <w:rsid w:val="00071171"/>
    <w:rsid w:val="000720FB"/>
    <w:rsid w:val="0007281C"/>
    <w:rsid w:val="00074153"/>
    <w:rsid w:val="00074DA6"/>
    <w:rsid w:val="000753B6"/>
    <w:rsid w:val="00075E8D"/>
    <w:rsid w:val="000806CD"/>
    <w:rsid w:val="000813B6"/>
    <w:rsid w:val="00082331"/>
    <w:rsid w:val="00082E00"/>
    <w:rsid w:val="0008350E"/>
    <w:rsid w:val="000842D1"/>
    <w:rsid w:val="00087D58"/>
    <w:rsid w:val="000906BB"/>
    <w:rsid w:val="00090751"/>
    <w:rsid w:val="000909CA"/>
    <w:rsid w:val="000918E7"/>
    <w:rsid w:val="00092660"/>
    <w:rsid w:val="000926A5"/>
    <w:rsid w:val="00092A46"/>
    <w:rsid w:val="00092DF6"/>
    <w:rsid w:val="000932B6"/>
    <w:rsid w:val="00095C24"/>
    <w:rsid w:val="00096E9C"/>
    <w:rsid w:val="000A18FE"/>
    <w:rsid w:val="000A1951"/>
    <w:rsid w:val="000A27C1"/>
    <w:rsid w:val="000A2ED4"/>
    <w:rsid w:val="000A30E7"/>
    <w:rsid w:val="000A3C47"/>
    <w:rsid w:val="000A3CD1"/>
    <w:rsid w:val="000A4082"/>
    <w:rsid w:val="000A4DE6"/>
    <w:rsid w:val="000A4E49"/>
    <w:rsid w:val="000A6541"/>
    <w:rsid w:val="000A71BE"/>
    <w:rsid w:val="000A76C8"/>
    <w:rsid w:val="000A7B56"/>
    <w:rsid w:val="000B03D6"/>
    <w:rsid w:val="000B107E"/>
    <w:rsid w:val="000B12D9"/>
    <w:rsid w:val="000B137E"/>
    <w:rsid w:val="000B1892"/>
    <w:rsid w:val="000B2345"/>
    <w:rsid w:val="000B271F"/>
    <w:rsid w:val="000B275C"/>
    <w:rsid w:val="000B3FDA"/>
    <w:rsid w:val="000B4624"/>
    <w:rsid w:val="000B48CF"/>
    <w:rsid w:val="000B49FE"/>
    <w:rsid w:val="000B5459"/>
    <w:rsid w:val="000B55BD"/>
    <w:rsid w:val="000B5B8A"/>
    <w:rsid w:val="000C01A2"/>
    <w:rsid w:val="000C0E0D"/>
    <w:rsid w:val="000C0FA2"/>
    <w:rsid w:val="000C1151"/>
    <w:rsid w:val="000C1519"/>
    <w:rsid w:val="000C1568"/>
    <w:rsid w:val="000C2F4E"/>
    <w:rsid w:val="000C3616"/>
    <w:rsid w:val="000C579D"/>
    <w:rsid w:val="000C77DC"/>
    <w:rsid w:val="000C7DEB"/>
    <w:rsid w:val="000D0188"/>
    <w:rsid w:val="000D0D70"/>
    <w:rsid w:val="000D539B"/>
    <w:rsid w:val="000D56DA"/>
    <w:rsid w:val="000D6309"/>
    <w:rsid w:val="000E0721"/>
    <w:rsid w:val="000E1376"/>
    <w:rsid w:val="000E2186"/>
    <w:rsid w:val="000E3E3E"/>
    <w:rsid w:val="000E3E4A"/>
    <w:rsid w:val="000E45B4"/>
    <w:rsid w:val="000E5306"/>
    <w:rsid w:val="000E5319"/>
    <w:rsid w:val="000E565D"/>
    <w:rsid w:val="000E5891"/>
    <w:rsid w:val="000E5E77"/>
    <w:rsid w:val="000E6547"/>
    <w:rsid w:val="000E6625"/>
    <w:rsid w:val="000E7E51"/>
    <w:rsid w:val="000F0AA6"/>
    <w:rsid w:val="000F25EC"/>
    <w:rsid w:val="000F3222"/>
    <w:rsid w:val="000F3DE7"/>
    <w:rsid w:val="000F3F50"/>
    <w:rsid w:val="000F402B"/>
    <w:rsid w:val="000F6052"/>
    <w:rsid w:val="000F6E20"/>
    <w:rsid w:val="000F71CB"/>
    <w:rsid w:val="000F7716"/>
    <w:rsid w:val="000F7F36"/>
    <w:rsid w:val="0010014F"/>
    <w:rsid w:val="001001C7"/>
    <w:rsid w:val="0010020E"/>
    <w:rsid w:val="001002D9"/>
    <w:rsid w:val="00100691"/>
    <w:rsid w:val="0010149F"/>
    <w:rsid w:val="001021ED"/>
    <w:rsid w:val="00103B22"/>
    <w:rsid w:val="00103FB8"/>
    <w:rsid w:val="001049A3"/>
    <w:rsid w:val="001050C5"/>
    <w:rsid w:val="0010510A"/>
    <w:rsid w:val="0010521F"/>
    <w:rsid w:val="00105E65"/>
    <w:rsid w:val="001063AC"/>
    <w:rsid w:val="00106529"/>
    <w:rsid w:val="00106573"/>
    <w:rsid w:val="00106E86"/>
    <w:rsid w:val="001077AE"/>
    <w:rsid w:val="001077B4"/>
    <w:rsid w:val="00110E9F"/>
    <w:rsid w:val="0011108C"/>
    <w:rsid w:val="001111C0"/>
    <w:rsid w:val="00111434"/>
    <w:rsid w:val="00112FEB"/>
    <w:rsid w:val="001138E5"/>
    <w:rsid w:val="0011417A"/>
    <w:rsid w:val="00114F28"/>
    <w:rsid w:val="001153A2"/>
    <w:rsid w:val="00115B0A"/>
    <w:rsid w:val="00116AD3"/>
    <w:rsid w:val="00116CCE"/>
    <w:rsid w:val="00116E43"/>
    <w:rsid w:val="001175B9"/>
    <w:rsid w:val="00117AEC"/>
    <w:rsid w:val="00120347"/>
    <w:rsid w:val="00120727"/>
    <w:rsid w:val="00120C92"/>
    <w:rsid w:val="00121DCB"/>
    <w:rsid w:val="00121E04"/>
    <w:rsid w:val="00122F3F"/>
    <w:rsid w:val="00122FCF"/>
    <w:rsid w:val="00123C2F"/>
    <w:rsid w:val="00123DBC"/>
    <w:rsid w:val="001250CB"/>
    <w:rsid w:val="00125A4D"/>
    <w:rsid w:val="00125A9A"/>
    <w:rsid w:val="001263B3"/>
    <w:rsid w:val="00126684"/>
    <w:rsid w:val="001267DD"/>
    <w:rsid w:val="001275C7"/>
    <w:rsid w:val="00127BC8"/>
    <w:rsid w:val="00130390"/>
    <w:rsid w:val="0013051A"/>
    <w:rsid w:val="00130AAF"/>
    <w:rsid w:val="00130E28"/>
    <w:rsid w:val="00133F3D"/>
    <w:rsid w:val="00134992"/>
    <w:rsid w:val="00134CFB"/>
    <w:rsid w:val="0013562A"/>
    <w:rsid w:val="00137461"/>
    <w:rsid w:val="001374CF"/>
    <w:rsid w:val="00137549"/>
    <w:rsid w:val="00140237"/>
    <w:rsid w:val="00141DFA"/>
    <w:rsid w:val="0014211E"/>
    <w:rsid w:val="00142970"/>
    <w:rsid w:val="00143D4E"/>
    <w:rsid w:val="001442CE"/>
    <w:rsid w:val="00145A99"/>
    <w:rsid w:val="0014653D"/>
    <w:rsid w:val="0014736E"/>
    <w:rsid w:val="00147E1D"/>
    <w:rsid w:val="00150BBA"/>
    <w:rsid w:val="001518C6"/>
    <w:rsid w:val="00151BF5"/>
    <w:rsid w:val="00152122"/>
    <w:rsid w:val="00152539"/>
    <w:rsid w:val="0015265F"/>
    <w:rsid w:val="00152C59"/>
    <w:rsid w:val="001530FA"/>
    <w:rsid w:val="00153875"/>
    <w:rsid w:val="00153E79"/>
    <w:rsid w:val="00153F56"/>
    <w:rsid w:val="00153F76"/>
    <w:rsid w:val="00154D2C"/>
    <w:rsid w:val="00155248"/>
    <w:rsid w:val="00156091"/>
    <w:rsid w:val="0015710F"/>
    <w:rsid w:val="00157CA6"/>
    <w:rsid w:val="00157CD8"/>
    <w:rsid w:val="0016019B"/>
    <w:rsid w:val="001602B1"/>
    <w:rsid w:val="00160B5D"/>
    <w:rsid w:val="0016102C"/>
    <w:rsid w:val="00161F1F"/>
    <w:rsid w:val="0016261D"/>
    <w:rsid w:val="0016279A"/>
    <w:rsid w:val="00163A3C"/>
    <w:rsid w:val="00163B13"/>
    <w:rsid w:val="0016462B"/>
    <w:rsid w:val="00164BA7"/>
    <w:rsid w:val="00164E3D"/>
    <w:rsid w:val="00165713"/>
    <w:rsid w:val="00165A09"/>
    <w:rsid w:val="00165EF8"/>
    <w:rsid w:val="00166503"/>
    <w:rsid w:val="00166836"/>
    <w:rsid w:val="001677B6"/>
    <w:rsid w:val="00167A32"/>
    <w:rsid w:val="00167CF6"/>
    <w:rsid w:val="00170C3F"/>
    <w:rsid w:val="00171D81"/>
    <w:rsid w:val="00172596"/>
    <w:rsid w:val="0017370D"/>
    <w:rsid w:val="00173EBD"/>
    <w:rsid w:val="001743BD"/>
    <w:rsid w:val="00174E7C"/>
    <w:rsid w:val="0017550D"/>
    <w:rsid w:val="0017721F"/>
    <w:rsid w:val="0017731C"/>
    <w:rsid w:val="00177486"/>
    <w:rsid w:val="00177580"/>
    <w:rsid w:val="00177748"/>
    <w:rsid w:val="001819A8"/>
    <w:rsid w:val="00181B5C"/>
    <w:rsid w:val="00181DED"/>
    <w:rsid w:val="00182179"/>
    <w:rsid w:val="00182AC3"/>
    <w:rsid w:val="00182BE7"/>
    <w:rsid w:val="001833AE"/>
    <w:rsid w:val="001833C7"/>
    <w:rsid w:val="0018362F"/>
    <w:rsid w:val="001837C7"/>
    <w:rsid w:val="00184427"/>
    <w:rsid w:val="00184530"/>
    <w:rsid w:val="001846E3"/>
    <w:rsid w:val="001849F5"/>
    <w:rsid w:val="00184B00"/>
    <w:rsid w:val="00184FED"/>
    <w:rsid w:val="00185D84"/>
    <w:rsid w:val="001861AC"/>
    <w:rsid w:val="00186F8F"/>
    <w:rsid w:val="001876B4"/>
    <w:rsid w:val="00187AEF"/>
    <w:rsid w:val="0019001F"/>
    <w:rsid w:val="00191815"/>
    <w:rsid w:val="0019241E"/>
    <w:rsid w:val="001924E9"/>
    <w:rsid w:val="00192B8C"/>
    <w:rsid w:val="00193085"/>
    <w:rsid w:val="00193255"/>
    <w:rsid w:val="00193699"/>
    <w:rsid w:val="00193906"/>
    <w:rsid w:val="00193AE8"/>
    <w:rsid w:val="00194C7C"/>
    <w:rsid w:val="00194D53"/>
    <w:rsid w:val="0019506C"/>
    <w:rsid w:val="001960E0"/>
    <w:rsid w:val="001960F8"/>
    <w:rsid w:val="00196F9B"/>
    <w:rsid w:val="001971A4"/>
    <w:rsid w:val="001979E9"/>
    <w:rsid w:val="001A0262"/>
    <w:rsid w:val="001A045A"/>
    <w:rsid w:val="001A15C6"/>
    <w:rsid w:val="001A1BF1"/>
    <w:rsid w:val="001A3B9B"/>
    <w:rsid w:val="001A3D58"/>
    <w:rsid w:val="001A4743"/>
    <w:rsid w:val="001A486C"/>
    <w:rsid w:val="001A4977"/>
    <w:rsid w:val="001A5ECD"/>
    <w:rsid w:val="001A747B"/>
    <w:rsid w:val="001B06E5"/>
    <w:rsid w:val="001B0D94"/>
    <w:rsid w:val="001B1AEC"/>
    <w:rsid w:val="001B1F2B"/>
    <w:rsid w:val="001B1F63"/>
    <w:rsid w:val="001B2484"/>
    <w:rsid w:val="001B279F"/>
    <w:rsid w:val="001B2829"/>
    <w:rsid w:val="001B2ADE"/>
    <w:rsid w:val="001B4816"/>
    <w:rsid w:val="001B4A2E"/>
    <w:rsid w:val="001B4DA4"/>
    <w:rsid w:val="001B4E15"/>
    <w:rsid w:val="001B5648"/>
    <w:rsid w:val="001B5957"/>
    <w:rsid w:val="001B60C1"/>
    <w:rsid w:val="001C0A90"/>
    <w:rsid w:val="001C0E26"/>
    <w:rsid w:val="001C1F6A"/>
    <w:rsid w:val="001C2E07"/>
    <w:rsid w:val="001C2FF8"/>
    <w:rsid w:val="001C34C0"/>
    <w:rsid w:val="001C430E"/>
    <w:rsid w:val="001C44B6"/>
    <w:rsid w:val="001C4E4C"/>
    <w:rsid w:val="001C53C0"/>
    <w:rsid w:val="001C54E5"/>
    <w:rsid w:val="001C5AAA"/>
    <w:rsid w:val="001C5FA9"/>
    <w:rsid w:val="001C6351"/>
    <w:rsid w:val="001C64FF"/>
    <w:rsid w:val="001C65B3"/>
    <w:rsid w:val="001C690E"/>
    <w:rsid w:val="001C6B1A"/>
    <w:rsid w:val="001C76DA"/>
    <w:rsid w:val="001D21B3"/>
    <w:rsid w:val="001D36E1"/>
    <w:rsid w:val="001D4395"/>
    <w:rsid w:val="001D498D"/>
    <w:rsid w:val="001D51FC"/>
    <w:rsid w:val="001D5789"/>
    <w:rsid w:val="001D59A4"/>
    <w:rsid w:val="001D6CD2"/>
    <w:rsid w:val="001D734B"/>
    <w:rsid w:val="001D7A71"/>
    <w:rsid w:val="001D7D25"/>
    <w:rsid w:val="001D7E11"/>
    <w:rsid w:val="001E0020"/>
    <w:rsid w:val="001E0D7F"/>
    <w:rsid w:val="001E1252"/>
    <w:rsid w:val="001E1487"/>
    <w:rsid w:val="001E188A"/>
    <w:rsid w:val="001E36BE"/>
    <w:rsid w:val="001E3788"/>
    <w:rsid w:val="001E3A2A"/>
    <w:rsid w:val="001E3EAD"/>
    <w:rsid w:val="001E4133"/>
    <w:rsid w:val="001E6164"/>
    <w:rsid w:val="001E6265"/>
    <w:rsid w:val="001E6D7E"/>
    <w:rsid w:val="001E7DF7"/>
    <w:rsid w:val="001F027D"/>
    <w:rsid w:val="001F0BA8"/>
    <w:rsid w:val="001F16C5"/>
    <w:rsid w:val="001F1A5F"/>
    <w:rsid w:val="001F1AAD"/>
    <w:rsid w:val="001F1D42"/>
    <w:rsid w:val="001F2CAD"/>
    <w:rsid w:val="001F306D"/>
    <w:rsid w:val="001F31C9"/>
    <w:rsid w:val="001F4938"/>
    <w:rsid w:val="001F4A12"/>
    <w:rsid w:val="001F59B7"/>
    <w:rsid w:val="001F5FB8"/>
    <w:rsid w:val="001F6BBC"/>
    <w:rsid w:val="001F6E65"/>
    <w:rsid w:val="001F72BD"/>
    <w:rsid w:val="001F7A99"/>
    <w:rsid w:val="002001FA"/>
    <w:rsid w:val="00200AE3"/>
    <w:rsid w:val="002017B9"/>
    <w:rsid w:val="002036A3"/>
    <w:rsid w:val="00203BA0"/>
    <w:rsid w:val="002040EF"/>
    <w:rsid w:val="0020480B"/>
    <w:rsid w:val="00204820"/>
    <w:rsid w:val="00204852"/>
    <w:rsid w:val="00204B8B"/>
    <w:rsid w:val="00204CF5"/>
    <w:rsid w:val="002050A8"/>
    <w:rsid w:val="00205AB3"/>
    <w:rsid w:val="00206BF7"/>
    <w:rsid w:val="0021041B"/>
    <w:rsid w:val="002108A0"/>
    <w:rsid w:val="00210E7C"/>
    <w:rsid w:val="00212011"/>
    <w:rsid w:val="002124BD"/>
    <w:rsid w:val="00212659"/>
    <w:rsid w:val="00212735"/>
    <w:rsid w:val="00214F8D"/>
    <w:rsid w:val="002151F1"/>
    <w:rsid w:val="002152DC"/>
    <w:rsid w:val="00215695"/>
    <w:rsid w:val="00215F67"/>
    <w:rsid w:val="002161EC"/>
    <w:rsid w:val="002217B2"/>
    <w:rsid w:val="002220A8"/>
    <w:rsid w:val="0022322A"/>
    <w:rsid w:val="00223343"/>
    <w:rsid w:val="00223E63"/>
    <w:rsid w:val="00224080"/>
    <w:rsid w:val="00225B8C"/>
    <w:rsid w:val="00226070"/>
    <w:rsid w:val="00226616"/>
    <w:rsid w:val="002276E9"/>
    <w:rsid w:val="00231E3D"/>
    <w:rsid w:val="00231F36"/>
    <w:rsid w:val="00233195"/>
    <w:rsid w:val="00233A44"/>
    <w:rsid w:val="002353E3"/>
    <w:rsid w:val="00235529"/>
    <w:rsid w:val="00235B30"/>
    <w:rsid w:val="00235BC8"/>
    <w:rsid w:val="0023652F"/>
    <w:rsid w:val="00236A75"/>
    <w:rsid w:val="0023729A"/>
    <w:rsid w:val="0024029B"/>
    <w:rsid w:val="002402A5"/>
    <w:rsid w:val="0024069E"/>
    <w:rsid w:val="00241299"/>
    <w:rsid w:val="002412C4"/>
    <w:rsid w:val="002416DF"/>
    <w:rsid w:val="00242729"/>
    <w:rsid w:val="00242C73"/>
    <w:rsid w:val="00243D39"/>
    <w:rsid w:val="00243DD9"/>
    <w:rsid w:val="0024717F"/>
    <w:rsid w:val="0025044C"/>
    <w:rsid w:val="002507A3"/>
    <w:rsid w:val="00250F3A"/>
    <w:rsid w:val="002519C9"/>
    <w:rsid w:val="002527BD"/>
    <w:rsid w:val="00253EE3"/>
    <w:rsid w:val="00254AF1"/>
    <w:rsid w:val="00255211"/>
    <w:rsid w:val="002553A3"/>
    <w:rsid w:val="00255987"/>
    <w:rsid w:val="002565D8"/>
    <w:rsid w:val="0026032B"/>
    <w:rsid w:val="00260CE2"/>
    <w:rsid w:val="00261205"/>
    <w:rsid w:val="00261D59"/>
    <w:rsid w:val="0026392E"/>
    <w:rsid w:val="00263C34"/>
    <w:rsid w:val="0026495E"/>
    <w:rsid w:val="002654C8"/>
    <w:rsid w:val="00266256"/>
    <w:rsid w:val="0026679C"/>
    <w:rsid w:val="002674C2"/>
    <w:rsid w:val="00267D90"/>
    <w:rsid w:val="00267E4C"/>
    <w:rsid w:val="002706E4"/>
    <w:rsid w:val="00272075"/>
    <w:rsid w:val="002726B6"/>
    <w:rsid w:val="00272906"/>
    <w:rsid w:val="00272CBA"/>
    <w:rsid w:val="002730D1"/>
    <w:rsid w:val="002731FA"/>
    <w:rsid w:val="002738B0"/>
    <w:rsid w:val="00274049"/>
    <w:rsid w:val="0027490C"/>
    <w:rsid w:val="0027514A"/>
    <w:rsid w:val="00275E9A"/>
    <w:rsid w:val="00276C6B"/>
    <w:rsid w:val="00280273"/>
    <w:rsid w:val="002812A3"/>
    <w:rsid w:val="00281D35"/>
    <w:rsid w:val="00283CA1"/>
    <w:rsid w:val="00283F3C"/>
    <w:rsid w:val="00284013"/>
    <w:rsid w:val="00285995"/>
    <w:rsid w:val="002870B5"/>
    <w:rsid w:val="00291C95"/>
    <w:rsid w:val="002922BC"/>
    <w:rsid w:val="0029235A"/>
    <w:rsid w:val="00293428"/>
    <w:rsid w:val="002938C9"/>
    <w:rsid w:val="002954B0"/>
    <w:rsid w:val="00295C02"/>
    <w:rsid w:val="00296266"/>
    <w:rsid w:val="00296504"/>
    <w:rsid w:val="00296CB1"/>
    <w:rsid w:val="00297363"/>
    <w:rsid w:val="0029738B"/>
    <w:rsid w:val="002A03F0"/>
    <w:rsid w:val="002A0CEA"/>
    <w:rsid w:val="002A13D7"/>
    <w:rsid w:val="002A188D"/>
    <w:rsid w:val="002A1E51"/>
    <w:rsid w:val="002A25A7"/>
    <w:rsid w:val="002A2F62"/>
    <w:rsid w:val="002A37EB"/>
    <w:rsid w:val="002A3C13"/>
    <w:rsid w:val="002A440D"/>
    <w:rsid w:val="002A4C2B"/>
    <w:rsid w:val="002A5723"/>
    <w:rsid w:val="002A65F9"/>
    <w:rsid w:val="002A6FCB"/>
    <w:rsid w:val="002A7877"/>
    <w:rsid w:val="002A79C7"/>
    <w:rsid w:val="002A7D89"/>
    <w:rsid w:val="002A7F09"/>
    <w:rsid w:val="002B0F59"/>
    <w:rsid w:val="002B23B1"/>
    <w:rsid w:val="002B23FF"/>
    <w:rsid w:val="002B41F4"/>
    <w:rsid w:val="002B4CD5"/>
    <w:rsid w:val="002B5375"/>
    <w:rsid w:val="002B5D18"/>
    <w:rsid w:val="002B678C"/>
    <w:rsid w:val="002C1087"/>
    <w:rsid w:val="002C188C"/>
    <w:rsid w:val="002C1CDF"/>
    <w:rsid w:val="002C27A5"/>
    <w:rsid w:val="002C3805"/>
    <w:rsid w:val="002C3A4E"/>
    <w:rsid w:val="002C3ACC"/>
    <w:rsid w:val="002C62E3"/>
    <w:rsid w:val="002C6ECD"/>
    <w:rsid w:val="002C7722"/>
    <w:rsid w:val="002D01A8"/>
    <w:rsid w:val="002D02CB"/>
    <w:rsid w:val="002D0521"/>
    <w:rsid w:val="002D0801"/>
    <w:rsid w:val="002D1569"/>
    <w:rsid w:val="002D17B9"/>
    <w:rsid w:val="002D22F8"/>
    <w:rsid w:val="002D2894"/>
    <w:rsid w:val="002D2CC1"/>
    <w:rsid w:val="002D3122"/>
    <w:rsid w:val="002D338B"/>
    <w:rsid w:val="002D408B"/>
    <w:rsid w:val="002D49A8"/>
    <w:rsid w:val="002D6905"/>
    <w:rsid w:val="002D7D0D"/>
    <w:rsid w:val="002D7EB3"/>
    <w:rsid w:val="002E0B17"/>
    <w:rsid w:val="002E0F6F"/>
    <w:rsid w:val="002E1716"/>
    <w:rsid w:val="002E1C7F"/>
    <w:rsid w:val="002E20C7"/>
    <w:rsid w:val="002E233B"/>
    <w:rsid w:val="002E23D2"/>
    <w:rsid w:val="002E2C17"/>
    <w:rsid w:val="002E4271"/>
    <w:rsid w:val="002E4ECF"/>
    <w:rsid w:val="002E556E"/>
    <w:rsid w:val="002E56BF"/>
    <w:rsid w:val="002E5F6D"/>
    <w:rsid w:val="002E5FB0"/>
    <w:rsid w:val="002E5FFC"/>
    <w:rsid w:val="002E6033"/>
    <w:rsid w:val="002E647D"/>
    <w:rsid w:val="002E6EEA"/>
    <w:rsid w:val="002F03CD"/>
    <w:rsid w:val="002F04B5"/>
    <w:rsid w:val="002F05FE"/>
    <w:rsid w:val="002F2793"/>
    <w:rsid w:val="002F307A"/>
    <w:rsid w:val="002F4CD7"/>
    <w:rsid w:val="002F5178"/>
    <w:rsid w:val="002F5EEF"/>
    <w:rsid w:val="00300287"/>
    <w:rsid w:val="0030083A"/>
    <w:rsid w:val="00300A33"/>
    <w:rsid w:val="00302BEB"/>
    <w:rsid w:val="00302E89"/>
    <w:rsid w:val="0030333A"/>
    <w:rsid w:val="00303BC5"/>
    <w:rsid w:val="00303FEB"/>
    <w:rsid w:val="0030435D"/>
    <w:rsid w:val="00306095"/>
    <w:rsid w:val="00306EFD"/>
    <w:rsid w:val="003074E8"/>
    <w:rsid w:val="0030779F"/>
    <w:rsid w:val="00310287"/>
    <w:rsid w:val="0031068C"/>
    <w:rsid w:val="00311113"/>
    <w:rsid w:val="00311351"/>
    <w:rsid w:val="00312253"/>
    <w:rsid w:val="00312E26"/>
    <w:rsid w:val="00313352"/>
    <w:rsid w:val="00314E0E"/>
    <w:rsid w:val="003152F2"/>
    <w:rsid w:val="00315777"/>
    <w:rsid w:val="00316944"/>
    <w:rsid w:val="00317146"/>
    <w:rsid w:val="00317762"/>
    <w:rsid w:val="00317FEE"/>
    <w:rsid w:val="003204B9"/>
    <w:rsid w:val="00320E9F"/>
    <w:rsid w:val="00322802"/>
    <w:rsid w:val="0032376D"/>
    <w:rsid w:val="00323AC2"/>
    <w:rsid w:val="003242D2"/>
    <w:rsid w:val="003245BE"/>
    <w:rsid w:val="0032553E"/>
    <w:rsid w:val="00325711"/>
    <w:rsid w:val="003262E4"/>
    <w:rsid w:val="003271AF"/>
    <w:rsid w:val="0033048A"/>
    <w:rsid w:val="003308B0"/>
    <w:rsid w:val="003309A5"/>
    <w:rsid w:val="003310CF"/>
    <w:rsid w:val="003321EF"/>
    <w:rsid w:val="003322E0"/>
    <w:rsid w:val="00332BAB"/>
    <w:rsid w:val="00333457"/>
    <w:rsid w:val="00333573"/>
    <w:rsid w:val="00333D94"/>
    <w:rsid w:val="00334A5B"/>
    <w:rsid w:val="0033572F"/>
    <w:rsid w:val="00335E84"/>
    <w:rsid w:val="00335E94"/>
    <w:rsid w:val="003367AA"/>
    <w:rsid w:val="0033719E"/>
    <w:rsid w:val="003376BF"/>
    <w:rsid w:val="003378EC"/>
    <w:rsid w:val="00340097"/>
    <w:rsid w:val="0034021A"/>
    <w:rsid w:val="0034029E"/>
    <w:rsid w:val="003407F1"/>
    <w:rsid w:val="00340A7B"/>
    <w:rsid w:val="00341712"/>
    <w:rsid w:val="003422BB"/>
    <w:rsid w:val="00342EF4"/>
    <w:rsid w:val="003430BA"/>
    <w:rsid w:val="0034478E"/>
    <w:rsid w:val="00344D6E"/>
    <w:rsid w:val="00345227"/>
    <w:rsid w:val="003453D2"/>
    <w:rsid w:val="0034548D"/>
    <w:rsid w:val="00346754"/>
    <w:rsid w:val="0035013F"/>
    <w:rsid w:val="003516AF"/>
    <w:rsid w:val="0035207D"/>
    <w:rsid w:val="003520E4"/>
    <w:rsid w:val="0035242A"/>
    <w:rsid w:val="0035244D"/>
    <w:rsid w:val="003526B2"/>
    <w:rsid w:val="00352F7A"/>
    <w:rsid w:val="003530DF"/>
    <w:rsid w:val="00353558"/>
    <w:rsid w:val="003542C7"/>
    <w:rsid w:val="003543FD"/>
    <w:rsid w:val="00354654"/>
    <w:rsid w:val="00354A5F"/>
    <w:rsid w:val="0035580E"/>
    <w:rsid w:val="00356B99"/>
    <w:rsid w:val="00357B91"/>
    <w:rsid w:val="00357E6D"/>
    <w:rsid w:val="00357EE0"/>
    <w:rsid w:val="00360DAF"/>
    <w:rsid w:val="00361962"/>
    <w:rsid w:val="00362A11"/>
    <w:rsid w:val="00362A1B"/>
    <w:rsid w:val="00362DD4"/>
    <w:rsid w:val="003632E1"/>
    <w:rsid w:val="00363970"/>
    <w:rsid w:val="00363A6A"/>
    <w:rsid w:val="00363F0B"/>
    <w:rsid w:val="00364111"/>
    <w:rsid w:val="003641B7"/>
    <w:rsid w:val="00364229"/>
    <w:rsid w:val="00364EC2"/>
    <w:rsid w:val="0036736A"/>
    <w:rsid w:val="00367BD9"/>
    <w:rsid w:val="00370354"/>
    <w:rsid w:val="00370FF4"/>
    <w:rsid w:val="00371895"/>
    <w:rsid w:val="003732F1"/>
    <w:rsid w:val="00373641"/>
    <w:rsid w:val="00373A7A"/>
    <w:rsid w:val="00375248"/>
    <w:rsid w:val="00375B2E"/>
    <w:rsid w:val="003762FB"/>
    <w:rsid w:val="003776E5"/>
    <w:rsid w:val="00377B41"/>
    <w:rsid w:val="0038084D"/>
    <w:rsid w:val="003816BF"/>
    <w:rsid w:val="00382285"/>
    <w:rsid w:val="00382EED"/>
    <w:rsid w:val="003831B1"/>
    <w:rsid w:val="00383955"/>
    <w:rsid w:val="00383B42"/>
    <w:rsid w:val="00384DBF"/>
    <w:rsid w:val="003864E8"/>
    <w:rsid w:val="003871C9"/>
    <w:rsid w:val="003873D5"/>
    <w:rsid w:val="00387C1D"/>
    <w:rsid w:val="0039024B"/>
    <w:rsid w:val="00390274"/>
    <w:rsid w:val="00390A35"/>
    <w:rsid w:val="00391901"/>
    <w:rsid w:val="00391960"/>
    <w:rsid w:val="00392AD0"/>
    <w:rsid w:val="00393B9F"/>
    <w:rsid w:val="00395C1D"/>
    <w:rsid w:val="00396FC2"/>
    <w:rsid w:val="00397074"/>
    <w:rsid w:val="003971E0"/>
    <w:rsid w:val="003A11A2"/>
    <w:rsid w:val="003A19A8"/>
    <w:rsid w:val="003A2F83"/>
    <w:rsid w:val="003A307B"/>
    <w:rsid w:val="003A3B84"/>
    <w:rsid w:val="003A4E34"/>
    <w:rsid w:val="003A66F9"/>
    <w:rsid w:val="003A67B7"/>
    <w:rsid w:val="003A6A2A"/>
    <w:rsid w:val="003B0AC1"/>
    <w:rsid w:val="003B0B55"/>
    <w:rsid w:val="003B0C36"/>
    <w:rsid w:val="003B1B26"/>
    <w:rsid w:val="003B3098"/>
    <w:rsid w:val="003B44F6"/>
    <w:rsid w:val="003B456A"/>
    <w:rsid w:val="003B487E"/>
    <w:rsid w:val="003B4E95"/>
    <w:rsid w:val="003B5207"/>
    <w:rsid w:val="003B56C3"/>
    <w:rsid w:val="003B6257"/>
    <w:rsid w:val="003B7181"/>
    <w:rsid w:val="003C0236"/>
    <w:rsid w:val="003C07E2"/>
    <w:rsid w:val="003C0BA8"/>
    <w:rsid w:val="003C145E"/>
    <w:rsid w:val="003C2143"/>
    <w:rsid w:val="003C2AD2"/>
    <w:rsid w:val="003C39B2"/>
    <w:rsid w:val="003C4A93"/>
    <w:rsid w:val="003C5315"/>
    <w:rsid w:val="003C555E"/>
    <w:rsid w:val="003C5DA7"/>
    <w:rsid w:val="003C5E85"/>
    <w:rsid w:val="003C6CD2"/>
    <w:rsid w:val="003C772E"/>
    <w:rsid w:val="003C7875"/>
    <w:rsid w:val="003C79C2"/>
    <w:rsid w:val="003C7DAA"/>
    <w:rsid w:val="003D0F0D"/>
    <w:rsid w:val="003D11D8"/>
    <w:rsid w:val="003D1273"/>
    <w:rsid w:val="003D1B1A"/>
    <w:rsid w:val="003D3083"/>
    <w:rsid w:val="003D3EAF"/>
    <w:rsid w:val="003D455E"/>
    <w:rsid w:val="003D466B"/>
    <w:rsid w:val="003D51F1"/>
    <w:rsid w:val="003D64FC"/>
    <w:rsid w:val="003D7AD5"/>
    <w:rsid w:val="003E0925"/>
    <w:rsid w:val="003E0EB0"/>
    <w:rsid w:val="003E155E"/>
    <w:rsid w:val="003E18F1"/>
    <w:rsid w:val="003E1F64"/>
    <w:rsid w:val="003E2011"/>
    <w:rsid w:val="003E20E2"/>
    <w:rsid w:val="003E25D6"/>
    <w:rsid w:val="003E27DC"/>
    <w:rsid w:val="003E32B9"/>
    <w:rsid w:val="003E335B"/>
    <w:rsid w:val="003E3CD0"/>
    <w:rsid w:val="003E5FD9"/>
    <w:rsid w:val="003E714F"/>
    <w:rsid w:val="003E7C4D"/>
    <w:rsid w:val="003E7F34"/>
    <w:rsid w:val="003F0507"/>
    <w:rsid w:val="003F1045"/>
    <w:rsid w:val="003F1430"/>
    <w:rsid w:val="003F14C7"/>
    <w:rsid w:val="003F171A"/>
    <w:rsid w:val="003F1919"/>
    <w:rsid w:val="003F28DB"/>
    <w:rsid w:val="003F2CA2"/>
    <w:rsid w:val="003F2F3C"/>
    <w:rsid w:val="003F3640"/>
    <w:rsid w:val="003F45E9"/>
    <w:rsid w:val="003F5CB1"/>
    <w:rsid w:val="003F60C4"/>
    <w:rsid w:val="003F62A5"/>
    <w:rsid w:val="003F6D4F"/>
    <w:rsid w:val="003F7900"/>
    <w:rsid w:val="0040080F"/>
    <w:rsid w:val="00401B24"/>
    <w:rsid w:val="0040242B"/>
    <w:rsid w:val="00402A6E"/>
    <w:rsid w:val="00402BE4"/>
    <w:rsid w:val="00403DA8"/>
    <w:rsid w:val="0040518A"/>
    <w:rsid w:val="004069F5"/>
    <w:rsid w:val="0041064E"/>
    <w:rsid w:val="00410728"/>
    <w:rsid w:val="00410D6F"/>
    <w:rsid w:val="00410F7F"/>
    <w:rsid w:val="00411258"/>
    <w:rsid w:val="00411425"/>
    <w:rsid w:val="00413D1C"/>
    <w:rsid w:val="004145E6"/>
    <w:rsid w:val="0041488D"/>
    <w:rsid w:val="00414AA0"/>
    <w:rsid w:val="00414E61"/>
    <w:rsid w:val="00414FD4"/>
    <w:rsid w:val="004152B4"/>
    <w:rsid w:val="00415F34"/>
    <w:rsid w:val="00416070"/>
    <w:rsid w:val="00416173"/>
    <w:rsid w:val="004203DF"/>
    <w:rsid w:val="004219BE"/>
    <w:rsid w:val="00421BC2"/>
    <w:rsid w:val="0042212E"/>
    <w:rsid w:val="00422641"/>
    <w:rsid w:val="004228BE"/>
    <w:rsid w:val="0042338D"/>
    <w:rsid w:val="00425372"/>
    <w:rsid w:val="00425E19"/>
    <w:rsid w:val="0042642A"/>
    <w:rsid w:val="0042695F"/>
    <w:rsid w:val="004271CB"/>
    <w:rsid w:val="00427DB4"/>
    <w:rsid w:val="004309EC"/>
    <w:rsid w:val="00430E06"/>
    <w:rsid w:val="00431A05"/>
    <w:rsid w:val="00431B79"/>
    <w:rsid w:val="00431F3B"/>
    <w:rsid w:val="00432218"/>
    <w:rsid w:val="004328AD"/>
    <w:rsid w:val="00432E33"/>
    <w:rsid w:val="00433A5A"/>
    <w:rsid w:val="00433D06"/>
    <w:rsid w:val="0043424B"/>
    <w:rsid w:val="004354A6"/>
    <w:rsid w:val="00435884"/>
    <w:rsid w:val="00435887"/>
    <w:rsid w:val="00435DAD"/>
    <w:rsid w:val="00436283"/>
    <w:rsid w:val="004363A6"/>
    <w:rsid w:val="004366D8"/>
    <w:rsid w:val="00436C90"/>
    <w:rsid w:val="004376D7"/>
    <w:rsid w:val="0043785A"/>
    <w:rsid w:val="004379E7"/>
    <w:rsid w:val="00437A2B"/>
    <w:rsid w:val="00440CB3"/>
    <w:rsid w:val="00441BCB"/>
    <w:rsid w:val="004424DD"/>
    <w:rsid w:val="0044281E"/>
    <w:rsid w:val="00443CEE"/>
    <w:rsid w:val="00443DAC"/>
    <w:rsid w:val="00443E18"/>
    <w:rsid w:val="004446ED"/>
    <w:rsid w:val="00444A88"/>
    <w:rsid w:val="00444B8B"/>
    <w:rsid w:val="0044531A"/>
    <w:rsid w:val="00445BB3"/>
    <w:rsid w:val="00445CBA"/>
    <w:rsid w:val="00446047"/>
    <w:rsid w:val="0044779B"/>
    <w:rsid w:val="00447E6F"/>
    <w:rsid w:val="00450137"/>
    <w:rsid w:val="00450537"/>
    <w:rsid w:val="00450E85"/>
    <w:rsid w:val="00451489"/>
    <w:rsid w:val="00451A40"/>
    <w:rsid w:val="00451D9E"/>
    <w:rsid w:val="00452A15"/>
    <w:rsid w:val="00453C31"/>
    <w:rsid w:val="00453D6D"/>
    <w:rsid w:val="00454031"/>
    <w:rsid w:val="00454441"/>
    <w:rsid w:val="004549EF"/>
    <w:rsid w:val="00454B30"/>
    <w:rsid w:val="00454C81"/>
    <w:rsid w:val="004557AD"/>
    <w:rsid w:val="004557FA"/>
    <w:rsid w:val="00456628"/>
    <w:rsid w:val="00456B43"/>
    <w:rsid w:val="00456B95"/>
    <w:rsid w:val="00457CC6"/>
    <w:rsid w:val="00457E09"/>
    <w:rsid w:val="004607B5"/>
    <w:rsid w:val="00461BB7"/>
    <w:rsid w:val="004621D8"/>
    <w:rsid w:val="0046246B"/>
    <w:rsid w:val="004628F0"/>
    <w:rsid w:val="00462ED8"/>
    <w:rsid w:val="00463361"/>
    <w:rsid w:val="004633D1"/>
    <w:rsid w:val="00464059"/>
    <w:rsid w:val="00464D90"/>
    <w:rsid w:val="00465879"/>
    <w:rsid w:val="00465886"/>
    <w:rsid w:val="00466A0A"/>
    <w:rsid w:val="0046761C"/>
    <w:rsid w:val="0047020D"/>
    <w:rsid w:val="004706D5"/>
    <w:rsid w:val="004712E8"/>
    <w:rsid w:val="00471691"/>
    <w:rsid w:val="00472849"/>
    <w:rsid w:val="0047376B"/>
    <w:rsid w:val="00473905"/>
    <w:rsid w:val="0047391F"/>
    <w:rsid w:val="0047476D"/>
    <w:rsid w:val="00474CA8"/>
    <w:rsid w:val="00474E93"/>
    <w:rsid w:val="00476323"/>
    <w:rsid w:val="00477CEB"/>
    <w:rsid w:val="0048013F"/>
    <w:rsid w:val="00480C32"/>
    <w:rsid w:val="00481134"/>
    <w:rsid w:val="00481AA8"/>
    <w:rsid w:val="00481D68"/>
    <w:rsid w:val="00483005"/>
    <w:rsid w:val="0048324B"/>
    <w:rsid w:val="00483CB7"/>
    <w:rsid w:val="004842A1"/>
    <w:rsid w:val="00484726"/>
    <w:rsid w:val="004850A2"/>
    <w:rsid w:val="004852E9"/>
    <w:rsid w:val="00485CA4"/>
    <w:rsid w:val="00485CCF"/>
    <w:rsid w:val="00485FB1"/>
    <w:rsid w:val="00486135"/>
    <w:rsid w:val="0048712E"/>
    <w:rsid w:val="004872EE"/>
    <w:rsid w:val="00487635"/>
    <w:rsid w:val="0049048B"/>
    <w:rsid w:val="004920AF"/>
    <w:rsid w:val="00492195"/>
    <w:rsid w:val="00492D0F"/>
    <w:rsid w:val="00493309"/>
    <w:rsid w:val="004936C2"/>
    <w:rsid w:val="00493807"/>
    <w:rsid w:val="00494C9E"/>
    <w:rsid w:val="004951A6"/>
    <w:rsid w:val="00495695"/>
    <w:rsid w:val="00495E37"/>
    <w:rsid w:val="00495EA6"/>
    <w:rsid w:val="0049634E"/>
    <w:rsid w:val="004968D6"/>
    <w:rsid w:val="00497572"/>
    <w:rsid w:val="00497746"/>
    <w:rsid w:val="00497A32"/>
    <w:rsid w:val="004A14A9"/>
    <w:rsid w:val="004A1B80"/>
    <w:rsid w:val="004A1E11"/>
    <w:rsid w:val="004A232F"/>
    <w:rsid w:val="004A23B2"/>
    <w:rsid w:val="004A286B"/>
    <w:rsid w:val="004A2BB9"/>
    <w:rsid w:val="004A2C99"/>
    <w:rsid w:val="004A34A7"/>
    <w:rsid w:val="004A4E13"/>
    <w:rsid w:val="004A5F8F"/>
    <w:rsid w:val="004A6ADE"/>
    <w:rsid w:val="004A6DE4"/>
    <w:rsid w:val="004A713E"/>
    <w:rsid w:val="004B068D"/>
    <w:rsid w:val="004B1428"/>
    <w:rsid w:val="004B36EF"/>
    <w:rsid w:val="004B38E8"/>
    <w:rsid w:val="004B44B3"/>
    <w:rsid w:val="004B4557"/>
    <w:rsid w:val="004B59F9"/>
    <w:rsid w:val="004B5B5B"/>
    <w:rsid w:val="004B641C"/>
    <w:rsid w:val="004B7413"/>
    <w:rsid w:val="004B794F"/>
    <w:rsid w:val="004C00B5"/>
    <w:rsid w:val="004C00C1"/>
    <w:rsid w:val="004C01A9"/>
    <w:rsid w:val="004C0478"/>
    <w:rsid w:val="004C05B4"/>
    <w:rsid w:val="004C0F83"/>
    <w:rsid w:val="004C1357"/>
    <w:rsid w:val="004C164F"/>
    <w:rsid w:val="004C1EDE"/>
    <w:rsid w:val="004C239A"/>
    <w:rsid w:val="004C4282"/>
    <w:rsid w:val="004C4310"/>
    <w:rsid w:val="004C4F9A"/>
    <w:rsid w:val="004C5839"/>
    <w:rsid w:val="004C6CC4"/>
    <w:rsid w:val="004C6E53"/>
    <w:rsid w:val="004D01FA"/>
    <w:rsid w:val="004D0DE5"/>
    <w:rsid w:val="004D0FE8"/>
    <w:rsid w:val="004D11CB"/>
    <w:rsid w:val="004D24F5"/>
    <w:rsid w:val="004D3293"/>
    <w:rsid w:val="004D338D"/>
    <w:rsid w:val="004D3723"/>
    <w:rsid w:val="004D3A7F"/>
    <w:rsid w:val="004D4BDA"/>
    <w:rsid w:val="004D567C"/>
    <w:rsid w:val="004D5763"/>
    <w:rsid w:val="004D59D7"/>
    <w:rsid w:val="004D66CD"/>
    <w:rsid w:val="004D70BD"/>
    <w:rsid w:val="004D72AE"/>
    <w:rsid w:val="004D7D6B"/>
    <w:rsid w:val="004E089F"/>
    <w:rsid w:val="004E2AF8"/>
    <w:rsid w:val="004E40D4"/>
    <w:rsid w:val="004E4851"/>
    <w:rsid w:val="004E59C9"/>
    <w:rsid w:val="004E6078"/>
    <w:rsid w:val="004E633D"/>
    <w:rsid w:val="004E63E2"/>
    <w:rsid w:val="004E6558"/>
    <w:rsid w:val="004E676A"/>
    <w:rsid w:val="004E6966"/>
    <w:rsid w:val="004E732D"/>
    <w:rsid w:val="004E7559"/>
    <w:rsid w:val="004E7EFE"/>
    <w:rsid w:val="004F0623"/>
    <w:rsid w:val="004F0D53"/>
    <w:rsid w:val="004F15B0"/>
    <w:rsid w:val="004F1B40"/>
    <w:rsid w:val="004F1F25"/>
    <w:rsid w:val="004F28DE"/>
    <w:rsid w:val="004F2A2B"/>
    <w:rsid w:val="004F2BDE"/>
    <w:rsid w:val="004F3904"/>
    <w:rsid w:val="004F3A0A"/>
    <w:rsid w:val="004F3D34"/>
    <w:rsid w:val="004F45ED"/>
    <w:rsid w:val="004F4833"/>
    <w:rsid w:val="004F5073"/>
    <w:rsid w:val="004F59A1"/>
    <w:rsid w:val="004F68C6"/>
    <w:rsid w:val="004F6A87"/>
    <w:rsid w:val="004F6F81"/>
    <w:rsid w:val="004F71DD"/>
    <w:rsid w:val="004F7666"/>
    <w:rsid w:val="00500B42"/>
    <w:rsid w:val="00500FD3"/>
    <w:rsid w:val="00501F28"/>
    <w:rsid w:val="005025C8"/>
    <w:rsid w:val="00503313"/>
    <w:rsid w:val="005042B1"/>
    <w:rsid w:val="005042B3"/>
    <w:rsid w:val="0050465C"/>
    <w:rsid w:val="00504D65"/>
    <w:rsid w:val="0050519E"/>
    <w:rsid w:val="00507434"/>
    <w:rsid w:val="005075FF"/>
    <w:rsid w:val="00507755"/>
    <w:rsid w:val="00511C6C"/>
    <w:rsid w:val="00511F6F"/>
    <w:rsid w:val="005121B5"/>
    <w:rsid w:val="0051279F"/>
    <w:rsid w:val="0051349F"/>
    <w:rsid w:val="00516A3B"/>
    <w:rsid w:val="0051714F"/>
    <w:rsid w:val="00521470"/>
    <w:rsid w:val="00521B65"/>
    <w:rsid w:val="00521DC3"/>
    <w:rsid w:val="00521F61"/>
    <w:rsid w:val="00523119"/>
    <w:rsid w:val="00523360"/>
    <w:rsid w:val="00523EFA"/>
    <w:rsid w:val="00524A5A"/>
    <w:rsid w:val="00525727"/>
    <w:rsid w:val="00525CB0"/>
    <w:rsid w:val="00526651"/>
    <w:rsid w:val="0052670C"/>
    <w:rsid w:val="00527047"/>
    <w:rsid w:val="005306B4"/>
    <w:rsid w:val="00530804"/>
    <w:rsid w:val="00530EF4"/>
    <w:rsid w:val="005317DA"/>
    <w:rsid w:val="00532457"/>
    <w:rsid w:val="0053263A"/>
    <w:rsid w:val="005328FF"/>
    <w:rsid w:val="00532C3B"/>
    <w:rsid w:val="00532F0F"/>
    <w:rsid w:val="00533228"/>
    <w:rsid w:val="005338D5"/>
    <w:rsid w:val="00533BB5"/>
    <w:rsid w:val="00533DDB"/>
    <w:rsid w:val="00533DE6"/>
    <w:rsid w:val="0053436F"/>
    <w:rsid w:val="00535D34"/>
    <w:rsid w:val="0053608A"/>
    <w:rsid w:val="005360F9"/>
    <w:rsid w:val="0053653F"/>
    <w:rsid w:val="005365D1"/>
    <w:rsid w:val="00537194"/>
    <w:rsid w:val="00540332"/>
    <w:rsid w:val="0054171B"/>
    <w:rsid w:val="00542419"/>
    <w:rsid w:val="00542DCE"/>
    <w:rsid w:val="00542DDE"/>
    <w:rsid w:val="00543824"/>
    <w:rsid w:val="00543F5A"/>
    <w:rsid w:val="00544F75"/>
    <w:rsid w:val="00545A40"/>
    <w:rsid w:val="00545FF8"/>
    <w:rsid w:val="00546A0E"/>
    <w:rsid w:val="005471E3"/>
    <w:rsid w:val="005476E1"/>
    <w:rsid w:val="00547CD2"/>
    <w:rsid w:val="0055071A"/>
    <w:rsid w:val="005512C4"/>
    <w:rsid w:val="0055170F"/>
    <w:rsid w:val="00551ED7"/>
    <w:rsid w:val="00552DBD"/>
    <w:rsid w:val="00553F59"/>
    <w:rsid w:val="00554BF1"/>
    <w:rsid w:val="005562DB"/>
    <w:rsid w:val="005566DB"/>
    <w:rsid w:val="00562935"/>
    <w:rsid w:val="00563CAE"/>
    <w:rsid w:val="0056417F"/>
    <w:rsid w:val="00564C78"/>
    <w:rsid w:val="005655EF"/>
    <w:rsid w:val="0056603C"/>
    <w:rsid w:val="00566DAC"/>
    <w:rsid w:val="005674F8"/>
    <w:rsid w:val="00567A08"/>
    <w:rsid w:val="00567BCE"/>
    <w:rsid w:val="00567C80"/>
    <w:rsid w:val="00567EFA"/>
    <w:rsid w:val="0057028B"/>
    <w:rsid w:val="0057035E"/>
    <w:rsid w:val="00570F5E"/>
    <w:rsid w:val="00570F85"/>
    <w:rsid w:val="00571E18"/>
    <w:rsid w:val="005725FE"/>
    <w:rsid w:val="00572A5F"/>
    <w:rsid w:val="005748AD"/>
    <w:rsid w:val="00574BED"/>
    <w:rsid w:val="00574E73"/>
    <w:rsid w:val="00575017"/>
    <w:rsid w:val="00575485"/>
    <w:rsid w:val="00575614"/>
    <w:rsid w:val="00575B49"/>
    <w:rsid w:val="005763D8"/>
    <w:rsid w:val="005768DF"/>
    <w:rsid w:val="00576D51"/>
    <w:rsid w:val="00576E82"/>
    <w:rsid w:val="00577EF3"/>
    <w:rsid w:val="005804D1"/>
    <w:rsid w:val="00580B1F"/>
    <w:rsid w:val="00581120"/>
    <w:rsid w:val="0058163F"/>
    <w:rsid w:val="00581E7F"/>
    <w:rsid w:val="005827FB"/>
    <w:rsid w:val="00582866"/>
    <w:rsid w:val="00582E32"/>
    <w:rsid w:val="00583865"/>
    <w:rsid w:val="0058412A"/>
    <w:rsid w:val="00584650"/>
    <w:rsid w:val="005851B8"/>
    <w:rsid w:val="0058586D"/>
    <w:rsid w:val="00585C7C"/>
    <w:rsid w:val="005871BA"/>
    <w:rsid w:val="00587A22"/>
    <w:rsid w:val="00590E0B"/>
    <w:rsid w:val="005916CD"/>
    <w:rsid w:val="00591AC8"/>
    <w:rsid w:val="005924DF"/>
    <w:rsid w:val="005929A1"/>
    <w:rsid w:val="00592B0C"/>
    <w:rsid w:val="00593BCD"/>
    <w:rsid w:val="00593D0C"/>
    <w:rsid w:val="00594589"/>
    <w:rsid w:val="005949C2"/>
    <w:rsid w:val="00595610"/>
    <w:rsid w:val="005958AF"/>
    <w:rsid w:val="0059766A"/>
    <w:rsid w:val="00597D8C"/>
    <w:rsid w:val="005A0BE5"/>
    <w:rsid w:val="005A24CB"/>
    <w:rsid w:val="005A24DE"/>
    <w:rsid w:val="005A32BF"/>
    <w:rsid w:val="005A3340"/>
    <w:rsid w:val="005A3F87"/>
    <w:rsid w:val="005A4D05"/>
    <w:rsid w:val="005A52BC"/>
    <w:rsid w:val="005A60FC"/>
    <w:rsid w:val="005A626F"/>
    <w:rsid w:val="005A7539"/>
    <w:rsid w:val="005B0025"/>
    <w:rsid w:val="005B02F9"/>
    <w:rsid w:val="005B05A0"/>
    <w:rsid w:val="005B15AA"/>
    <w:rsid w:val="005B1971"/>
    <w:rsid w:val="005B37F1"/>
    <w:rsid w:val="005B3991"/>
    <w:rsid w:val="005B3BA5"/>
    <w:rsid w:val="005B4002"/>
    <w:rsid w:val="005B4332"/>
    <w:rsid w:val="005B6222"/>
    <w:rsid w:val="005B6718"/>
    <w:rsid w:val="005B6858"/>
    <w:rsid w:val="005B7781"/>
    <w:rsid w:val="005B79F2"/>
    <w:rsid w:val="005C07B1"/>
    <w:rsid w:val="005C0E6D"/>
    <w:rsid w:val="005C0EC3"/>
    <w:rsid w:val="005C13BC"/>
    <w:rsid w:val="005C343F"/>
    <w:rsid w:val="005C4C8F"/>
    <w:rsid w:val="005C5986"/>
    <w:rsid w:val="005C5BB3"/>
    <w:rsid w:val="005C5CF1"/>
    <w:rsid w:val="005C6175"/>
    <w:rsid w:val="005C6326"/>
    <w:rsid w:val="005C77AE"/>
    <w:rsid w:val="005D17BF"/>
    <w:rsid w:val="005D1DB4"/>
    <w:rsid w:val="005D3BBF"/>
    <w:rsid w:val="005D431B"/>
    <w:rsid w:val="005D4FBC"/>
    <w:rsid w:val="005D6D59"/>
    <w:rsid w:val="005D7368"/>
    <w:rsid w:val="005D7C49"/>
    <w:rsid w:val="005E09B3"/>
    <w:rsid w:val="005E0A3B"/>
    <w:rsid w:val="005E12FC"/>
    <w:rsid w:val="005E1466"/>
    <w:rsid w:val="005E1699"/>
    <w:rsid w:val="005E1E93"/>
    <w:rsid w:val="005E2CE1"/>
    <w:rsid w:val="005E2E0D"/>
    <w:rsid w:val="005E3FCA"/>
    <w:rsid w:val="005E4A87"/>
    <w:rsid w:val="005E532A"/>
    <w:rsid w:val="005E5D5D"/>
    <w:rsid w:val="005E5EDA"/>
    <w:rsid w:val="005E62AB"/>
    <w:rsid w:val="005F0ABB"/>
    <w:rsid w:val="005F1FBB"/>
    <w:rsid w:val="005F57B6"/>
    <w:rsid w:val="005F67A7"/>
    <w:rsid w:val="005F6CDA"/>
    <w:rsid w:val="005F6D22"/>
    <w:rsid w:val="005F7AEE"/>
    <w:rsid w:val="00600CB3"/>
    <w:rsid w:val="00600F15"/>
    <w:rsid w:val="00602A74"/>
    <w:rsid w:val="00602F15"/>
    <w:rsid w:val="006034DE"/>
    <w:rsid w:val="00604315"/>
    <w:rsid w:val="00604427"/>
    <w:rsid w:val="0060490B"/>
    <w:rsid w:val="0060497F"/>
    <w:rsid w:val="00605040"/>
    <w:rsid w:val="00605D98"/>
    <w:rsid w:val="006060FE"/>
    <w:rsid w:val="00607030"/>
    <w:rsid w:val="00607A9E"/>
    <w:rsid w:val="00607FC3"/>
    <w:rsid w:val="0061085D"/>
    <w:rsid w:val="006109A3"/>
    <w:rsid w:val="00610DC2"/>
    <w:rsid w:val="0061149D"/>
    <w:rsid w:val="00612589"/>
    <w:rsid w:val="0061309B"/>
    <w:rsid w:val="006130B1"/>
    <w:rsid w:val="006133CF"/>
    <w:rsid w:val="00616425"/>
    <w:rsid w:val="00616512"/>
    <w:rsid w:val="00616579"/>
    <w:rsid w:val="00616781"/>
    <w:rsid w:val="0061680B"/>
    <w:rsid w:val="00616958"/>
    <w:rsid w:val="00616F6D"/>
    <w:rsid w:val="0061724B"/>
    <w:rsid w:val="00617595"/>
    <w:rsid w:val="0061768F"/>
    <w:rsid w:val="00617CFC"/>
    <w:rsid w:val="00617FB3"/>
    <w:rsid w:val="00621326"/>
    <w:rsid w:val="00621C5C"/>
    <w:rsid w:val="00622963"/>
    <w:rsid w:val="00623D91"/>
    <w:rsid w:val="0062448C"/>
    <w:rsid w:val="006253B2"/>
    <w:rsid w:val="006259A7"/>
    <w:rsid w:val="006260B4"/>
    <w:rsid w:val="00626B59"/>
    <w:rsid w:val="0062776B"/>
    <w:rsid w:val="00627B81"/>
    <w:rsid w:val="00627D33"/>
    <w:rsid w:val="0063021C"/>
    <w:rsid w:val="00630FFF"/>
    <w:rsid w:val="00631390"/>
    <w:rsid w:val="00631A5F"/>
    <w:rsid w:val="006329CD"/>
    <w:rsid w:val="00633329"/>
    <w:rsid w:val="006338C2"/>
    <w:rsid w:val="006353C2"/>
    <w:rsid w:val="00635526"/>
    <w:rsid w:val="006358C3"/>
    <w:rsid w:val="00635F46"/>
    <w:rsid w:val="0063603F"/>
    <w:rsid w:val="00636ABB"/>
    <w:rsid w:val="00636E9C"/>
    <w:rsid w:val="0063747E"/>
    <w:rsid w:val="00637748"/>
    <w:rsid w:val="006412A5"/>
    <w:rsid w:val="00641EC0"/>
    <w:rsid w:val="00642122"/>
    <w:rsid w:val="006429C4"/>
    <w:rsid w:val="00642E40"/>
    <w:rsid w:val="0064309D"/>
    <w:rsid w:val="00644290"/>
    <w:rsid w:val="00644773"/>
    <w:rsid w:val="00646414"/>
    <w:rsid w:val="00647A5A"/>
    <w:rsid w:val="00647B9D"/>
    <w:rsid w:val="006500AA"/>
    <w:rsid w:val="00650949"/>
    <w:rsid w:val="0065346A"/>
    <w:rsid w:val="00653CBE"/>
    <w:rsid w:val="00653FBA"/>
    <w:rsid w:val="00654161"/>
    <w:rsid w:val="00654B2A"/>
    <w:rsid w:val="00654B3A"/>
    <w:rsid w:val="006550F5"/>
    <w:rsid w:val="00655762"/>
    <w:rsid w:val="0065583E"/>
    <w:rsid w:val="006603BA"/>
    <w:rsid w:val="006604EF"/>
    <w:rsid w:val="00660E16"/>
    <w:rsid w:val="00661141"/>
    <w:rsid w:val="0066132E"/>
    <w:rsid w:val="00661A06"/>
    <w:rsid w:val="00662063"/>
    <w:rsid w:val="006623CE"/>
    <w:rsid w:val="006625C0"/>
    <w:rsid w:val="006627BA"/>
    <w:rsid w:val="00663070"/>
    <w:rsid w:val="00664460"/>
    <w:rsid w:val="00664E05"/>
    <w:rsid w:val="00667E7D"/>
    <w:rsid w:val="00667FFC"/>
    <w:rsid w:val="006703D4"/>
    <w:rsid w:val="006705E3"/>
    <w:rsid w:val="00671F75"/>
    <w:rsid w:val="006725F0"/>
    <w:rsid w:val="0067273D"/>
    <w:rsid w:val="00672754"/>
    <w:rsid w:val="00672F56"/>
    <w:rsid w:val="00673A06"/>
    <w:rsid w:val="006741B3"/>
    <w:rsid w:val="00674C20"/>
    <w:rsid w:val="00675288"/>
    <w:rsid w:val="00675A13"/>
    <w:rsid w:val="00676366"/>
    <w:rsid w:val="00676734"/>
    <w:rsid w:val="00676BB4"/>
    <w:rsid w:val="00677027"/>
    <w:rsid w:val="00677133"/>
    <w:rsid w:val="00677D52"/>
    <w:rsid w:val="00677E26"/>
    <w:rsid w:val="00677EE9"/>
    <w:rsid w:val="00680733"/>
    <w:rsid w:val="0068092E"/>
    <w:rsid w:val="00680A57"/>
    <w:rsid w:val="00680D49"/>
    <w:rsid w:val="006824DB"/>
    <w:rsid w:val="006825F7"/>
    <w:rsid w:val="00682C0C"/>
    <w:rsid w:val="0068436A"/>
    <w:rsid w:val="00684C46"/>
    <w:rsid w:val="00684FCB"/>
    <w:rsid w:val="00685336"/>
    <w:rsid w:val="00686015"/>
    <w:rsid w:val="0068696F"/>
    <w:rsid w:val="006915B5"/>
    <w:rsid w:val="00692494"/>
    <w:rsid w:val="00692A02"/>
    <w:rsid w:val="00692AE6"/>
    <w:rsid w:val="00692C25"/>
    <w:rsid w:val="00692F6E"/>
    <w:rsid w:val="00693BCB"/>
    <w:rsid w:val="006947AF"/>
    <w:rsid w:val="00694E66"/>
    <w:rsid w:val="006957CF"/>
    <w:rsid w:val="00695AE7"/>
    <w:rsid w:val="006963CA"/>
    <w:rsid w:val="0069641B"/>
    <w:rsid w:val="00696E85"/>
    <w:rsid w:val="0069712B"/>
    <w:rsid w:val="00697B6D"/>
    <w:rsid w:val="006A156A"/>
    <w:rsid w:val="006A189D"/>
    <w:rsid w:val="006A1AA5"/>
    <w:rsid w:val="006A1AE7"/>
    <w:rsid w:val="006A2C27"/>
    <w:rsid w:val="006A425A"/>
    <w:rsid w:val="006A4346"/>
    <w:rsid w:val="006A4418"/>
    <w:rsid w:val="006A4C07"/>
    <w:rsid w:val="006A54FE"/>
    <w:rsid w:val="006A5564"/>
    <w:rsid w:val="006A5B2C"/>
    <w:rsid w:val="006A5B66"/>
    <w:rsid w:val="006A61D1"/>
    <w:rsid w:val="006A7459"/>
    <w:rsid w:val="006A7D6C"/>
    <w:rsid w:val="006A7FD8"/>
    <w:rsid w:val="006B127E"/>
    <w:rsid w:val="006B25D6"/>
    <w:rsid w:val="006B2E61"/>
    <w:rsid w:val="006B4833"/>
    <w:rsid w:val="006B5233"/>
    <w:rsid w:val="006B63D3"/>
    <w:rsid w:val="006B6CF6"/>
    <w:rsid w:val="006B760D"/>
    <w:rsid w:val="006B78BB"/>
    <w:rsid w:val="006C049E"/>
    <w:rsid w:val="006C071A"/>
    <w:rsid w:val="006C07EC"/>
    <w:rsid w:val="006C09AC"/>
    <w:rsid w:val="006C0C15"/>
    <w:rsid w:val="006C0DB7"/>
    <w:rsid w:val="006C1670"/>
    <w:rsid w:val="006C3037"/>
    <w:rsid w:val="006C343C"/>
    <w:rsid w:val="006C3885"/>
    <w:rsid w:val="006C3A12"/>
    <w:rsid w:val="006C3BC1"/>
    <w:rsid w:val="006C4BC7"/>
    <w:rsid w:val="006C4E0F"/>
    <w:rsid w:val="006C5F64"/>
    <w:rsid w:val="006C6139"/>
    <w:rsid w:val="006C6A8B"/>
    <w:rsid w:val="006C6BBD"/>
    <w:rsid w:val="006C73AC"/>
    <w:rsid w:val="006C756C"/>
    <w:rsid w:val="006C782F"/>
    <w:rsid w:val="006D0109"/>
    <w:rsid w:val="006D0153"/>
    <w:rsid w:val="006D0B97"/>
    <w:rsid w:val="006D127A"/>
    <w:rsid w:val="006D250B"/>
    <w:rsid w:val="006D2B9E"/>
    <w:rsid w:val="006D396B"/>
    <w:rsid w:val="006D3BD3"/>
    <w:rsid w:val="006D41B7"/>
    <w:rsid w:val="006D4225"/>
    <w:rsid w:val="006D4C56"/>
    <w:rsid w:val="006D4EA1"/>
    <w:rsid w:val="006D5271"/>
    <w:rsid w:val="006D6387"/>
    <w:rsid w:val="006D6880"/>
    <w:rsid w:val="006E003F"/>
    <w:rsid w:val="006E065D"/>
    <w:rsid w:val="006E0ADB"/>
    <w:rsid w:val="006E0E2A"/>
    <w:rsid w:val="006E13A3"/>
    <w:rsid w:val="006E2036"/>
    <w:rsid w:val="006E2517"/>
    <w:rsid w:val="006E4E35"/>
    <w:rsid w:val="006E5F7B"/>
    <w:rsid w:val="006E79F8"/>
    <w:rsid w:val="006E7E13"/>
    <w:rsid w:val="006E7F89"/>
    <w:rsid w:val="006F10AD"/>
    <w:rsid w:val="006F143F"/>
    <w:rsid w:val="006F2068"/>
    <w:rsid w:val="006F2481"/>
    <w:rsid w:val="006F24E2"/>
    <w:rsid w:val="006F2B9D"/>
    <w:rsid w:val="006F34A1"/>
    <w:rsid w:val="006F37CC"/>
    <w:rsid w:val="006F37D8"/>
    <w:rsid w:val="006F3DB7"/>
    <w:rsid w:val="006F4A37"/>
    <w:rsid w:val="006F5291"/>
    <w:rsid w:val="006F5C70"/>
    <w:rsid w:val="006F5F40"/>
    <w:rsid w:val="006F629C"/>
    <w:rsid w:val="006F6CF5"/>
    <w:rsid w:val="006F74A6"/>
    <w:rsid w:val="0070001E"/>
    <w:rsid w:val="00700203"/>
    <w:rsid w:val="007002F5"/>
    <w:rsid w:val="00700458"/>
    <w:rsid w:val="007012DE"/>
    <w:rsid w:val="007012F8"/>
    <w:rsid w:val="00702256"/>
    <w:rsid w:val="0070399C"/>
    <w:rsid w:val="007040AA"/>
    <w:rsid w:val="00704386"/>
    <w:rsid w:val="0070453E"/>
    <w:rsid w:val="00704991"/>
    <w:rsid w:val="007053E9"/>
    <w:rsid w:val="0070540E"/>
    <w:rsid w:val="00705B54"/>
    <w:rsid w:val="0070655D"/>
    <w:rsid w:val="00706BED"/>
    <w:rsid w:val="00706FBF"/>
    <w:rsid w:val="00707E90"/>
    <w:rsid w:val="0071005D"/>
    <w:rsid w:val="0071134F"/>
    <w:rsid w:val="0071196E"/>
    <w:rsid w:val="00711AD4"/>
    <w:rsid w:val="00712005"/>
    <w:rsid w:val="00712596"/>
    <w:rsid w:val="007133D1"/>
    <w:rsid w:val="007134B6"/>
    <w:rsid w:val="0071353B"/>
    <w:rsid w:val="007138FB"/>
    <w:rsid w:val="00714642"/>
    <w:rsid w:val="00715652"/>
    <w:rsid w:val="007165F7"/>
    <w:rsid w:val="00717002"/>
    <w:rsid w:val="00717BF2"/>
    <w:rsid w:val="00717D43"/>
    <w:rsid w:val="0072015A"/>
    <w:rsid w:val="00720CC5"/>
    <w:rsid w:val="007227A7"/>
    <w:rsid w:val="00722861"/>
    <w:rsid w:val="00722983"/>
    <w:rsid w:val="00722F3B"/>
    <w:rsid w:val="0072368D"/>
    <w:rsid w:val="00723CA8"/>
    <w:rsid w:val="0072464C"/>
    <w:rsid w:val="00724E1C"/>
    <w:rsid w:val="0072513E"/>
    <w:rsid w:val="00725216"/>
    <w:rsid w:val="007256ED"/>
    <w:rsid w:val="0072640E"/>
    <w:rsid w:val="0072646C"/>
    <w:rsid w:val="007266AC"/>
    <w:rsid w:val="00726808"/>
    <w:rsid w:val="0072762C"/>
    <w:rsid w:val="00730537"/>
    <w:rsid w:val="00730EB2"/>
    <w:rsid w:val="00731394"/>
    <w:rsid w:val="00731471"/>
    <w:rsid w:val="00731542"/>
    <w:rsid w:val="007323A1"/>
    <w:rsid w:val="007333AE"/>
    <w:rsid w:val="007333FA"/>
    <w:rsid w:val="00733F3B"/>
    <w:rsid w:val="00735025"/>
    <w:rsid w:val="007350C0"/>
    <w:rsid w:val="0073666B"/>
    <w:rsid w:val="007411AC"/>
    <w:rsid w:val="0074193A"/>
    <w:rsid w:val="00742487"/>
    <w:rsid w:val="007425EE"/>
    <w:rsid w:val="00742C59"/>
    <w:rsid w:val="00742F79"/>
    <w:rsid w:val="00744077"/>
    <w:rsid w:val="007440B4"/>
    <w:rsid w:val="007450A9"/>
    <w:rsid w:val="007452E1"/>
    <w:rsid w:val="00746539"/>
    <w:rsid w:val="00746AD9"/>
    <w:rsid w:val="00746E9A"/>
    <w:rsid w:val="00747102"/>
    <w:rsid w:val="0074716F"/>
    <w:rsid w:val="00747256"/>
    <w:rsid w:val="007500BE"/>
    <w:rsid w:val="007510D3"/>
    <w:rsid w:val="00751D30"/>
    <w:rsid w:val="007522D2"/>
    <w:rsid w:val="00752E17"/>
    <w:rsid w:val="007539C5"/>
    <w:rsid w:val="00755C46"/>
    <w:rsid w:val="00755FED"/>
    <w:rsid w:val="007572CD"/>
    <w:rsid w:val="007573BC"/>
    <w:rsid w:val="007578E4"/>
    <w:rsid w:val="00757DC0"/>
    <w:rsid w:val="0076352C"/>
    <w:rsid w:val="00764578"/>
    <w:rsid w:val="0076510A"/>
    <w:rsid w:val="00765C8F"/>
    <w:rsid w:val="00766DA3"/>
    <w:rsid w:val="00770B97"/>
    <w:rsid w:val="00770D9A"/>
    <w:rsid w:val="007710A4"/>
    <w:rsid w:val="007718DB"/>
    <w:rsid w:val="00771A96"/>
    <w:rsid w:val="00772BE7"/>
    <w:rsid w:val="00773BEF"/>
    <w:rsid w:val="00773DB2"/>
    <w:rsid w:val="0077433C"/>
    <w:rsid w:val="00775AA0"/>
    <w:rsid w:val="00776338"/>
    <w:rsid w:val="00776C93"/>
    <w:rsid w:val="00776E47"/>
    <w:rsid w:val="00777940"/>
    <w:rsid w:val="007809F7"/>
    <w:rsid w:val="00781932"/>
    <w:rsid w:val="00782216"/>
    <w:rsid w:val="00782EAF"/>
    <w:rsid w:val="007837B8"/>
    <w:rsid w:val="00783818"/>
    <w:rsid w:val="007863CA"/>
    <w:rsid w:val="0078672C"/>
    <w:rsid w:val="00787117"/>
    <w:rsid w:val="00787860"/>
    <w:rsid w:val="00787C21"/>
    <w:rsid w:val="00790795"/>
    <w:rsid w:val="00790C7E"/>
    <w:rsid w:val="0079303D"/>
    <w:rsid w:val="0079304A"/>
    <w:rsid w:val="00793883"/>
    <w:rsid w:val="0079395A"/>
    <w:rsid w:val="007945CF"/>
    <w:rsid w:val="007956C6"/>
    <w:rsid w:val="007962F2"/>
    <w:rsid w:val="007969DB"/>
    <w:rsid w:val="00797369"/>
    <w:rsid w:val="007A010B"/>
    <w:rsid w:val="007A020D"/>
    <w:rsid w:val="007A0286"/>
    <w:rsid w:val="007A1153"/>
    <w:rsid w:val="007A1A7C"/>
    <w:rsid w:val="007A1B5D"/>
    <w:rsid w:val="007A29BD"/>
    <w:rsid w:val="007A2F54"/>
    <w:rsid w:val="007A39CD"/>
    <w:rsid w:val="007A3B53"/>
    <w:rsid w:val="007A3FAA"/>
    <w:rsid w:val="007A404E"/>
    <w:rsid w:val="007A46AC"/>
    <w:rsid w:val="007A477F"/>
    <w:rsid w:val="007A49FE"/>
    <w:rsid w:val="007A4AB8"/>
    <w:rsid w:val="007A4E32"/>
    <w:rsid w:val="007A65F2"/>
    <w:rsid w:val="007A7D4A"/>
    <w:rsid w:val="007A7F22"/>
    <w:rsid w:val="007B0325"/>
    <w:rsid w:val="007B1140"/>
    <w:rsid w:val="007B1641"/>
    <w:rsid w:val="007B172F"/>
    <w:rsid w:val="007B18D8"/>
    <w:rsid w:val="007B19C3"/>
    <w:rsid w:val="007B1AE2"/>
    <w:rsid w:val="007B2386"/>
    <w:rsid w:val="007B2B25"/>
    <w:rsid w:val="007B42CB"/>
    <w:rsid w:val="007B472D"/>
    <w:rsid w:val="007B557D"/>
    <w:rsid w:val="007B560A"/>
    <w:rsid w:val="007B5650"/>
    <w:rsid w:val="007B5691"/>
    <w:rsid w:val="007B62F8"/>
    <w:rsid w:val="007B6BD2"/>
    <w:rsid w:val="007B6DBB"/>
    <w:rsid w:val="007B6F7B"/>
    <w:rsid w:val="007B758B"/>
    <w:rsid w:val="007B79C6"/>
    <w:rsid w:val="007C0307"/>
    <w:rsid w:val="007C1FD7"/>
    <w:rsid w:val="007C2281"/>
    <w:rsid w:val="007C27D3"/>
    <w:rsid w:val="007C280A"/>
    <w:rsid w:val="007C282D"/>
    <w:rsid w:val="007C309E"/>
    <w:rsid w:val="007C3DF5"/>
    <w:rsid w:val="007C3E1C"/>
    <w:rsid w:val="007C4671"/>
    <w:rsid w:val="007C6CA9"/>
    <w:rsid w:val="007C7200"/>
    <w:rsid w:val="007D015C"/>
    <w:rsid w:val="007D0BAF"/>
    <w:rsid w:val="007D0C00"/>
    <w:rsid w:val="007D14F4"/>
    <w:rsid w:val="007D19AE"/>
    <w:rsid w:val="007D2585"/>
    <w:rsid w:val="007D2998"/>
    <w:rsid w:val="007D2A36"/>
    <w:rsid w:val="007D2E77"/>
    <w:rsid w:val="007D3078"/>
    <w:rsid w:val="007D3118"/>
    <w:rsid w:val="007D34B8"/>
    <w:rsid w:val="007D4E31"/>
    <w:rsid w:val="007D5172"/>
    <w:rsid w:val="007D5B2F"/>
    <w:rsid w:val="007D6484"/>
    <w:rsid w:val="007D68F7"/>
    <w:rsid w:val="007D6D7B"/>
    <w:rsid w:val="007D7838"/>
    <w:rsid w:val="007E066F"/>
    <w:rsid w:val="007E0B17"/>
    <w:rsid w:val="007E1447"/>
    <w:rsid w:val="007E16D9"/>
    <w:rsid w:val="007E1AEF"/>
    <w:rsid w:val="007E1C93"/>
    <w:rsid w:val="007E3923"/>
    <w:rsid w:val="007E3D06"/>
    <w:rsid w:val="007E3EF1"/>
    <w:rsid w:val="007E4252"/>
    <w:rsid w:val="007E4499"/>
    <w:rsid w:val="007E4763"/>
    <w:rsid w:val="007E4963"/>
    <w:rsid w:val="007E4DEC"/>
    <w:rsid w:val="007E55D2"/>
    <w:rsid w:val="007E6266"/>
    <w:rsid w:val="007E73B0"/>
    <w:rsid w:val="007E750B"/>
    <w:rsid w:val="007F08DA"/>
    <w:rsid w:val="007F163E"/>
    <w:rsid w:val="007F1B90"/>
    <w:rsid w:val="007F3A71"/>
    <w:rsid w:val="007F41B2"/>
    <w:rsid w:val="007F4DE9"/>
    <w:rsid w:val="007F50AD"/>
    <w:rsid w:val="007F541A"/>
    <w:rsid w:val="007F5561"/>
    <w:rsid w:val="007F5CBB"/>
    <w:rsid w:val="007F5DA3"/>
    <w:rsid w:val="007F691C"/>
    <w:rsid w:val="007F7037"/>
    <w:rsid w:val="007F7381"/>
    <w:rsid w:val="0080081D"/>
    <w:rsid w:val="00801929"/>
    <w:rsid w:val="0080328D"/>
    <w:rsid w:val="008042BA"/>
    <w:rsid w:val="008057E0"/>
    <w:rsid w:val="00805CC7"/>
    <w:rsid w:val="00806850"/>
    <w:rsid w:val="00806C7A"/>
    <w:rsid w:val="0080711A"/>
    <w:rsid w:val="00807B00"/>
    <w:rsid w:val="008102AA"/>
    <w:rsid w:val="00810B24"/>
    <w:rsid w:val="00810FAA"/>
    <w:rsid w:val="008111E3"/>
    <w:rsid w:val="00812081"/>
    <w:rsid w:val="00812F23"/>
    <w:rsid w:val="00813436"/>
    <w:rsid w:val="00815515"/>
    <w:rsid w:val="00816A7A"/>
    <w:rsid w:val="00820039"/>
    <w:rsid w:val="00820791"/>
    <w:rsid w:val="00820941"/>
    <w:rsid w:val="00820CBA"/>
    <w:rsid w:val="0082152A"/>
    <w:rsid w:val="00821823"/>
    <w:rsid w:val="008240DC"/>
    <w:rsid w:val="00824A72"/>
    <w:rsid w:val="008253D0"/>
    <w:rsid w:val="008255A8"/>
    <w:rsid w:val="008257E3"/>
    <w:rsid w:val="00825A7C"/>
    <w:rsid w:val="00826398"/>
    <w:rsid w:val="00826639"/>
    <w:rsid w:val="008268E1"/>
    <w:rsid w:val="008276C4"/>
    <w:rsid w:val="00830905"/>
    <w:rsid w:val="00830FF3"/>
    <w:rsid w:val="0083138D"/>
    <w:rsid w:val="00832DCB"/>
    <w:rsid w:val="0083395E"/>
    <w:rsid w:val="00835461"/>
    <w:rsid w:val="0083629F"/>
    <w:rsid w:val="008364EB"/>
    <w:rsid w:val="008367DA"/>
    <w:rsid w:val="00836B85"/>
    <w:rsid w:val="00836EA5"/>
    <w:rsid w:val="00837B9F"/>
    <w:rsid w:val="00837DD3"/>
    <w:rsid w:val="00837EC8"/>
    <w:rsid w:val="008404D2"/>
    <w:rsid w:val="008407D7"/>
    <w:rsid w:val="0084130C"/>
    <w:rsid w:val="0084139C"/>
    <w:rsid w:val="008427FA"/>
    <w:rsid w:val="00842E94"/>
    <w:rsid w:val="00842FB1"/>
    <w:rsid w:val="00843356"/>
    <w:rsid w:val="008434B8"/>
    <w:rsid w:val="00843EF0"/>
    <w:rsid w:val="00844278"/>
    <w:rsid w:val="008452F2"/>
    <w:rsid w:val="00845384"/>
    <w:rsid w:val="00845D8E"/>
    <w:rsid w:val="008472FC"/>
    <w:rsid w:val="0084742C"/>
    <w:rsid w:val="00847430"/>
    <w:rsid w:val="0084797C"/>
    <w:rsid w:val="008479CC"/>
    <w:rsid w:val="00847BD4"/>
    <w:rsid w:val="0085011C"/>
    <w:rsid w:val="00850738"/>
    <w:rsid w:val="00851434"/>
    <w:rsid w:val="00852762"/>
    <w:rsid w:val="00852A78"/>
    <w:rsid w:val="00853A50"/>
    <w:rsid w:val="008544C5"/>
    <w:rsid w:val="00854ECB"/>
    <w:rsid w:val="0085517D"/>
    <w:rsid w:val="00855B97"/>
    <w:rsid w:val="00856390"/>
    <w:rsid w:val="00857220"/>
    <w:rsid w:val="00860AA8"/>
    <w:rsid w:val="00861C03"/>
    <w:rsid w:val="008625BA"/>
    <w:rsid w:val="00864387"/>
    <w:rsid w:val="00864AFE"/>
    <w:rsid w:val="00865257"/>
    <w:rsid w:val="0086571B"/>
    <w:rsid w:val="00865DF2"/>
    <w:rsid w:val="00865FDC"/>
    <w:rsid w:val="008676A5"/>
    <w:rsid w:val="00872276"/>
    <w:rsid w:val="008724F3"/>
    <w:rsid w:val="00872D4A"/>
    <w:rsid w:val="00873AFD"/>
    <w:rsid w:val="00873EF2"/>
    <w:rsid w:val="008744B6"/>
    <w:rsid w:val="00874BB5"/>
    <w:rsid w:val="0087616F"/>
    <w:rsid w:val="0087686F"/>
    <w:rsid w:val="00880914"/>
    <w:rsid w:val="0088108F"/>
    <w:rsid w:val="00881402"/>
    <w:rsid w:val="00881F26"/>
    <w:rsid w:val="0088338D"/>
    <w:rsid w:val="00883CBF"/>
    <w:rsid w:val="0088515A"/>
    <w:rsid w:val="00885EB8"/>
    <w:rsid w:val="00886298"/>
    <w:rsid w:val="00886437"/>
    <w:rsid w:val="008865D7"/>
    <w:rsid w:val="008873E4"/>
    <w:rsid w:val="00887738"/>
    <w:rsid w:val="00890677"/>
    <w:rsid w:val="00890A98"/>
    <w:rsid w:val="00891B08"/>
    <w:rsid w:val="00892527"/>
    <w:rsid w:val="00892B3B"/>
    <w:rsid w:val="008935EC"/>
    <w:rsid w:val="00893CE0"/>
    <w:rsid w:val="008946F4"/>
    <w:rsid w:val="00894BC8"/>
    <w:rsid w:val="00894E5F"/>
    <w:rsid w:val="00894E96"/>
    <w:rsid w:val="00894FCC"/>
    <w:rsid w:val="008950A4"/>
    <w:rsid w:val="00896053"/>
    <w:rsid w:val="008967BF"/>
    <w:rsid w:val="00896ECB"/>
    <w:rsid w:val="008970EB"/>
    <w:rsid w:val="008974A4"/>
    <w:rsid w:val="00897960"/>
    <w:rsid w:val="008A0559"/>
    <w:rsid w:val="008A0CEC"/>
    <w:rsid w:val="008A1917"/>
    <w:rsid w:val="008A239B"/>
    <w:rsid w:val="008A2B0D"/>
    <w:rsid w:val="008A36FD"/>
    <w:rsid w:val="008A3C60"/>
    <w:rsid w:val="008A4E76"/>
    <w:rsid w:val="008A52B0"/>
    <w:rsid w:val="008A5323"/>
    <w:rsid w:val="008A5354"/>
    <w:rsid w:val="008A54F3"/>
    <w:rsid w:val="008A5B71"/>
    <w:rsid w:val="008A6EA0"/>
    <w:rsid w:val="008A7320"/>
    <w:rsid w:val="008A74A1"/>
    <w:rsid w:val="008B00E3"/>
    <w:rsid w:val="008B0793"/>
    <w:rsid w:val="008B0BFF"/>
    <w:rsid w:val="008B164F"/>
    <w:rsid w:val="008B181D"/>
    <w:rsid w:val="008B3151"/>
    <w:rsid w:val="008B35CE"/>
    <w:rsid w:val="008B3E34"/>
    <w:rsid w:val="008B6722"/>
    <w:rsid w:val="008B6930"/>
    <w:rsid w:val="008B7955"/>
    <w:rsid w:val="008C0070"/>
    <w:rsid w:val="008C095D"/>
    <w:rsid w:val="008C0ABF"/>
    <w:rsid w:val="008C1338"/>
    <w:rsid w:val="008C1D3E"/>
    <w:rsid w:val="008C1F90"/>
    <w:rsid w:val="008C3A77"/>
    <w:rsid w:val="008C3D51"/>
    <w:rsid w:val="008C4A49"/>
    <w:rsid w:val="008C4C13"/>
    <w:rsid w:val="008D0195"/>
    <w:rsid w:val="008D1C4B"/>
    <w:rsid w:val="008D20F9"/>
    <w:rsid w:val="008D32E7"/>
    <w:rsid w:val="008D3C02"/>
    <w:rsid w:val="008D40A9"/>
    <w:rsid w:val="008D424F"/>
    <w:rsid w:val="008D4A6D"/>
    <w:rsid w:val="008D502E"/>
    <w:rsid w:val="008D5161"/>
    <w:rsid w:val="008D51C9"/>
    <w:rsid w:val="008D536D"/>
    <w:rsid w:val="008D577E"/>
    <w:rsid w:val="008D6631"/>
    <w:rsid w:val="008D6D53"/>
    <w:rsid w:val="008D76D5"/>
    <w:rsid w:val="008E10D4"/>
    <w:rsid w:val="008E12DB"/>
    <w:rsid w:val="008E18FB"/>
    <w:rsid w:val="008E1B2E"/>
    <w:rsid w:val="008E2240"/>
    <w:rsid w:val="008E3752"/>
    <w:rsid w:val="008E4F39"/>
    <w:rsid w:val="008E721A"/>
    <w:rsid w:val="008E7B03"/>
    <w:rsid w:val="008E7F22"/>
    <w:rsid w:val="008F0DA3"/>
    <w:rsid w:val="008F1065"/>
    <w:rsid w:val="008F1B62"/>
    <w:rsid w:val="008F29C6"/>
    <w:rsid w:val="008F3516"/>
    <w:rsid w:val="008F3C75"/>
    <w:rsid w:val="008F45AC"/>
    <w:rsid w:val="008F504A"/>
    <w:rsid w:val="008F512D"/>
    <w:rsid w:val="008F67AF"/>
    <w:rsid w:val="008F71DA"/>
    <w:rsid w:val="00900BD0"/>
    <w:rsid w:val="009015E3"/>
    <w:rsid w:val="00901D9D"/>
    <w:rsid w:val="00902204"/>
    <w:rsid w:val="00902695"/>
    <w:rsid w:val="009028E9"/>
    <w:rsid w:val="00902EB9"/>
    <w:rsid w:val="00903BA9"/>
    <w:rsid w:val="00903EAB"/>
    <w:rsid w:val="009046EC"/>
    <w:rsid w:val="00904C7D"/>
    <w:rsid w:val="009050EB"/>
    <w:rsid w:val="0090512C"/>
    <w:rsid w:val="009054A9"/>
    <w:rsid w:val="0090597E"/>
    <w:rsid w:val="00907583"/>
    <w:rsid w:val="00907B4B"/>
    <w:rsid w:val="00910F6C"/>
    <w:rsid w:val="0091200A"/>
    <w:rsid w:val="00912940"/>
    <w:rsid w:val="0091350B"/>
    <w:rsid w:val="0091439D"/>
    <w:rsid w:val="00914AFE"/>
    <w:rsid w:val="00915565"/>
    <w:rsid w:val="00915A4D"/>
    <w:rsid w:val="0091637E"/>
    <w:rsid w:val="009171E2"/>
    <w:rsid w:val="00917C46"/>
    <w:rsid w:val="00917F4E"/>
    <w:rsid w:val="009204A8"/>
    <w:rsid w:val="009215DD"/>
    <w:rsid w:val="00922C38"/>
    <w:rsid w:val="00922E5B"/>
    <w:rsid w:val="00923868"/>
    <w:rsid w:val="009238C1"/>
    <w:rsid w:val="009241AE"/>
    <w:rsid w:val="00924893"/>
    <w:rsid w:val="009253D8"/>
    <w:rsid w:val="009259F6"/>
    <w:rsid w:val="00926538"/>
    <w:rsid w:val="00926632"/>
    <w:rsid w:val="009268A3"/>
    <w:rsid w:val="0092798A"/>
    <w:rsid w:val="00927DC0"/>
    <w:rsid w:val="009302B4"/>
    <w:rsid w:val="00930B94"/>
    <w:rsid w:val="00930C50"/>
    <w:rsid w:val="00931596"/>
    <w:rsid w:val="00931898"/>
    <w:rsid w:val="009321E6"/>
    <w:rsid w:val="00933AB2"/>
    <w:rsid w:val="009341FB"/>
    <w:rsid w:val="00934B31"/>
    <w:rsid w:val="00935407"/>
    <w:rsid w:val="0093724A"/>
    <w:rsid w:val="00941150"/>
    <w:rsid w:val="009415FA"/>
    <w:rsid w:val="00941C64"/>
    <w:rsid w:val="00941D9E"/>
    <w:rsid w:val="009421B6"/>
    <w:rsid w:val="0094255F"/>
    <w:rsid w:val="0094384D"/>
    <w:rsid w:val="00943D5E"/>
    <w:rsid w:val="009442A9"/>
    <w:rsid w:val="009443FC"/>
    <w:rsid w:val="0094445A"/>
    <w:rsid w:val="009455CE"/>
    <w:rsid w:val="0094570E"/>
    <w:rsid w:val="009461B1"/>
    <w:rsid w:val="00946846"/>
    <w:rsid w:val="00946ACA"/>
    <w:rsid w:val="00947358"/>
    <w:rsid w:val="00947B09"/>
    <w:rsid w:val="00950F0E"/>
    <w:rsid w:val="00952138"/>
    <w:rsid w:val="00952564"/>
    <w:rsid w:val="00952884"/>
    <w:rsid w:val="0095341E"/>
    <w:rsid w:val="00953A4B"/>
    <w:rsid w:val="00953ADF"/>
    <w:rsid w:val="00954CEC"/>
    <w:rsid w:val="00955971"/>
    <w:rsid w:val="00955E19"/>
    <w:rsid w:val="00955FD2"/>
    <w:rsid w:val="00956A4A"/>
    <w:rsid w:val="00956CC8"/>
    <w:rsid w:val="009572D1"/>
    <w:rsid w:val="0095735A"/>
    <w:rsid w:val="009573B9"/>
    <w:rsid w:val="009573BC"/>
    <w:rsid w:val="00960295"/>
    <w:rsid w:val="00961DF1"/>
    <w:rsid w:val="009620E6"/>
    <w:rsid w:val="009626B6"/>
    <w:rsid w:val="009631FC"/>
    <w:rsid w:val="00964F5F"/>
    <w:rsid w:val="009658C7"/>
    <w:rsid w:val="009662C0"/>
    <w:rsid w:val="00966871"/>
    <w:rsid w:val="00966CB8"/>
    <w:rsid w:val="009675C0"/>
    <w:rsid w:val="0096769B"/>
    <w:rsid w:val="00970182"/>
    <w:rsid w:val="009701F7"/>
    <w:rsid w:val="00970E6C"/>
    <w:rsid w:val="00972CC9"/>
    <w:rsid w:val="009734BC"/>
    <w:rsid w:val="009735E2"/>
    <w:rsid w:val="009744FC"/>
    <w:rsid w:val="009747EB"/>
    <w:rsid w:val="009757F4"/>
    <w:rsid w:val="009758BE"/>
    <w:rsid w:val="009759D6"/>
    <w:rsid w:val="0097694A"/>
    <w:rsid w:val="00977265"/>
    <w:rsid w:val="00977AE0"/>
    <w:rsid w:val="009805F8"/>
    <w:rsid w:val="00980B6A"/>
    <w:rsid w:val="00983266"/>
    <w:rsid w:val="009846E9"/>
    <w:rsid w:val="00984FFF"/>
    <w:rsid w:val="00986116"/>
    <w:rsid w:val="00986399"/>
    <w:rsid w:val="00986436"/>
    <w:rsid w:val="00986CC3"/>
    <w:rsid w:val="00986D38"/>
    <w:rsid w:val="00987BA2"/>
    <w:rsid w:val="00991A3C"/>
    <w:rsid w:val="00991F79"/>
    <w:rsid w:val="0099289A"/>
    <w:rsid w:val="00993644"/>
    <w:rsid w:val="00994223"/>
    <w:rsid w:val="009944A4"/>
    <w:rsid w:val="00994994"/>
    <w:rsid w:val="0099515E"/>
    <w:rsid w:val="0099575F"/>
    <w:rsid w:val="00995F66"/>
    <w:rsid w:val="009968A0"/>
    <w:rsid w:val="00997043"/>
    <w:rsid w:val="009973EC"/>
    <w:rsid w:val="00997466"/>
    <w:rsid w:val="00997853"/>
    <w:rsid w:val="00997C14"/>
    <w:rsid w:val="009A1147"/>
    <w:rsid w:val="009A1AF8"/>
    <w:rsid w:val="009A1B8A"/>
    <w:rsid w:val="009A1EEF"/>
    <w:rsid w:val="009A2B7E"/>
    <w:rsid w:val="009A3122"/>
    <w:rsid w:val="009A3DAF"/>
    <w:rsid w:val="009A3E3D"/>
    <w:rsid w:val="009A4B79"/>
    <w:rsid w:val="009A4BDD"/>
    <w:rsid w:val="009A4DA6"/>
    <w:rsid w:val="009A600C"/>
    <w:rsid w:val="009A740A"/>
    <w:rsid w:val="009A766F"/>
    <w:rsid w:val="009A7BD6"/>
    <w:rsid w:val="009B1BE4"/>
    <w:rsid w:val="009B204B"/>
    <w:rsid w:val="009B20F9"/>
    <w:rsid w:val="009B23A8"/>
    <w:rsid w:val="009B28BC"/>
    <w:rsid w:val="009B3419"/>
    <w:rsid w:val="009B34AF"/>
    <w:rsid w:val="009B3A01"/>
    <w:rsid w:val="009B3E85"/>
    <w:rsid w:val="009B4118"/>
    <w:rsid w:val="009B4DCB"/>
    <w:rsid w:val="009B5224"/>
    <w:rsid w:val="009B54A0"/>
    <w:rsid w:val="009B56AF"/>
    <w:rsid w:val="009B5D7D"/>
    <w:rsid w:val="009B6E0A"/>
    <w:rsid w:val="009B765C"/>
    <w:rsid w:val="009B7A27"/>
    <w:rsid w:val="009B7C35"/>
    <w:rsid w:val="009C106E"/>
    <w:rsid w:val="009C119C"/>
    <w:rsid w:val="009C3B93"/>
    <w:rsid w:val="009C4CE1"/>
    <w:rsid w:val="009C516D"/>
    <w:rsid w:val="009C5680"/>
    <w:rsid w:val="009C5C48"/>
    <w:rsid w:val="009C6BC2"/>
    <w:rsid w:val="009C748C"/>
    <w:rsid w:val="009C7E1C"/>
    <w:rsid w:val="009D01C6"/>
    <w:rsid w:val="009D065B"/>
    <w:rsid w:val="009D06D2"/>
    <w:rsid w:val="009D108B"/>
    <w:rsid w:val="009D1309"/>
    <w:rsid w:val="009D224C"/>
    <w:rsid w:val="009D2662"/>
    <w:rsid w:val="009D3061"/>
    <w:rsid w:val="009D32D4"/>
    <w:rsid w:val="009D347F"/>
    <w:rsid w:val="009D43B6"/>
    <w:rsid w:val="009D5F25"/>
    <w:rsid w:val="009D613D"/>
    <w:rsid w:val="009D69E2"/>
    <w:rsid w:val="009D7A3B"/>
    <w:rsid w:val="009E03DA"/>
    <w:rsid w:val="009E0455"/>
    <w:rsid w:val="009E23F8"/>
    <w:rsid w:val="009E2589"/>
    <w:rsid w:val="009E3D2D"/>
    <w:rsid w:val="009E3FBD"/>
    <w:rsid w:val="009E43E6"/>
    <w:rsid w:val="009E46BC"/>
    <w:rsid w:val="009E4876"/>
    <w:rsid w:val="009E49D3"/>
    <w:rsid w:val="009E4C4A"/>
    <w:rsid w:val="009E57BA"/>
    <w:rsid w:val="009E613D"/>
    <w:rsid w:val="009E72BD"/>
    <w:rsid w:val="009E7B80"/>
    <w:rsid w:val="009F01B3"/>
    <w:rsid w:val="009F0D9B"/>
    <w:rsid w:val="009F0FDC"/>
    <w:rsid w:val="009F10BB"/>
    <w:rsid w:val="009F144C"/>
    <w:rsid w:val="009F168C"/>
    <w:rsid w:val="009F1E99"/>
    <w:rsid w:val="009F317A"/>
    <w:rsid w:val="009F47C8"/>
    <w:rsid w:val="009F61E3"/>
    <w:rsid w:val="009F7369"/>
    <w:rsid w:val="00A00825"/>
    <w:rsid w:val="00A00EED"/>
    <w:rsid w:val="00A0439A"/>
    <w:rsid w:val="00A046C4"/>
    <w:rsid w:val="00A054A9"/>
    <w:rsid w:val="00A0672D"/>
    <w:rsid w:val="00A071F3"/>
    <w:rsid w:val="00A071F7"/>
    <w:rsid w:val="00A078AA"/>
    <w:rsid w:val="00A10150"/>
    <w:rsid w:val="00A108BA"/>
    <w:rsid w:val="00A10AD2"/>
    <w:rsid w:val="00A10E9D"/>
    <w:rsid w:val="00A1218D"/>
    <w:rsid w:val="00A1345C"/>
    <w:rsid w:val="00A13A2F"/>
    <w:rsid w:val="00A13EB0"/>
    <w:rsid w:val="00A142A3"/>
    <w:rsid w:val="00A15687"/>
    <w:rsid w:val="00A16A26"/>
    <w:rsid w:val="00A179EF"/>
    <w:rsid w:val="00A17B9A"/>
    <w:rsid w:val="00A17BB0"/>
    <w:rsid w:val="00A22510"/>
    <w:rsid w:val="00A22AEF"/>
    <w:rsid w:val="00A2374C"/>
    <w:rsid w:val="00A24253"/>
    <w:rsid w:val="00A24961"/>
    <w:rsid w:val="00A2636F"/>
    <w:rsid w:val="00A26725"/>
    <w:rsid w:val="00A2720B"/>
    <w:rsid w:val="00A27327"/>
    <w:rsid w:val="00A27CD9"/>
    <w:rsid w:val="00A27EE9"/>
    <w:rsid w:val="00A3015D"/>
    <w:rsid w:val="00A304C4"/>
    <w:rsid w:val="00A3183E"/>
    <w:rsid w:val="00A32BAD"/>
    <w:rsid w:val="00A33859"/>
    <w:rsid w:val="00A33A64"/>
    <w:rsid w:val="00A33C3C"/>
    <w:rsid w:val="00A3433C"/>
    <w:rsid w:val="00A35252"/>
    <w:rsid w:val="00A3537A"/>
    <w:rsid w:val="00A3595A"/>
    <w:rsid w:val="00A36B73"/>
    <w:rsid w:val="00A37242"/>
    <w:rsid w:val="00A37725"/>
    <w:rsid w:val="00A37E62"/>
    <w:rsid w:val="00A425A5"/>
    <w:rsid w:val="00A42C3F"/>
    <w:rsid w:val="00A4311C"/>
    <w:rsid w:val="00A441B5"/>
    <w:rsid w:val="00A448F0"/>
    <w:rsid w:val="00A44C7E"/>
    <w:rsid w:val="00A44E6A"/>
    <w:rsid w:val="00A45EEC"/>
    <w:rsid w:val="00A46151"/>
    <w:rsid w:val="00A464DC"/>
    <w:rsid w:val="00A47A76"/>
    <w:rsid w:val="00A47C69"/>
    <w:rsid w:val="00A47E16"/>
    <w:rsid w:val="00A501F3"/>
    <w:rsid w:val="00A50D24"/>
    <w:rsid w:val="00A5195D"/>
    <w:rsid w:val="00A51A3E"/>
    <w:rsid w:val="00A51B31"/>
    <w:rsid w:val="00A521AD"/>
    <w:rsid w:val="00A52D30"/>
    <w:rsid w:val="00A550BF"/>
    <w:rsid w:val="00A553D6"/>
    <w:rsid w:val="00A55C95"/>
    <w:rsid w:val="00A55CFB"/>
    <w:rsid w:val="00A56668"/>
    <w:rsid w:val="00A566F4"/>
    <w:rsid w:val="00A574A9"/>
    <w:rsid w:val="00A605D7"/>
    <w:rsid w:val="00A60A59"/>
    <w:rsid w:val="00A60DAE"/>
    <w:rsid w:val="00A614C3"/>
    <w:rsid w:val="00A619CF"/>
    <w:rsid w:val="00A63BBA"/>
    <w:rsid w:val="00A646C6"/>
    <w:rsid w:val="00A651A6"/>
    <w:rsid w:val="00A65BBF"/>
    <w:rsid w:val="00A65D5B"/>
    <w:rsid w:val="00A66F83"/>
    <w:rsid w:val="00A67033"/>
    <w:rsid w:val="00A70466"/>
    <w:rsid w:val="00A71467"/>
    <w:rsid w:val="00A71F04"/>
    <w:rsid w:val="00A72BDE"/>
    <w:rsid w:val="00A735BF"/>
    <w:rsid w:val="00A75972"/>
    <w:rsid w:val="00A7771F"/>
    <w:rsid w:val="00A77959"/>
    <w:rsid w:val="00A812F5"/>
    <w:rsid w:val="00A81DE4"/>
    <w:rsid w:val="00A82304"/>
    <w:rsid w:val="00A824A7"/>
    <w:rsid w:val="00A8289E"/>
    <w:rsid w:val="00A82E9F"/>
    <w:rsid w:val="00A843B2"/>
    <w:rsid w:val="00A87A92"/>
    <w:rsid w:val="00A90302"/>
    <w:rsid w:val="00A91534"/>
    <w:rsid w:val="00A919FB"/>
    <w:rsid w:val="00A92857"/>
    <w:rsid w:val="00A9344F"/>
    <w:rsid w:val="00A93622"/>
    <w:rsid w:val="00A93D53"/>
    <w:rsid w:val="00A946C3"/>
    <w:rsid w:val="00A9519F"/>
    <w:rsid w:val="00A96108"/>
    <w:rsid w:val="00A96DE2"/>
    <w:rsid w:val="00A97409"/>
    <w:rsid w:val="00A9782C"/>
    <w:rsid w:val="00A97DB5"/>
    <w:rsid w:val="00AA153B"/>
    <w:rsid w:val="00AA1EA3"/>
    <w:rsid w:val="00AA21C2"/>
    <w:rsid w:val="00AA25DD"/>
    <w:rsid w:val="00AA266C"/>
    <w:rsid w:val="00AA4149"/>
    <w:rsid w:val="00AA4628"/>
    <w:rsid w:val="00AA5822"/>
    <w:rsid w:val="00AA73FD"/>
    <w:rsid w:val="00AA7539"/>
    <w:rsid w:val="00AA767F"/>
    <w:rsid w:val="00AB10EA"/>
    <w:rsid w:val="00AB2A75"/>
    <w:rsid w:val="00AB3E88"/>
    <w:rsid w:val="00AB5090"/>
    <w:rsid w:val="00AB5B9E"/>
    <w:rsid w:val="00AB69A2"/>
    <w:rsid w:val="00AB6D5D"/>
    <w:rsid w:val="00AB6F1A"/>
    <w:rsid w:val="00AB73B7"/>
    <w:rsid w:val="00AB756D"/>
    <w:rsid w:val="00AB7C33"/>
    <w:rsid w:val="00AC0270"/>
    <w:rsid w:val="00AC053E"/>
    <w:rsid w:val="00AC09EB"/>
    <w:rsid w:val="00AC2107"/>
    <w:rsid w:val="00AC33B1"/>
    <w:rsid w:val="00AC3517"/>
    <w:rsid w:val="00AC3B20"/>
    <w:rsid w:val="00AC3BCA"/>
    <w:rsid w:val="00AC48B7"/>
    <w:rsid w:val="00AC49DF"/>
    <w:rsid w:val="00AC58C3"/>
    <w:rsid w:val="00AC62E0"/>
    <w:rsid w:val="00AD013E"/>
    <w:rsid w:val="00AD1260"/>
    <w:rsid w:val="00AD27F8"/>
    <w:rsid w:val="00AD2A67"/>
    <w:rsid w:val="00AD30A9"/>
    <w:rsid w:val="00AD4326"/>
    <w:rsid w:val="00AD4B3C"/>
    <w:rsid w:val="00AD6441"/>
    <w:rsid w:val="00AD6443"/>
    <w:rsid w:val="00AD6470"/>
    <w:rsid w:val="00AE0DB2"/>
    <w:rsid w:val="00AE0E77"/>
    <w:rsid w:val="00AE16DE"/>
    <w:rsid w:val="00AE2DC0"/>
    <w:rsid w:val="00AE36FE"/>
    <w:rsid w:val="00AE57E1"/>
    <w:rsid w:val="00AE5CE4"/>
    <w:rsid w:val="00AE5F69"/>
    <w:rsid w:val="00AE67D1"/>
    <w:rsid w:val="00AE68D5"/>
    <w:rsid w:val="00AE73B8"/>
    <w:rsid w:val="00AE7844"/>
    <w:rsid w:val="00AE78B9"/>
    <w:rsid w:val="00AE7CB0"/>
    <w:rsid w:val="00AF08A7"/>
    <w:rsid w:val="00AF136F"/>
    <w:rsid w:val="00AF1A66"/>
    <w:rsid w:val="00AF200B"/>
    <w:rsid w:val="00AF22AF"/>
    <w:rsid w:val="00AF3BD9"/>
    <w:rsid w:val="00AF3C4F"/>
    <w:rsid w:val="00AF3EEA"/>
    <w:rsid w:val="00AF4563"/>
    <w:rsid w:val="00AF5152"/>
    <w:rsid w:val="00AF74F2"/>
    <w:rsid w:val="00B000F1"/>
    <w:rsid w:val="00B00175"/>
    <w:rsid w:val="00B006D4"/>
    <w:rsid w:val="00B01CA2"/>
    <w:rsid w:val="00B01E1A"/>
    <w:rsid w:val="00B02E4B"/>
    <w:rsid w:val="00B02E69"/>
    <w:rsid w:val="00B03F3B"/>
    <w:rsid w:val="00B046F3"/>
    <w:rsid w:val="00B04898"/>
    <w:rsid w:val="00B0500D"/>
    <w:rsid w:val="00B05A3B"/>
    <w:rsid w:val="00B05B21"/>
    <w:rsid w:val="00B05F93"/>
    <w:rsid w:val="00B064D8"/>
    <w:rsid w:val="00B066FA"/>
    <w:rsid w:val="00B07B61"/>
    <w:rsid w:val="00B07E00"/>
    <w:rsid w:val="00B07FA3"/>
    <w:rsid w:val="00B11A2F"/>
    <w:rsid w:val="00B12217"/>
    <w:rsid w:val="00B12258"/>
    <w:rsid w:val="00B12F3C"/>
    <w:rsid w:val="00B13269"/>
    <w:rsid w:val="00B13A63"/>
    <w:rsid w:val="00B13DDD"/>
    <w:rsid w:val="00B142AD"/>
    <w:rsid w:val="00B14368"/>
    <w:rsid w:val="00B144CB"/>
    <w:rsid w:val="00B1481E"/>
    <w:rsid w:val="00B148AA"/>
    <w:rsid w:val="00B14AC3"/>
    <w:rsid w:val="00B17232"/>
    <w:rsid w:val="00B17BCC"/>
    <w:rsid w:val="00B201B0"/>
    <w:rsid w:val="00B20391"/>
    <w:rsid w:val="00B20B42"/>
    <w:rsid w:val="00B21810"/>
    <w:rsid w:val="00B21ABC"/>
    <w:rsid w:val="00B21ED7"/>
    <w:rsid w:val="00B22015"/>
    <w:rsid w:val="00B22211"/>
    <w:rsid w:val="00B23078"/>
    <w:rsid w:val="00B25327"/>
    <w:rsid w:val="00B254EC"/>
    <w:rsid w:val="00B3093D"/>
    <w:rsid w:val="00B31090"/>
    <w:rsid w:val="00B31B19"/>
    <w:rsid w:val="00B31D82"/>
    <w:rsid w:val="00B3350D"/>
    <w:rsid w:val="00B33770"/>
    <w:rsid w:val="00B34083"/>
    <w:rsid w:val="00B341C9"/>
    <w:rsid w:val="00B345BC"/>
    <w:rsid w:val="00B348C8"/>
    <w:rsid w:val="00B355C2"/>
    <w:rsid w:val="00B35A96"/>
    <w:rsid w:val="00B3628C"/>
    <w:rsid w:val="00B36D4F"/>
    <w:rsid w:val="00B37957"/>
    <w:rsid w:val="00B37C3A"/>
    <w:rsid w:val="00B411D9"/>
    <w:rsid w:val="00B420CD"/>
    <w:rsid w:val="00B42DBC"/>
    <w:rsid w:val="00B4338D"/>
    <w:rsid w:val="00B4496E"/>
    <w:rsid w:val="00B45CE4"/>
    <w:rsid w:val="00B46491"/>
    <w:rsid w:val="00B503D4"/>
    <w:rsid w:val="00B504A8"/>
    <w:rsid w:val="00B51125"/>
    <w:rsid w:val="00B5149A"/>
    <w:rsid w:val="00B52495"/>
    <w:rsid w:val="00B53414"/>
    <w:rsid w:val="00B53726"/>
    <w:rsid w:val="00B5496B"/>
    <w:rsid w:val="00B54B4D"/>
    <w:rsid w:val="00B54DBC"/>
    <w:rsid w:val="00B556E4"/>
    <w:rsid w:val="00B55716"/>
    <w:rsid w:val="00B56BFB"/>
    <w:rsid w:val="00B570A7"/>
    <w:rsid w:val="00B57E04"/>
    <w:rsid w:val="00B57EAA"/>
    <w:rsid w:val="00B602C1"/>
    <w:rsid w:val="00B602C2"/>
    <w:rsid w:val="00B60586"/>
    <w:rsid w:val="00B60E57"/>
    <w:rsid w:val="00B610DC"/>
    <w:rsid w:val="00B613A9"/>
    <w:rsid w:val="00B620FA"/>
    <w:rsid w:val="00B631A6"/>
    <w:rsid w:val="00B64504"/>
    <w:rsid w:val="00B647C0"/>
    <w:rsid w:val="00B648EA"/>
    <w:rsid w:val="00B6538C"/>
    <w:rsid w:val="00B65661"/>
    <w:rsid w:val="00B65686"/>
    <w:rsid w:val="00B65B1F"/>
    <w:rsid w:val="00B660C4"/>
    <w:rsid w:val="00B66C08"/>
    <w:rsid w:val="00B670F2"/>
    <w:rsid w:val="00B67F74"/>
    <w:rsid w:val="00B702AF"/>
    <w:rsid w:val="00B7056A"/>
    <w:rsid w:val="00B71921"/>
    <w:rsid w:val="00B7250C"/>
    <w:rsid w:val="00B73849"/>
    <w:rsid w:val="00B73EC0"/>
    <w:rsid w:val="00B74468"/>
    <w:rsid w:val="00B74F23"/>
    <w:rsid w:val="00B751AA"/>
    <w:rsid w:val="00B751C9"/>
    <w:rsid w:val="00B7573B"/>
    <w:rsid w:val="00B76267"/>
    <w:rsid w:val="00B76460"/>
    <w:rsid w:val="00B77F06"/>
    <w:rsid w:val="00B8035E"/>
    <w:rsid w:val="00B80512"/>
    <w:rsid w:val="00B81241"/>
    <w:rsid w:val="00B81B60"/>
    <w:rsid w:val="00B82A22"/>
    <w:rsid w:val="00B82F07"/>
    <w:rsid w:val="00B83233"/>
    <w:rsid w:val="00B84006"/>
    <w:rsid w:val="00B8472B"/>
    <w:rsid w:val="00B8523C"/>
    <w:rsid w:val="00B854DF"/>
    <w:rsid w:val="00B85FBD"/>
    <w:rsid w:val="00B86591"/>
    <w:rsid w:val="00B86CFA"/>
    <w:rsid w:val="00B86E26"/>
    <w:rsid w:val="00B86FF8"/>
    <w:rsid w:val="00B9037F"/>
    <w:rsid w:val="00B908E5"/>
    <w:rsid w:val="00B90FB2"/>
    <w:rsid w:val="00B91B85"/>
    <w:rsid w:val="00B93098"/>
    <w:rsid w:val="00B93309"/>
    <w:rsid w:val="00B93B09"/>
    <w:rsid w:val="00B93E77"/>
    <w:rsid w:val="00B94755"/>
    <w:rsid w:val="00B947C0"/>
    <w:rsid w:val="00B94A81"/>
    <w:rsid w:val="00B94DC5"/>
    <w:rsid w:val="00B95638"/>
    <w:rsid w:val="00B96161"/>
    <w:rsid w:val="00B96AFF"/>
    <w:rsid w:val="00B97230"/>
    <w:rsid w:val="00BA14F7"/>
    <w:rsid w:val="00BA1698"/>
    <w:rsid w:val="00BA16FE"/>
    <w:rsid w:val="00BA1B35"/>
    <w:rsid w:val="00BA1DAB"/>
    <w:rsid w:val="00BA1DAE"/>
    <w:rsid w:val="00BA20EC"/>
    <w:rsid w:val="00BA3039"/>
    <w:rsid w:val="00BA3752"/>
    <w:rsid w:val="00BA3AC1"/>
    <w:rsid w:val="00BA3BCF"/>
    <w:rsid w:val="00BA3C3C"/>
    <w:rsid w:val="00BA4283"/>
    <w:rsid w:val="00BA4974"/>
    <w:rsid w:val="00BA53BD"/>
    <w:rsid w:val="00BA56F7"/>
    <w:rsid w:val="00BA60E0"/>
    <w:rsid w:val="00BA7029"/>
    <w:rsid w:val="00BA7D8F"/>
    <w:rsid w:val="00BB0E2D"/>
    <w:rsid w:val="00BB1650"/>
    <w:rsid w:val="00BB1ABA"/>
    <w:rsid w:val="00BB203B"/>
    <w:rsid w:val="00BB262D"/>
    <w:rsid w:val="00BB39F2"/>
    <w:rsid w:val="00BB3CAC"/>
    <w:rsid w:val="00BB519D"/>
    <w:rsid w:val="00BB6210"/>
    <w:rsid w:val="00BB6934"/>
    <w:rsid w:val="00BB6B23"/>
    <w:rsid w:val="00BB6D61"/>
    <w:rsid w:val="00BB6EC0"/>
    <w:rsid w:val="00BB7224"/>
    <w:rsid w:val="00BB7FBB"/>
    <w:rsid w:val="00BC0070"/>
    <w:rsid w:val="00BC0A1E"/>
    <w:rsid w:val="00BC1146"/>
    <w:rsid w:val="00BC13FA"/>
    <w:rsid w:val="00BC23E5"/>
    <w:rsid w:val="00BC353D"/>
    <w:rsid w:val="00BC4518"/>
    <w:rsid w:val="00BC5244"/>
    <w:rsid w:val="00BC5270"/>
    <w:rsid w:val="00BC54CB"/>
    <w:rsid w:val="00BC5566"/>
    <w:rsid w:val="00BC5970"/>
    <w:rsid w:val="00BC5D99"/>
    <w:rsid w:val="00BC5DCE"/>
    <w:rsid w:val="00BC5F8E"/>
    <w:rsid w:val="00BC6195"/>
    <w:rsid w:val="00BC6837"/>
    <w:rsid w:val="00BC699E"/>
    <w:rsid w:val="00BC6CF4"/>
    <w:rsid w:val="00BC74E4"/>
    <w:rsid w:val="00BC7F92"/>
    <w:rsid w:val="00BD05E7"/>
    <w:rsid w:val="00BD0BE8"/>
    <w:rsid w:val="00BD1E9A"/>
    <w:rsid w:val="00BD27A2"/>
    <w:rsid w:val="00BD29E8"/>
    <w:rsid w:val="00BD3217"/>
    <w:rsid w:val="00BD339B"/>
    <w:rsid w:val="00BD3868"/>
    <w:rsid w:val="00BD4AE7"/>
    <w:rsid w:val="00BD4DB6"/>
    <w:rsid w:val="00BD5A32"/>
    <w:rsid w:val="00BD5E2E"/>
    <w:rsid w:val="00BD6497"/>
    <w:rsid w:val="00BD6701"/>
    <w:rsid w:val="00BD6C40"/>
    <w:rsid w:val="00BD7369"/>
    <w:rsid w:val="00BD77E9"/>
    <w:rsid w:val="00BD7A13"/>
    <w:rsid w:val="00BE0B91"/>
    <w:rsid w:val="00BE0C5E"/>
    <w:rsid w:val="00BE17E6"/>
    <w:rsid w:val="00BE25AB"/>
    <w:rsid w:val="00BE271B"/>
    <w:rsid w:val="00BE2D09"/>
    <w:rsid w:val="00BE34C6"/>
    <w:rsid w:val="00BE37E4"/>
    <w:rsid w:val="00BE3EF4"/>
    <w:rsid w:val="00BE4375"/>
    <w:rsid w:val="00BE4845"/>
    <w:rsid w:val="00BE502F"/>
    <w:rsid w:val="00BE5775"/>
    <w:rsid w:val="00BE584D"/>
    <w:rsid w:val="00BE5994"/>
    <w:rsid w:val="00BE6F61"/>
    <w:rsid w:val="00BE6F8A"/>
    <w:rsid w:val="00BE7BB3"/>
    <w:rsid w:val="00BF0A6F"/>
    <w:rsid w:val="00BF19CB"/>
    <w:rsid w:val="00BF1CBE"/>
    <w:rsid w:val="00BF23FC"/>
    <w:rsid w:val="00BF274B"/>
    <w:rsid w:val="00BF343B"/>
    <w:rsid w:val="00BF4CDE"/>
    <w:rsid w:val="00BF6C17"/>
    <w:rsid w:val="00BF6CC8"/>
    <w:rsid w:val="00BF79E2"/>
    <w:rsid w:val="00BF7FF1"/>
    <w:rsid w:val="00C011F5"/>
    <w:rsid w:val="00C01558"/>
    <w:rsid w:val="00C01E80"/>
    <w:rsid w:val="00C03504"/>
    <w:rsid w:val="00C04D43"/>
    <w:rsid w:val="00C05893"/>
    <w:rsid w:val="00C06150"/>
    <w:rsid w:val="00C062D0"/>
    <w:rsid w:val="00C06493"/>
    <w:rsid w:val="00C0691D"/>
    <w:rsid w:val="00C06C1C"/>
    <w:rsid w:val="00C0718F"/>
    <w:rsid w:val="00C07F3C"/>
    <w:rsid w:val="00C1023B"/>
    <w:rsid w:val="00C1093C"/>
    <w:rsid w:val="00C1109E"/>
    <w:rsid w:val="00C11D67"/>
    <w:rsid w:val="00C12693"/>
    <w:rsid w:val="00C14E8A"/>
    <w:rsid w:val="00C15F33"/>
    <w:rsid w:val="00C16474"/>
    <w:rsid w:val="00C16610"/>
    <w:rsid w:val="00C17150"/>
    <w:rsid w:val="00C17678"/>
    <w:rsid w:val="00C17EC5"/>
    <w:rsid w:val="00C2005B"/>
    <w:rsid w:val="00C20C32"/>
    <w:rsid w:val="00C20F4F"/>
    <w:rsid w:val="00C2145F"/>
    <w:rsid w:val="00C219DE"/>
    <w:rsid w:val="00C21BB1"/>
    <w:rsid w:val="00C224CC"/>
    <w:rsid w:val="00C22E77"/>
    <w:rsid w:val="00C234C5"/>
    <w:rsid w:val="00C23B44"/>
    <w:rsid w:val="00C23D2C"/>
    <w:rsid w:val="00C2472A"/>
    <w:rsid w:val="00C25627"/>
    <w:rsid w:val="00C26977"/>
    <w:rsid w:val="00C26ACA"/>
    <w:rsid w:val="00C307D3"/>
    <w:rsid w:val="00C3191E"/>
    <w:rsid w:val="00C33862"/>
    <w:rsid w:val="00C33943"/>
    <w:rsid w:val="00C33BD9"/>
    <w:rsid w:val="00C340AE"/>
    <w:rsid w:val="00C3449D"/>
    <w:rsid w:val="00C345D3"/>
    <w:rsid w:val="00C34B2D"/>
    <w:rsid w:val="00C34DE6"/>
    <w:rsid w:val="00C36024"/>
    <w:rsid w:val="00C364A8"/>
    <w:rsid w:val="00C3774E"/>
    <w:rsid w:val="00C37D94"/>
    <w:rsid w:val="00C4023E"/>
    <w:rsid w:val="00C40511"/>
    <w:rsid w:val="00C408C0"/>
    <w:rsid w:val="00C40E67"/>
    <w:rsid w:val="00C41B4A"/>
    <w:rsid w:val="00C42CAC"/>
    <w:rsid w:val="00C43427"/>
    <w:rsid w:val="00C43997"/>
    <w:rsid w:val="00C443AE"/>
    <w:rsid w:val="00C45491"/>
    <w:rsid w:val="00C45C2F"/>
    <w:rsid w:val="00C46051"/>
    <w:rsid w:val="00C46E0E"/>
    <w:rsid w:val="00C47022"/>
    <w:rsid w:val="00C47308"/>
    <w:rsid w:val="00C473FA"/>
    <w:rsid w:val="00C47570"/>
    <w:rsid w:val="00C475E6"/>
    <w:rsid w:val="00C477AF"/>
    <w:rsid w:val="00C4794B"/>
    <w:rsid w:val="00C50383"/>
    <w:rsid w:val="00C50887"/>
    <w:rsid w:val="00C5127B"/>
    <w:rsid w:val="00C51BD4"/>
    <w:rsid w:val="00C54B4F"/>
    <w:rsid w:val="00C5540A"/>
    <w:rsid w:val="00C555DE"/>
    <w:rsid w:val="00C559B9"/>
    <w:rsid w:val="00C56597"/>
    <w:rsid w:val="00C565A9"/>
    <w:rsid w:val="00C56903"/>
    <w:rsid w:val="00C56DC4"/>
    <w:rsid w:val="00C56F26"/>
    <w:rsid w:val="00C570B2"/>
    <w:rsid w:val="00C577C8"/>
    <w:rsid w:val="00C603DB"/>
    <w:rsid w:val="00C606E0"/>
    <w:rsid w:val="00C60885"/>
    <w:rsid w:val="00C60E01"/>
    <w:rsid w:val="00C60E0E"/>
    <w:rsid w:val="00C61208"/>
    <w:rsid w:val="00C613A6"/>
    <w:rsid w:val="00C61535"/>
    <w:rsid w:val="00C62035"/>
    <w:rsid w:val="00C649DF"/>
    <w:rsid w:val="00C6600D"/>
    <w:rsid w:val="00C66353"/>
    <w:rsid w:val="00C66BD8"/>
    <w:rsid w:val="00C66E2F"/>
    <w:rsid w:val="00C67EA7"/>
    <w:rsid w:val="00C702DC"/>
    <w:rsid w:val="00C70348"/>
    <w:rsid w:val="00C70832"/>
    <w:rsid w:val="00C709F3"/>
    <w:rsid w:val="00C71A45"/>
    <w:rsid w:val="00C72643"/>
    <w:rsid w:val="00C7266B"/>
    <w:rsid w:val="00C7267D"/>
    <w:rsid w:val="00C728D1"/>
    <w:rsid w:val="00C7346A"/>
    <w:rsid w:val="00C73F3C"/>
    <w:rsid w:val="00C74248"/>
    <w:rsid w:val="00C762CE"/>
    <w:rsid w:val="00C7638E"/>
    <w:rsid w:val="00C76F4E"/>
    <w:rsid w:val="00C76FFF"/>
    <w:rsid w:val="00C77D37"/>
    <w:rsid w:val="00C802B1"/>
    <w:rsid w:val="00C81CB9"/>
    <w:rsid w:val="00C82278"/>
    <w:rsid w:val="00C823DC"/>
    <w:rsid w:val="00C82D2C"/>
    <w:rsid w:val="00C832BD"/>
    <w:rsid w:val="00C833DB"/>
    <w:rsid w:val="00C83657"/>
    <w:rsid w:val="00C83C98"/>
    <w:rsid w:val="00C84129"/>
    <w:rsid w:val="00C84473"/>
    <w:rsid w:val="00C8458D"/>
    <w:rsid w:val="00C84730"/>
    <w:rsid w:val="00C84755"/>
    <w:rsid w:val="00C84B34"/>
    <w:rsid w:val="00C8541F"/>
    <w:rsid w:val="00C85A89"/>
    <w:rsid w:val="00C8667F"/>
    <w:rsid w:val="00C87532"/>
    <w:rsid w:val="00C87B2E"/>
    <w:rsid w:val="00C87B7C"/>
    <w:rsid w:val="00C87C14"/>
    <w:rsid w:val="00C90539"/>
    <w:rsid w:val="00C90FF8"/>
    <w:rsid w:val="00C913C5"/>
    <w:rsid w:val="00C913C8"/>
    <w:rsid w:val="00C91846"/>
    <w:rsid w:val="00C92596"/>
    <w:rsid w:val="00C92C9B"/>
    <w:rsid w:val="00C92ED8"/>
    <w:rsid w:val="00C93253"/>
    <w:rsid w:val="00C935AB"/>
    <w:rsid w:val="00C93BA2"/>
    <w:rsid w:val="00C93EF0"/>
    <w:rsid w:val="00C94390"/>
    <w:rsid w:val="00C9447E"/>
    <w:rsid w:val="00C947A4"/>
    <w:rsid w:val="00C950FA"/>
    <w:rsid w:val="00C9596E"/>
    <w:rsid w:val="00C959DF"/>
    <w:rsid w:val="00C95F09"/>
    <w:rsid w:val="00C9601E"/>
    <w:rsid w:val="00C960A0"/>
    <w:rsid w:val="00C966D5"/>
    <w:rsid w:val="00C97050"/>
    <w:rsid w:val="00C970E8"/>
    <w:rsid w:val="00C976D7"/>
    <w:rsid w:val="00CA0836"/>
    <w:rsid w:val="00CA0FD9"/>
    <w:rsid w:val="00CA2A07"/>
    <w:rsid w:val="00CA34FC"/>
    <w:rsid w:val="00CA3688"/>
    <w:rsid w:val="00CA429C"/>
    <w:rsid w:val="00CA4F01"/>
    <w:rsid w:val="00CA628F"/>
    <w:rsid w:val="00CA63EA"/>
    <w:rsid w:val="00CA643F"/>
    <w:rsid w:val="00CA6649"/>
    <w:rsid w:val="00CA7299"/>
    <w:rsid w:val="00CA76DA"/>
    <w:rsid w:val="00CB0834"/>
    <w:rsid w:val="00CB08ED"/>
    <w:rsid w:val="00CB14FC"/>
    <w:rsid w:val="00CB2411"/>
    <w:rsid w:val="00CB354A"/>
    <w:rsid w:val="00CB39A4"/>
    <w:rsid w:val="00CB3AE2"/>
    <w:rsid w:val="00CB3CDD"/>
    <w:rsid w:val="00CB4662"/>
    <w:rsid w:val="00CB48CB"/>
    <w:rsid w:val="00CB497F"/>
    <w:rsid w:val="00CB5470"/>
    <w:rsid w:val="00CB5837"/>
    <w:rsid w:val="00CB6BF3"/>
    <w:rsid w:val="00CB790A"/>
    <w:rsid w:val="00CC0048"/>
    <w:rsid w:val="00CC1249"/>
    <w:rsid w:val="00CC1B12"/>
    <w:rsid w:val="00CC1C47"/>
    <w:rsid w:val="00CC3764"/>
    <w:rsid w:val="00CC39C1"/>
    <w:rsid w:val="00CC3D54"/>
    <w:rsid w:val="00CC3DE8"/>
    <w:rsid w:val="00CC52B2"/>
    <w:rsid w:val="00CC60E4"/>
    <w:rsid w:val="00CC610B"/>
    <w:rsid w:val="00CC6FD3"/>
    <w:rsid w:val="00CC7307"/>
    <w:rsid w:val="00CC7961"/>
    <w:rsid w:val="00CD00C5"/>
    <w:rsid w:val="00CD111B"/>
    <w:rsid w:val="00CD29CA"/>
    <w:rsid w:val="00CD2A56"/>
    <w:rsid w:val="00CD3266"/>
    <w:rsid w:val="00CD3C75"/>
    <w:rsid w:val="00CD4114"/>
    <w:rsid w:val="00CD47C7"/>
    <w:rsid w:val="00CD4A62"/>
    <w:rsid w:val="00CD65EC"/>
    <w:rsid w:val="00CD683A"/>
    <w:rsid w:val="00CD6978"/>
    <w:rsid w:val="00CD6AAD"/>
    <w:rsid w:val="00CD6B97"/>
    <w:rsid w:val="00CD72E6"/>
    <w:rsid w:val="00CD731E"/>
    <w:rsid w:val="00CE02D8"/>
    <w:rsid w:val="00CE156D"/>
    <w:rsid w:val="00CE2A5D"/>
    <w:rsid w:val="00CE2DA4"/>
    <w:rsid w:val="00CE3161"/>
    <w:rsid w:val="00CE3947"/>
    <w:rsid w:val="00CE3E0F"/>
    <w:rsid w:val="00CE4605"/>
    <w:rsid w:val="00CE49CC"/>
    <w:rsid w:val="00CE4B78"/>
    <w:rsid w:val="00CE4CE0"/>
    <w:rsid w:val="00CE5F4A"/>
    <w:rsid w:val="00CE6786"/>
    <w:rsid w:val="00CF04C3"/>
    <w:rsid w:val="00CF057A"/>
    <w:rsid w:val="00CF1324"/>
    <w:rsid w:val="00CF1F29"/>
    <w:rsid w:val="00CF2726"/>
    <w:rsid w:val="00CF2BFE"/>
    <w:rsid w:val="00CF3775"/>
    <w:rsid w:val="00CF3796"/>
    <w:rsid w:val="00CF379E"/>
    <w:rsid w:val="00CF41DA"/>
    <w:rsid w:val="00CF4D97"/>
    <w:rsid w:val="00CF61CF"/>
    <w:rsid w:val="00CF639F"/>
    <w:rsid w:val="00CF6505"/>
    <w:rsid w:val="00CF6DA4"/>
    <w:rsid w:val="00D008E5"/>
    <w:rsid w:val="00D0101C"/>
    <w:rsid w:val="00D010F0"/>
    <w:rsid w:val="00D02B27"/>
    <w:rsid w:val="00D0324C"/>
    <w:rsid w:val="00D0565D"/>
    <w:rsid w:val="00D05E62"/>
    <w:rsid w:val="00D065D8"/>
    <w:rsid w:val="00D06A6E"/>
    <w:rsid w:val="00D06AE4"/>
    <w:rsid w:val="00D07404"/>
    <w:rsid w:val="00D11DDD"/>
    <w:rsid w:val="00D120DF"/>
    <w:rsid w:val="00D133C2"/>
    <w:rsid w:val="00D13D7F"/>
    <w:rsid w:val="00D14365"/>
    <w:rsid w:val="00D15084"/>
    <w:rsid w:val="00D17F70"/>
    <w:rsid w:val="00D20311"/>
    <w:rsid w:val="00D20673"/>
    <w:rsid w:val="00D22355"/>
    <w:rsid w:val="00D228CC"/>
    <w:rsid w:val="00D24147"/>
    <w:rsid w:val="00D24218"/>
    <w:rsid w:val="00D253F2"/>
    <w:rsid w:val="00D2627D"/>
    <w:rsid w:val="00D26856"/>
    <w:rsid w:val="00D30359"/>
    <w:rsid w:val="00D309E4"/>
    <w:rsid w:val="00D3140B"/>
    <w:rsid w:val="00D31B90"/>
    <w:rsid w:val="00D32950"/>
    <w:rsid w:val="00D32B82"/>
    <w:rsid w:val="00D33D5D"/>
    <w:rsid w:val="00D342F2"/>
    <w:rsid w:val="00D348B6"/>
    <w:rsid w:val="00D35B0F"/>
    <w:rsid w:val="00D362C4"/>
    <w:rsid w:val="00D363A5"/>
    <w:rsid w:val="00D367F1"/>
    <w:rsid w:val="00D36838"/>
    <w:rsid w:val="00D36DF1"/>
    <w:rsid w:val="00D37325"/>
    <w:rsid w:val="00D37A53"/>
    <w:rsid w:val="00D40002"/>
    <w:rsid w:val="00D40184"/>
    <w:rsid w:val="00D40F11"/>
    <w:rsid w:val="00D4107C"/>
    <w:rsid w:val="00D42659"/>
    <w:rsid w:val="00D42A88"/>
    <w:rsid w:val="00D42D60"/>
    <w:rsid w:val="00D4323D"/>
    <w:rsid w:val="00D43786"/>
    <w:rsid w:val="00D43AE9"/>
    <w:rsid w:val="00D43B47"/>
    <w:rsid w:val="00D43CBE"/>
    <w:rsid w:val="00D451C0"/>
    <w:rsid w:val="00D45ECA"/>
    <w:rsid w:val="00D45FAE"/>
    <w:rsid w:val="00D469F1"/>
    <w:rsid w:val="00D46ADE"/>
    <w:rsid w:val="00D47006"/>
    <w:rsid w:val="00D500A9"/>
    <w:rsid w:val="00D5023B"/>
    <w:rsid w:val="00D50614"/>
    <w:rsid w:val="00D50F37"/>
    <w:rsid w:val="00D513AD"/>
    <w:rsid w:val="00D51D0C"/>
    <w:rsid w:val="00D51D15"/>
    <w:rsid w:val="00D522E5"/>
    <w:rsid w:val="00D52C95"/>
    <w:rsid w:val="00D52D38"/>
    <w:rsid w:val="00D54550"/>
    <w:rsid w:val="00D54B0B"/>
    <w:rsid w:val="00D54C4F"/>
    <w:rsid w:val="00D5502C"/>
    <w:rsid w:val="00D559DB"/>
    <w:rsid w:val="00D55C9C"/>
    <w:rsid w:val="00D565E6"/>
    <w:rsid w:val="00D56EA0"/>
    <w:rsid w:val="00D60042"/>
    <w:rsid w:val="00D60F44"/>
    <w:rsid w:val="00D6108B"/>
    <w:rsid w:val="00D61139"/>
    <w:rsid w:val="00D611AA"/>
    <w:rsid w:val="00D61AE3"/>
    <w:rsid w:val="00D6280C"/>
    <w:rsid w:val="00D629A8"/>
    <w:rsid w:val="00D63113"/>
    <w:rsid w:val="00D63F3A"/>
    <w:rsid w:val="00D64606"/>
    <w:rsid w:val="00D650B0"/>
    <w:rsid w:val="00D670D4"/>
    <w:rsid w:val="00D67913"/>
    <w:rsid w:val="00D67E12"/>
    <w:rsid w:val="00D71005"/>
    <w:rsid w:val="00D711BB"/>
    <w:rsid w:val="00D71861"/>
    <w:rsid w:val="00D73403"/>
    <w:rsid w:val="00D7397D"/>
    <w:rsid w:val="00D74494"/>
    <w:rsid w:val="00D75F42"/>
    <w:rsid w:val="00D760D7"/>
    <w:rsid w:val="00D7653B"/>
    <w:rsid w:val="00D76DD6"/>
    <w:rsid w:val="00D77AA0"/>
    <w:rsid w:val="00D813E8"/>
    <w:rsid w:val="00D81AC3"/>
    <w:rsid w:val="00D81BEB"/>
    <w:rsid w:val="00D8271F"/>
    <w:rsid w:val="00D82DF9"/>
    <w:rsid w:val="00D838F8"/>
    <w:rsid w:val="00D83CF7"/>
    <w:rsid w:val="00D852E7"/>
    <w:rsid w:val="00D858C1"/>
    <w:rsid w:val="00D85F88"/>
    <w:rsid w:val="00D87A92"/>
    <w:rsid w:val="00D87B61"/>
    <w:rsid w:val="00D91A13"/>
    <w:rsid w:val="00D92600"/>
    <w:rsid w:val="00D926BA"/>
    <w:rsid w:val="00D92E47"/>
    <w:rsid w:val="00D93E28"/>
    <w:rsid w:val="00D951DD"/>
    <w:rsid w:val="00D95B56"/>
    <w:rsid w:val="00D96324"/>
    <w:rsid w:val="00D96425"/>
    <w:rsid w:val="00D9662D"/>
    <w:rsid w:val="00D96A55"/>
    <w:rsid w:val="00D96ECB"/>
    <w:rsid w:val="00D97CCC"/>
    <w:rsid w:val="00DA01BC"/>
    <w:rsid w:val="00DA0274"/>
    <w:rsid w:val="00DA040B"/>
    <w:rsid w:val="00DA1102"/>
    <w:rsid w:val="00DA11EE"/>
    <w:rsid w:val="00DA121E"/>
    <w:rsid w:val="00DA1EA4"/>
    <w:rsid w:val="00DA2A49"/>
    <w:rsid w:val="00DA350C"/>
    <w:rsid w:val="00DA3D5B"/>
    <w:rsid w:val="00DA4ABE"/>
    <w:rsid w:val="00DA578C"/>
    <w:rsid w:val="00DA62DF"/>
    <w:rsid w:val="00DA6AF6"/>
    <w:rsid w:val="00DA7029"/>
    <w:rsid w:val="00DA703B"/>
    <w:rsid w:val="00DA7309"/>
    <w:rsid w:val="00DA7625"/>
    <w:rsid w:val="00DB07BD"/>
    <w:rsid w:val="00DB0842"/>
    <w:rsid w:val="00DB1A57"/>
    <w:rsid w:val="00DB1E5E"/>
    <w:rsid w:val="00DB2D25"/>
    <w:rsid w:val="00DB337D"/>
    <w:rsid w:val="00DB3FC6"/>
    <w:rsid w:val="00DB444B"/>
    <w:rsid w:val="00DB4C2B"/>
    <w:rsid w:val="00DB5242"/>
    <w:rsid w:val="00DB5FC0"/>
    <w:rsid w:val="00DC01FC"/>
    <w:rsid w:val="00DC0933"/>
    <w:rsid w:val="00DC0A15"/>
    <w:rsid w:val="00DC1C0B"/>
    <w:rsid w:val="00DC2A70"/>
    <w:rsid w:val="00DC35AC"/>
    <w:rsid w:val="00DC3930"/>
    <w:rsid w:val="00DC408A"/>
    <w:rsid w:val="00DC4B7A"/>
    <w:rsid w:val="00DC5F81"/>
    <w:rsid w:val="00DC6471"/>
    <w:rsid w:val="00DC67FF"/>
    <w:rsid w:val="00DC6E73"/>
    <w:rsid w:val="00DD036C"/>
    <w:rsid w:val="00DD0446"/>
    <w:rsid w:val="00DD0F91"/>
    <w:rsid w:val="00DD1576"/>
    <w:rsid w:val="00DD1C1F"/>
    <w:rsid w:val="00DD1C33"/>
    <w:rsid w:val="00DD1FCB"/>
    <w:rsid w:val="00DD1FE9"/>
    <w:rsid w:val="00DD4281"/>
    <w:rsid w:val="00DD44A7"/>
    <w:rsid w:val="00DD4EA2"/>
    <w:rsid w:val="00DD5462"/>
    <w:rsid w:val="00DD5542"/>
    <w:rsid w:val="00DD5988"/>
    <w:rsid w:val="00DD6876"/>
    <w:rsid w:val="00DD7AE5"/>
    <w:rsid w:val="00DE0B59"/>
    <w:rsid w:val="00DE24E2"/>
    <w:rsid w:val="00DE2D93"/>
    <w:rsid w:val="00DE3C74"/>
    <w:rsid w:val="00DE3CA9"/>
    <w:rsid w:val="00DE3D20"/>
    <w:rsid w:val="00DE3F45"/>
    <w:rsid w:val="00DE40AA"/>
    <w:rsid w:val="00DE4A36"/>
    <w:rsid w:val="00DE5153"/>
    <w:rsid w:val="00DE552E"/>
    <w:rsid w:val="00DE5712"/>
    <w:rsid w:val="00DE577E"/>
    <w:rsid w:val="00DE595F"/>
    <w:rsid w:val="00DE60E5"/>
    <w:rsid w:val="00DE7333"/>
    <w:rsid w:val="00DE7B69"/>
    <w:rsid w:val="00DE7D19"/>
    <w:rsid w:val="00DF084B"/>
    <w:rsid w:val="00DF0A17"/>
    <w:rsid w:val="00DF0A2C"/>
    <w:rsid w:val="00DF2ABA"/>
    <w:rsid w:val="00DF2C8E"/>
    <w:rsid w:val="00DF2E11"/>
    <w:rsid w:val="00DF46E5"/>
    <w:rsid w:val="00DF4CEE"/>
    <w:rsid w:val="00DF4D88"/>
    <w:rsid w:val="00DF5D72"/>
    <w:rsid w:val="00DF5EFE"/>
    <w:rsid w:val="00DF611B"/>
    <w:rsid w:val="00DF703C"/>
    <w:rsid w:val="00DF7481"/>
    <w:rsid w:val="00DF7551"/>
    <w:rsid w:val="00E00734"/>
    <w:rsid w:val="00E00C2F"/>
    <w:rsid w:val="00E01D0A"/>
    <w:rsid w:val="00E01FC8"/>
    <w:rsid w:val="00E02393"/>
    <w:rsid w:val="00E0279C"/>
    <w:rsid w:val="00E030DE"/>
    <w:rsid w:val="00E03E16"/>
    <w:rsid w:val="00E0424E"/>
    <w:rsid w:val="00E0593B"/>
    <w:rsid w:val="00E06293"/>
    <w:rsid w:val="00E06E50"/>
    <w:rsid w:val="00E0727F"/>
    <w:rsid w:val="00E073FA"/>
    <w:rsid w:val="00E0786C"/>
    <w:rsid w:val="00E07DFE"/>
    <w:rsid w:val="00E1015C"/>
    <w:rsid w:val="00E102A2"/>
    <w:rsid w:val="00E108D1"/>
    <w:rsid w:val="00E10AE4"/>
    <w:rsid w:val="00E10DC6"/>
    <w:rsid w:val="00E11B5B"/>
    <w:rsid w:val="00E1292E"/>
    <w:rsid w:val="00E13498"/>
    <w:rsid w:val="00E13DD4"/>
    <w:rsid w:val="00E14849"/>
    <w:rsid w:val="00E159E5"/>
    <w:rsid w:val="00E164AC"/>
    <w:rsid w:val="00E17833"/>
    <w:rsid w:val="00E17C03"/>
    <w:rsid w:val="00E2364A"/>
    <w:rsid w:val="00E23BE7"/>
    <w:rsid w:val="00E2420C"/>
    <w:rsid w:val="00E245FE"/>
    <w:rsid w:val="00E25CD9"/>
    <w:rsid w:val="00E2602C"/>
    <w:rsid w:val="00E264CD"/>
    <w:rsid w:val="00E26C43"/>
    <w:rsid w:val="00E27383"/>
    <w:rsid w:val="00E30400"/>
    <w:rsid w:val="00E30543"/>
    <w:rsid w:val="00E30C2B"/>
    <w:rsid w:val="00E30E60"/>
    <w:rsid w:val="00E31800"/>
    <w:rsid w:val="00E31B96"/>
    <w:rsid w:val="00E33F3C"/>
    <w:rsid w:val="00E344F3"/>
    <w:rsid w:val="00E35375"/>
    <w:rsid w:val="00E35B3A"/>
    <w:rsid w:val="00E35BAA"/>
    <w:rsid w:val="00E3645E"/>
    <w:rsid w:val="00E3782B"/>
    <w:rsid w:val="00E40446"/>
    <w:rsid w:val="00E40677"/>
    <w:rsid w:val="00E41D70"/>
    <w:rsid w:val="00E41F76"/>
    <w:rsid w:val="00E425AF"/>
    <w:rsid w:val="00E43341"/>
    <w:rsid w:val="00E43F78"/>
    <w:rsid w:val="00E4416F"/>
    <w:rsid w:val="00E471F2"/>
    <w:rsid w:val="00E47A03"/>
    <w:rsid w:val="00E505DF"/>
    <w:rsid w:val="00E51CA3"/>
    <w:rsid w:val="00E523E9"/>
    <w:rsid w:val="00E53058"/>
    <w:rsid w:val="00E5327B"/>
    <w:rsid w:val="00E53307"/>
    <w:rsid w:val="00E5369A"/>
    <w:rsid w:val="00E53B0C"/>
    <w:rsid w:val="00E53D9C"/>
    <w:rsid w:val="00E53DEC"/>
    <w:rsid w:val="00E54267"/>
    <w:rsid w:val="00E55669"/>
    <w:rsid w:val="00E5591E"/>
    <w:rsid w:val="00E55B5E"/>
    <w:rsid w:val="00E564D0"/>
    <w:rsid w:val="00E56BF0"/>
    <w:rsid w:val="00E570AF"/>
    <w:rsid w:val="00E573C3"/>
    <w:rsid w:val="00E57533"/>
    <w:rsid w:val="00E57F2C"/>
    <w:rsid w:val="00E60BDF"/>
    <w:rsid w:val="00E615E6"/>
    <w:rsid w:val="00E619E9"/>
    <w:rsid w:val="00E61E1E"/>
    <w:rsid w:val="00E621CF"/>
    <w:rsid w:val="00E624F2"/>
    <w:rsid w:val="00E625B4"/>
    <w:rsid w:val="00E62D58"/>
    <w:rsid w:val="00E62DF1"/>
    <w:rsid w:val="00E62FEB"/>
    <w:rsid w:val="00E632AD"/>
    <w:rsid w:val="00E63403"/>
    <w:rsid w:val="00E6346A"/>
    <w:rsid w:val="00E63495"/>
    <w:rsid w:val="00E63C86"/>
    <w:rsid w:val="00E64322"/>
    <w:rsid w:val="00E65383"/>
    <w:rsid w:val="00E65EF1"/>
    <w:rsid w:val="00E66818"/>
    <w:rsid w:val="00E66A73"/>
    <w:rsid w:val="00E6733B"/>
    <w:rsid w:val="00E67523"/>
    <w:rsid w:val="00E67815"/>
    <w:rsid w:val="00E7085D"/>
    <w:rsid w:val="00E71C1F"/>
    <w:rsid w:val="00E72BDB"/>
    <w:rsid w:val="00E7313A"/>
    <w:rsid w:val="00E73569"/>
    <w:rsid w:val="00E7383D"/>
    <w:rsid w:val="00E7405B"/>
    <w:rsid w:val="00E74DA8"/>
    <w:rsid w:val="00E74E0C"/>
    <w:rsid w:val="00E75487"/>
    <w:rsid w:val="00E75DAF"/>
    <w:rsid w:val="00E75FA3"/>
    <w:rsid w:val="00E77A90"/>
    <w:rsid w:val="00E80042"/>
    <w:rsid w:val="00E80BE3"/>
    <w:rsid w:val="00E8249D"/>
    <w:rsid w:val="00E82BC0"/>
    <w:rsid w:val="00E84686"/>
    <w:rsid w:val="00E84953"/>
    <w:rsid w:val="00E84C76"/>
    <w:rsid w:val="00E86768"/>
    <w:rsid w:val="00E87673"/>
    <w:rsid w:val="00E87D43"/>
    <w:rsid w:val="00E904D8"/>
    <w:rsid w:val="00E91618"/>
    <w:rsid w:val="00E928F1"/>
    <w:rsid w:val="00E94688"/>
    <w:rsid w:val="00E958BC"/>
    <w:rsid w:val="00E960BD"/>
    <w:rsid w:val="00E97F80"/>
    <w:rsid w:val="00EA050A"/>
    <w:rsid w:val="00EA097E"/>
    <w:rsid w:val="00EA0A33"/>
    <w:rsid w:val="00EA2051"/>
    <w:rsid w:val="00EA2322"/>
    <w:rsid w:val="00EA2379"/>
    <w:rsid w:val="00EA320E"/>
    <w:rsid w:val="00EA3994"/>
    <w:rsid w:val="00EA3AA4"/>
    <w:rsid w:val="00EA45D1"/>
    <w:rsid w:val="00EA4AED"/>
    <w:rsid w:val="00EA562C"/>
    <w:rsid w:val="00EA56CF"/>
    <w:rsid w:val="00EA5AA8"/>
    <w:rsid w:val="00EA6292"/>
    <w:rsid w:val="00EA6341"/>
    <w:rsid w:val="00EA7120"/>
    <w:rsid w:val="00EA754F"/>
    <w:rsid w:val="00EA75DF"/>
    <w:rsid w:val="00EA7A2F"/>
    <w:rsid w:val="00EA7F3D"/>
    <w:rsid w:val="00EB017E"/>
    <w:rsid w:val="00EB03BB"/>
    <w:rsid w:val="00EB04BB"/>
    <w:rsid w:val="00EB0BDB"/>
    <w:rsid w:val="00EB1384"/>
    <w:rsid w:val="00EB17B1"/>
    <w:rsid w:val="00EB2973"/>
    <w:rsid w:val="00EB2F53"/>
    <w:rsid w:val="00EB354B"/>
    <w:rsid w:val="00EB35F3"/>
    <w:rsid w:val="00EB362E"/>
    <w:rsid w:val="00EB363E"/>
    <w:rsid w:val="00EB3B54"/>
    <w:rsid w:val="00EB4793"/>
    <w:rsid w:val="00EB50B8"/>
    <w:rsid w:val="00EB55DC"/>
    <w:rsid w:val="00EB565D"/>
    <w:rsid w:val="00EB60F9"/>
    <w:rsid w:val="00EB6C76"/>
    <w:rsid w:val="00EB7378"/>
    <w:rsid w:val="00EB76EA"/>
    <w:rsid w:val="00EC0141"/>
    <w:rsid w:val="00EC1451"/>
    <w:rsid w:val="00EC14B0"/>
    <w:rsid w:val="00EC1B71"/>
    <w:rsid w:val="00EC1C71"/>
    <w:rsid w:val="00EC2771"/>
    <w:rsid w:val="00EC385C"/>
    <w:rsid w:val="00EC3B0F"/>
    <w:rsid w:val="00EC509A"/>
    <w:rsid w:val="00EC6F82"/>
    <w:rsid w:val="00EC73C4"/>
    <w:rsid w:val="00EC7596"/>
    <w:rsid w:val="00ED0949"/>
    <w:rsid w:val="00ED0B6C"/>
    <w:rsid w:val="00ED1529"/>
    <w:rsid w:val="00ED25C1"/>
    <w:rsid w:val="00ED2606"/>
    <w:rsid w:val="00ED331E"/>
    <w:rsid w:val="00ED39B1"/>
    <w:rsid w:val="00ED4243"/>
    <w:rsid w:val="00ED4CB5"/>
    <w:rsid w:val="00ED59ED"/>
    <w:rsid w:val="00ED78B3"/>
    <w:rsid w:val="00ED7942"/>
    <w:rsid w:val="00EE049D"/>
    <w:rsid w:val="00EE0E37"/>
    <w:rsid w:val="00EE26FF"/>
    <w:rsid w:val="00EE4058"/>
    <w:rsid w:val="00EE4383"/>
    <w:rsid w:val="00EE4805"/>
    <w:rsid w:val="00EE5911"/>
    <w:rsid w:val="00EE5B3B"/>
    <w:rsid w:val="00EE670B"/>
    <w:rsid w:val="00EE78B2"/>
    <w:rsid w:val="00EE7EA2"/>
    <w:rsid w:val="00EF002C"/>
    <w:rsid w:val="00EF0566"/>
    <w:rsid w:val="00EF1325"/>
    <w:rsid w:val="00EF22F0"/>
    <w:rsid w:val="00EF2C2E"/>
    <w:rsid w:val="00EF3646"/>
    <w:rsid w:val="00EF3BFC"/>
    <w:rsid w:val="00EF3E0F"/>
    <w:rsid w:val="00EF4D75"/>
    <w:rsid w:val="00EF54F3"/>
    <w:rsid w:val="00EF5808"/>
    <w:rsid w:val="00EF6579"/>
    <w:rsid w:val="00EF6D78"/>
    <w:rsid w:val="00EF71D2"/>
    <w:rsid w:val="00EF7D34"/>
    <w:rsid w:val="00EF7F26"/>
    <w:rsid w:val="00F0058D"/>
    <w:rsid w:val="00F00652"/>
    <w:rsid w:val="00F01422"/>
    <w:rsid w:val="00F016B8"/>
    <w:rsid w:val="00F0182F"/>
    <w:rsid w:val="00F022C8"/>
    <w:rsid w:val="00F02382"/>
    <w:rsid w:val="00F02A9A"/>
    <w:rsid w:val="00F03841"/>
    <w:rsid w:val="00F03A69"/>
    <w:rsid w:val="00F04271"/>
    <w:rsid w:val="00F044B1"/>
    <w:rsid w:val="00F05883"/>
    <w:rsid w:val="00F05D53"/>
    <w:rsid w:val="00F07A42"/>
    <w:rsid w:val="00F10487"/>
    <w:rsid w:val="00F111C3"/>
    <w:rsid w:val="00F11756"/>
    <w:rsid w:val="00F125AC"/>
    <w:rsid w:val="00F12A70"/>
    <w:rsid w:val="00F12DB7"/>
    <w:rsid w:val="00F1353B"/>
    <w:rsid w:val="00F13F0C"/>
    <w:rsid w:val="00F140E3"/>
    <w:rsid w:val="00F14300"/>
    <w:rsid w:val="00F14711"/>
    <w:rsid w:val="00F148DF"/>
    <w:rsid w:val="00F14D13"/>
    <w:rsid w:val="00F14DC8"/>
    <w:rsid w:val="00F15FE2"/>
    <w:rsid w:val="00F1655E"/>
    <w:rsid w:val="00F17A7C"/>
    <w:rsid w:val="00F2184B"/>
    <w:rsid w:val="00F21CDF"/>
    <w:rsid w:val="00F233D9"/>
    <w:rsid w:val="00F24EBB"/>
    <w:rsid w:val="00F26001"/>
    <w:rsid w:val="00F26D56"/>
    <w:rsid w:val="00F2733C"/>
    <w:rsid w:val="00F27FA0"/>
    <w:rsid w:val="00F302BF"/>
    <w:rsid w:val="00F3095C"/>
    <w:rsid w:val="00F30971"/>
    <w:rsid w:val="00F30EC0"/>
    <w:rsid w:val="00F30F1A"/>
    <w:rsid w:val="00F31AF4"/>
    <w:rsid w:val="00F31DFB"/>
    <w:rsid w:val="00F32119"/>
    <w:rsid w:val="00F32315"/>
    <w:rsid w:val="00F3275C"/>
    <w:rsid w:val="00F32BC8"/>
    <w:rsid w:val="00F33F48"/>
    <w:rsid w:val="00F346B1"/>
    <w:rsid w:val="00F3500F"/>
    <w:rsid w:val="00F3565C"/>
    <w:rsid w:val="00F35968"/>
    <w:rsid w:val="00F35A92"/>
    <w:rsid w:val="00F35CC8"/>
    <w:rsid w:val="00F37339"/>
    <w:rsid w:val="00F37560"/>
    <w:rsid w:val="00F406C2"/>
    <w:rsid w:val="00F41CD5"/>
    <w:rsid w:val="00F41FF3"/>
    <w:rsid w:val="00F429A0"/>
    <w:rsid w:val="00F42BE1"/>
    <w:rsid w:val="00F43174"/>
    <w:rsid w:val="00F44B77"/>
    <w:rsid w:val="00F4500D"/>
    <w:rsid w:val="00F46C1C"/>
    <w:rsid w:val="00F4744B"/>
    <w:rsid w:val="00F4781E"/>
    <w:rsid w:val="00F47890"/>
    <w:rsid w:val="00F478E1"/>
    <w:rsid w:val="00F47AC9"/>
    <w:rsid w:val="00F47D83"/>
    <w:rsid w:val="00F503AE"/>
    <w:rsid w:val="00F5059E"/>
    <w:rsid w:val="00F516BE"/>
    <w:rsid w:val="00F52079"/>
    <w:rsid w:val="00F525E2"/>
    <w:rsid w:val="00F52A46"/>
    <w:rsid w:val="00F52DE3"/>
    <w:rsid w:val="00F52E08"/>
    <w:rsid w:val="00F52EF4"/>
    <w:rsid w:val="00F53B04"/>
    <w:rsid w:val="00F54025"/>
    <w:rsid w:val="00F540DE"/>
    <w:rsid w:val="00F558CD"/>
    <w:rsid w:val="00F568B3"/>
    <w:rsid w:val="00F56F20"/>
    <w:rsid w:val="00F5797F"/>
    <w:rsid w:val="00F6115A"/>
    <w:rsid w:val="00F6143C"/>
    <w:rsid w:val="00F618DC"/>
    <w:rsid w:val="00F61FC9"/>
    <w:rsid w:val="00F620FF"/>
    <w:rsid w:val="00F629A9"/>
    <w:rsid w:val="00F62BD8"/>
    <w:rsid w:val="00F631D2"/>
    <w:rsid w:val="00F63AE9"/>
    <w:rsid w:val="00F6446E"/>
    <w:rsid w:val="00F64F09"/>
    <w:rsid w:val="00F6555D"/>
    <w:rsid w:val="00F65AD2"/>
    <w:rsid w:val="00F65B76"/>
    <w:rsid w:val="00F6634F"/>
    <w:rsid w:val="00F66EBB"/>
    <w:rsid w:val="00F6775F"/>
    <w:rsid w:val="00F67E7B"/>
    <w:rsid w:val="00F70DB3"/>
    <w:rsid w:val="00F72967"/>
    <w:rsid w:val="00F7418F"/>
    <w:rsid w:val="00F7419F"/>
    <w:rsid w:val="00F7507F"/>
    <w:rsid w:val="00F76242"/>
    <w:rsid w:val="00F76269"/>
    <w:rsid w:val="00F773C0"/>
    <w:rsid w:val="00F777A4"/>
    <w:rsid w:val="00F81A23"/>
    <w:rsid w:val="00F820BD"/>
    <w:rsid w:val="00F820CE"/>
    <w:rsid w:val="00F823E7"/>
    <w:rsid w:val="00F825A6"/>
    <w:rsid w:val="00F83E23"/>
    <w:rsid w:val="00F847C2"/>
    <w:rsid w:val="00F84F8B"/>
    <w:rsid w:val="00F85C0F"/>
    <w:rsid w:val="00F85F18"/>
    <w:rsid w:val="00F869AC"/>
    <w:rsid w:val="00F8705A"/>
    <w:rsid w:val="00F87E66"/>
    <w:rsid w:val="00F9000A"/>
    <w:rsid w:val="00F9022F"/>
    <w:rsid w:val="00F90547"/>
    <w:rsid w:val="00F90865"/>
    <w:rsid w:val="00F90AC5"/>
    <w:rsid w:val="00F90E75"/>
    <w:rsid w:val="00F913E3"/>
    <w:rsid w:val="00F915EB"/>
    <w:rsid w:val="00F924C3"/>
    <w:rsid w:val="00F924DF"/>
    <w:rsid w:val="00F926B3"/>
    <w:rsid w:val="00F93408"/>
    <w:rsid w:val="00F94AB0"/>
    <w:rsid w:val="00F94ABE"/>
    <w:rsid w:val="00F95004"/>
    <w:rsid w:val="00F95198"/>
    <w:rsid w:val="00F96969"/>
    <w:rsid w:val="00FA0507"/>
    <w:rsid w:val="00FA0C6C"/>
    <w:rsid w:val="00FA0F0A"/>
    <w:rsid w:val="00FA32B2"/>
    <w:rsid w:val="00FA34C4"/>
    <w:rsid w:val="00FA4314"/>
    <w:rsid w:val="00FA6160"/>
    <w:rsid w:val="00FA6421"/>
    <w:rsid w:val="00FA6ED6"/>
    <w:rsid w:val="00FA7D66"/>
    <w:rsid w:val="00FB1469"/>
    <w:rsid w:val="00FB1DAC"/>
    <w:rsid w:val="00FB20A3"/>
    <w:rsid w:val="00FB240E"/>
    <w:rsid w:val="00FB2C05"/>
    <w:rsid w:val="00FB2FC3"/>
    <w:rsid w:val="00FB3070"/>
    <w:rsid w:val="00FB48F5"/>
    <w:rsid w:val="00FB498B"/>
    <w:rsid w:val="00FB5925"/>
    <w:rsid w:val="00FB64AA"/>
    <w:rsid w:val="00FB6502"/>
    <w:rsid w:val="00FB6629"/>
    <w:rsid w:val="00FB686E"/>
    <w:rsid w:val="00FB7395"/>
    <w:rsid w:val="00FB7E71"/>
    <w:rsid w:val="00FC029F"/>
    <w:rsid w:val="00FC04B6"/>
    <w:rsid w:val="00FC08CE"/>
    <w:rsid w:val="00FC110F"/>
    <w:rsid w:val="00FC1642"/>
    <w:rsid w:val="00FC1855"/>
    <w:rsid w:val="00FC348D"/>
    <w:rsid w:val="00FC3E0B"/>
    <w:rsid w:val="00FC458B"/>
    <w:rsid w:val="00FC5641"/>
    <w:rsid w:val="00FC575C"/>
    <w:rsid w:val="00FC5D4B"/>
    <w:rsid w:val="00FC6073"/>
    <w:rsid w:val="00FC6273"/>
    <w:rsid w:val="00FC63D3"/>
    <w:rsid w:val="00FC66C6"/>
    <w:rsid w:val="00FC66E8"/>
    <w:rsid w:val="00FC7293"/>
    <w:rsid w:val="00FC74F0"/>
    <w:rsid w:val="00FD01D2"/>
    <w:rsid w:val="00FD137E"/>
    <w:rsid w:val="00FD14F5"/>
    <w:rsid w:val="00FD1597"/>
    <w:rsid w:val="00FD1877"/>
    <w:rsid w:val="00FD1A20"/>
    <w:rsid w:val="00FD1C24"/>
    <w:rsid w:val="00FD1F1F"/>
    <w:rsid w:val="00FD1F55"/>
    <w:rsid w:val="00FD1FFC"/>
    <w:rsid w:val="00FD29BF"/>
    <w:rsid w:val="00FD383F"/>
    <w:rsid w:val="00FD4B32"/>
    <w:rsid w:val="00FD5F66"/>
    <w:rsid w:val="00FD6AF2"/>
    <w:rsid w:val="00FD771E"/>
    <w:rsid w:val="00FD7DCD"/>
    <w:rsid w:val="00FE0365"/>
    <w:rsid w:val="00FE11AE"/>
    <w:rsid w:val="00FE154F"/>
    <w:rsid w:val="00FE16F1"/>
    <w:rsid w:val="00FE1998"/>
    <w:rsid w:val="00FE1A07"/>
    <w:rsid w:val="00FE2138"/>
    <w:rsid w:val="00FE30C9"/>
    <w:rsid w:val="00FE3ABC"/>
    <w:rsid w:val="00FE439C"/>
    <w:rsid w:val="00FE479E"/>
    <w:rsid w:val="00FE47EB"/>
    <w:rsid w:val="00FE56D9"/>
    <w:rsid w:val="00FE5AB1"/>
    <w:rsid w:val="00FE5AF0"/>
    <w:rsid w:val="00FE6131"/>
    <w:rsid w:val="00FE669B"/>
    <w:rsid w:val="00FE6B31"/>
    <w:rsid w:val="00FE7367"/>
    <w:rsid w:val="00FE7475"/>
    <w:rsid w:val="00FE75B1"/>
    <w:rsid w:val="00FF0865"/>
    <w:rsid w:val="00FF0B03"/>
    <w:rsid w:val="00FF127E"/>
    <w:rsid w:val="00FF18BB"/>
    <w:rsid w:val="00FF1993"/>
    <w:rsid w:val="00FF307E"/>
    <w:rsid w:val="00FF39CA"/>
    <w:rsid w:val="00FF3B15"/>
    <w:rsid w:val="00FF4353"/>
    <w:rsid w:val="00FF4BC7"/>
    <w:rsid w:val="00FF5BBB"/>
    <w:rsid w:val="00FF6332"/>
    <w:rsid w:val="00FF6334"/>
    <w:rsid w:val="00FF7069"/>
    <w:rsid w:val="00FF7F59"/>
    <w:rsid w:val="00FF7FD1"/>
    <w:rsid w:val="03C6085D"/>
    <w:rsid w:val="08A402B7"/>
    <w:rsid w:val="0A3D4A85"/>
    <w:rsid w:val="0AD20C90"/>
    <w:rsid w:val="0D4532B1"/>
    <w:rsid w:val="123C760E"/>
    <w:rsid w:val="156A46E9"/>
    <w:rsid w:val="15A467F8"/>
    <w:rsid w:val="25253D65"/>
    <w:rsid w:val="2D1B1A16"/>
    <w:rsid w:val="309D5F5D"/>
    <w:rsid w:val="30B90570"/>
    <w:rsid w:val="314A4792"/>
    <w:rsid w:val="348F143E"/>
    <w:rsid w:val="354E5804"/>
    <w:rsid w:val="457460A2"/>
    <w:rsid w:val="48D51D02"/>
    <w:rsid w:val="4B1F2FAA"/>
    <w:rsid w:val="5C0107E6"/>
    <w:rsid w:val="5CEE2474"/>
    <w:rsid w:val="6A577253"/>
    <w:rsid w:val="71B71712"/>
    <w:rsid w:val="7241488D"/>
    <w:rsid w:val="735F0A4D"/>
    <w:rsid w:val="7CC9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50CB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uiPriority="99" w:qFormat="1"/>
    <w:lsdException w:name="header" w:uiPriority="99"/>
    <w:lsdException w:name="footer" w:uiPriority="99" w:qFormat="1"/>
    <w:lsdException w:name="index heading" w:qFormat="1"/>
    <w:lsdException w:name="caption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qFormat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qFormat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uiPriority="99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semiHidden="1" w:uiPriority="99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 w:qFormat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4"/>
    <w:next w:val="a5"/>
    <w:link w:val="12"/>
    <w:qFormat/>
    <w:pPr>
      <w:keepNext/>
      <w:keepLines/>
      <w:numPr>
        <w:numId w:val="1"/>
      </w:numPr>
      <w:spacing w:before="120" w:after="120" w:line="360" w:lineRule="auto"/>
      <w:jc w:val="left"/>
      <w:outlineLvl w:val="0"/>
    </w:pPr>
    <w:rPr>
      <w:rFonts w:eastAsia="黑体"/>
      <w:bCs/>
      <w:kern w:val="44"/>
      <w:sz w:val="32"/>
      <w:szCs w:val="30"/>
    </w:rPr>
  </w:style>
  <w:style w:type="paragraph" w:styleId="20">
    <w:name w:val="heading 2"/>
    <w:basedOn w:val="a4"/>
    <w:next w:val="a5"/>
    <w:link w:val="21"/>
    <w:uiPriority w:val="9"/>
    <w:qFormat/>
    <w:pPr>
      <w:keepNext/>
      <w:keepLines/>
      <w:spacing w:before="120" w:after="120" w:line="360" w:lineRule="auto"/>
      <w:outlineLvl w:val="1"/>
    </w:pPr>
    <w:rPr>
      <w:rFonts w:eastAsia="黑体"/>
      <w:bCs/>
      <w:sz w:val="30"/>
      <w:szCs w:val="28"/>
    </w:rPr>
  </w:style>
  <w:style w:type="paragraph" w:styleId="30">
    <w:name w:val="heading 3"/>
    <w:basedOn w:val="a4"/>
    <w:next w:val="a5"/>
    <w:link w:val="31"/>
    <w:uiPriority w:val="9"/>
    <w:qFormat/>
    <w:pPr>
      <w:keepNext/>
      <w:keepLines/>
      <w:numPr>
        <w:ilvl w:val="2"/>
        <w:numId w:val="1"/>
      </w:numPr>
      <w:spacing w:before="120" w:after="120" w:line="360" w:lineRule="auto"/>
      <w:jc w:val="left"/>
      <w:outlineLvl w:val="2"/>
    </w:pPr>
    <w:rPr>
      <w:rFonts w:eastAsia="黑体"/>
      <w:bCs/>
      <w:sz w:val="28"/>
    </w:rPr>
  </w:style>
  <w:style w:type="paragraph" w:styleId="4">
    <w:name w:val="heading 4"/>
    <w:basedOn w:val="a4"/>
    <w:next w:val="a5"/>
    <w:link w:val="40"/>
    <w:uiPriority w:val="9"/>
    <w:qFormat/>
    <w:pPr>
      <w:keepNext/>
      <w:keepLines/>
      <w:numPr>
        <w:ilvl w:val="3"/>
        <w:numId w:val="1"/>
      </w:numPr>
      <w:spacing w:line="360" w:lineRule="auto"/>
      <w:outlineLvl w:val="3"/>
    </w:pPr>
    <w:rPr>
      <w:rFonts w:eastAsia="黑体"/>
      <w:bCs/>
      <w:sz w:val="28"/>
    </w:rPr>
  </w:style>
  <w:style w:type="paragraph" w:styleId="5">
    <w:name w:val="heading 5"/>
    <w:basedOn w:val="a4"/>
    <w:next w:val="a5"/>
    <w:uiPriority w:val="9"/>
    <w:qFormat/>
    <w:pPr>
      <w:spacing w:line="360" w:lineRule="auto"/>
      <w:outlineLvl w:val="4"/>
    </w:pPr>
    <w:rPr>
      <w:rFonts w:eastAsia="黑体"/>
      <w:bCs/>
      <w:sz w:val="24"/>
      <w:szCs w:val="22"/>
    </w:rPr>
  </w:style>
  <w:style w:type="paragraph" w:styleId="6">
    <w:name w:val="heading 6"/>
    <w:basedOn w:val="a4"/>
    <w:next w:val="a5"/>
    <w:link w:val="60"/>
    <w:uiPriority w:val="9"/>
    <w:qFormat/>
    <w:pPr>
      <w:numPr>
        <w:ilvl w:val="5"/>
        <w:numId w:val="1"/>
      </w:numPr>
      <w:spacing w:line="360" w:lineRule="auto"/>
      <w:outlineLvl w:val="5"/>
    </w:pPr>
    <w:rPr>
      <w:rFonts w:eastAsia="黑体"/>
      <w:bCs/>
      <w:sz w:val="24"/>
      <w:szCs w:val="22"/>
    </w:rPr>
  </w:style>
  <w:style w:type="paragraph" w:styleId="7">
    <w:name w:val="heading 7"/>
    <w:basedOn w:val="a4"/>
    <w:next w:val="a5"/>
    <w:link w:val="70"/>
    <w:qFormat/>
    <w:pPr>
      <w:numPr>
        <w:ilvl w:val="6"/>
        <w:numId w:val="1"/>
      </w:numPr>
      <w:spacing w:line="360" w:lineRule="auto"/>
      <w:outlineLvl w:val="6"/>
    </w:pPr>
    <w:rPr>
      <w:sz w:val="24"/>
    </w:rPr>
  </w:style>
  <w:style w:type="paragraph" w:styleId="8">
    <w:name w:val="heading 8"/>
    <w:basedOn w:val="a4"/>
    <w:next w:val="a5"/>
    <w:link w:val="80"/>
    <w:qFormat/>
    <w:pPr>
      <w:numPr>
        <w:ilvl w:val="7"/>
        <w:numId w:val="1"/>
      </w:numPr>
      <w:spacing w:line="360" w:lineRule="auto"/>
      <w:outlineLvl w:val="7"/>
    </w:pPr>
    <w:rPr>
      <w:sz w:val="24"/>
    </w:rPr>
  </w:style>
  <w:style w:type="paragraph" w:styleId="9">
    <w:name w:val="heading 9"/>
    <w:basedOn w:val="a4"/>
    <w:next w:val="a5"/>
    <w:link w:val="90"/>
    <w:qFormat/>
    <w:pPr>
      <w:numPr>
        <w:ilvl w:val="8"/>
        <w:numId w:val="1"/>
      </w:numPr>
      <w:spacing w:line="360" w:lineRule="auto"/>
      <w:outlineLvl w:val="8"/>
    </w:pPr>
    <w:rPr>
      <w:sz w:val="24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a9"/>
    <w:uiPriority w:val="99"/>
    <w:qFormat/>
    <w:pPr>
      <w:spacing w:line="360" w:lineRule="auto"/>
      <w:ind w:firstLineChars="200" w:firstLine="200"/>
    </w:pPr>
    <w:rPr>
      <w:sz w:val="24"/>
    </w:rPr>
  </w:style>
  <w:style w:type="paragraph" w:styleId="aa">
    <w:name w:val="annotation subject"/>
    <w:basedOn w:val="ab"/>
    <w:next w:val="ab"/>
    <w:link w:val="ac"/>
    <w:uiPriority w:val="99"/>
    <w:semiHidden/>
    <w:qFormat/>
    <w:rPr>
      <w:b/>
      <w:bCs/>
    </w:rPr>
  </w:style>
  <w:style w:type="paragraph" w:styleId="ab">
    <w:name w:val="annotation text"/>
    <w:basedOn w:val="a4"/>
    <w:link w:val="ad"/>
    <w:uiPriority w:val="99"/>
    <w:qFormat/>
    <w:pPr>
      <w:jc w:val="left"/>
    </w:pPr>
  </w:style>
  <w:style w:type="paragraph" w:styleId="TOC7">
    <w:name w:val="toc 7"/>
    <w:basedOn w:val="a4"/>
    <w:next w:val="a4"/>
    <w:uiPriority w:val="39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22">
    <w:name w:val="List Number 2"/>
    <w:basedOn w:val="a4"/>
    <w:qFormat/>
    <w:pPr>
      <w:tabs>
        <w:tab w:val="left" w:pos="0"/>
      </w:tabs>
      <w:spacing w:line="360" w:lineRule="auto"/>
    </w:pPr>
    <w:rPr>
      <w:rFonts w:ascii="Arial" w:hAnsi="Arial"/>
      <w:szCs w:val="20"/>
    </w:rPr>
  </w:style>
  <w:style w:type="paragraph" w:styleId="ae">
    <w:name w:val="macro"/>
    <w:link w:val="af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81">
    <w:name w:val="index 8"/>
    <w:basedOn w:val="a4"/>
    <w:next w:val="a4"/>
    <w:qFormat/>
    <w:pPr>
      <w:spacing w:line="360" w:lineRule="auto"/>
      <w:ind w:leftChars="1400" w:left="1400"/>
    </w:pPr>
    <w:rPr>
      <w:sz w:val="24"/>
    </w:rPr>
  </w:style>
  <w:style w:type="paragraph" w:styleId="af0">
    <w:name w:val="List Number"/>
    <w:basedOn w:val="a4"/>
    <w:pPr>
      <w:tabs>
        <w:tab w:val="left" w:pos="0"/>
      </w:tabs>
      <w:spacing w:line="360" w:lineRule="auto"/>
    </w:pPr>
    <w:rPr>
      <w:rFonts w:ascii="Arial" w:hAnsi="Arial"/>
      <w:szCs w:val="20"/>
    </w:rPr>
  </w:style>
  <w:style w:type="paragraph" w:styleId="af1">
    <w:name w:val="Normal Indent"/>
    <w:basedOn w:val="a4"/>
    <w:link w:val="af2"/>
    <w:qFormat/>
    <w:pPr>
      <w:spacing w:line="360" w:lineRule="auto"/>
    </w:pPr>
    <w:rPr>
      <w:szCs w:val="20"/>
    </w:rPr>
  </w:style>
  <w:style w:type="paragraph" w:styleId="af3">
    <w:name w:val="caption"/>
    <w:basedOn w:val="a4"/>
    <w:next w:val="a5"/>
    <w:link w:val="af4"/>
    <w:qFormat/>
    <w:pPr>
      <w:spacing w:before="60" w:after="60"/>
      <w:jc w:val="center"/>
    </w:pPr>
    <w:rPr>
      <w:rFonts w:ascii="Arial" w:eastAsia="黑体" w:hAnsi="Arial" w:cs="Arial"/>
      <w:szCs w:val="20"/>
    </w:rPr>
  </w:style>
  <w:style w:type="paragraph" w:styleId="50">
    <w:name w:val="index 5"/>
    <w:basedOn w:val="a4"/>
    <w:next w:val="a4"/>
    <w:qFormat/>
    <w:pPr>
      <w:spacing w:line="360" w:lineRule="auto"/>
      <w:ind w:leftChars="800" w:left="800"/>
    </w:pPr>
    <w:rPr>
      <w:sz w:val="24"/>
    </w:rPr>
  </w:style>
  <w:style w:type="paragraph" w:styleId="af5">
    <w:name w:val="List Bullet"/>
    <w:basedOn w:val="a5"/>
    <w:qFormat/>
    <w:pPr>
      <w:tabs>
        <w:tab w:val="left" w:pos="620"/>
      </w:tabs>
      <w:ind w:left="620" w:firstLineChars="0" w:firstLine="0"/>
    </w:pPr>
    <w:rPr>
      <w:rFonts w:ascii="宋体" w:hAnsi="宋体"/>
    </w:rPr>
  </w:style>
  <w:style w:type="paragraph" w:styleId="af6">
    <w:name w:val="Document Map"/>
    <w:basedOn w:val="a4"/>
    <w:link w:val="af7"/>
    <w:uiPriority w:val="99"/>
    <w:semiHidden/>
    <w:qFormat/>
    <w:pPr>
      <w:shd w:val="clear" w:color="auto" w:fill="000080"/>
    </w:pPr>
  </w:style>
  <w:style w:type="paragraph" w:styleId="61">
    <w:name w:val="index 6"/>
    <w:basedOn w:val="a4"/>
    <w:next w:val="a4"/>
    <w:qFormat/>
    <w:pPr>
      <w:spacing w:line="360" w:lineRule="auto"/>
      <w:ind w:leftChars="1000" w:left="1000"/>
    </w:pPr>
    <w:rPr>
      <w:sz w:val="24"/>
    </w:rPr>
  </w:style>
  <w:style w:type="paragraph" w:styleId="32">
    <w:name w:val="List Bullet 3"/>
    <w:basedOn w:val="a4"/>
    <w:qFormat/>
    <w:pPr>
      <w:tabs>
        <w:tab w:val="left" w:pos="0"/>
      </w:tabs>
      <w:spacing w:line="360" w:lineRule="auto"/>
    </w:pPr>
  </w:style>
  <w:style w:type="paragraph" w:styleId="af8">
    <w:name w:val="Body Text"/>
    <w:basedOn w:val="a4"/>
    <w:link w:val="af9"/>
    <w:pPr>
      <w:spacing w:after="120"/>
    </w:pPr>
  </w:style>
  <w:style w:type="paragraph" w:styleId="afa">
    <w:name w:val="Body Text Indent"/>
    <w:basedOn w:val="a4"/>
    <w:link w:val="afb"/>
    <w:qFormat/>
    <w:pPr>
      <w:spacing w:line="360" w:lineRule="auto"/>
      <w:ind w:firstLineChars="200" w:firstLine="480"/>
    </w:pPr>
    <w:rPr>
      <w:szCs w:val="21"/>
    </w:rPr>
  </w:style>
  <w:style w:type="paragraph" w:styleId="33">
    <w:name w:val="List Number 3"/>
    <w:basedOn w:val="a4"/>
    <w:qFormat/>
    <w:pPr>
      <w:tabs>
        <w:tab w:val="left" w:pos="0"/>
        <w:tab w:val="left" w:pos="1226"/>
      </w:tabs>
      <w:spacing w:line="360" w:lineRule="auto"/>
    </w:pPr>
    <w:rPr>
      <w:rFonts w:ascii="Arial" w:hAnsi="Arial"/>
      <w:szCs w:val="20"/>
    </w:rPr>
  </w:style>
  <w:style w:type="paragraph" w:styleId="23">
    <w:name w:val="List Bullet 2"/>
    <w:basedOn w:val="a4"/>
    <w:pPr>
      <w:tabs>
        <w:tab w:val="left" w:pos="360"/>
        <w:tab w:val="left" w:pos="840"/>
      </w:tabs>
      <w:spacing w:line="360" w:lineRule="auto"/>
    </w:pPr>
    <w:rPr>
      <w:b/>
      <w:sz w:val="28"/>
      <w:szCs w:val="20"/>
    </w:rPr>
  </w:style>
  <w:style w:type="paragraph" w:styleId="41">
    <w:name w:val="index 4"/>
    <w:basedOn w:val="a4"/>
    <w:next w:val="a4"/>
    <w:qFormat/>
    <w:pPr>
      <w:spacing w:line="360" w:lineRule="auto"/>
      <w:ind w:leftChars="600" w:left="600"/>
    </w:pPr>
    <w:rPr>
      <w:sz w:val="24"/>
    </w:rPr>
  </w:style>
  <w:style w:type="paragraph" w:styleId="TOC5">
    <w:name w:val="toc 5"/>
    <w:basedOn w:val="a4"/>
    <w:next w:val="a4"/>
    <w:uiPriority w:val="39"/>
    <w:qFormat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3">
    <w:name w:val="toc 3"/>
    <w:basedOn w:val="a4"/>
    <w:next w:val="a4"/>
    <w:uiPriority w:val="39"/>
    <w:qFormat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afc">
    <w:name w:val="Plain Text"/>
    <w:basedOn w:val="a4"/>
    <w:link w:val="afd"/>
    <w:qFormat/>
    <w:rPr>
      <w:rFonts w:ascii="宋体" w:hAnsi="Courier New"/>
      <w:szCs w:val="20"/>
    </w:rPr>
  </w:style>
  <w:style w:type="paragraph" w:styleId="42">
    <w:name w:val="List Number 4"/>
    <w:basedOn w:val="a4"/>
    <w:qFormat/>
    <w:pPr>
      <w:tabs>
        <w:tab w:val="left" w:pos="0"/>
      </w:tabs>
      <w:spacing w:line="360" w:lineRule="auto"/>
    </w:pPr>
    <w:rPr>
      <w:rFonts w:ascii="Arial" w:hAnsi="Arial"/>
      <w:szCs w:val="20"/>
    </w:rPr>
  </w:style>
  <w:style w:type="paragraph" w:styleId="TOC8">
    <w:name w:val="toc 8"/>
    <w:basedOn w:val="a4"/>
    <w:next w:val="a4"/>
    <w:uiPriority w:val="39"/>
    <w:qFormat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34">
    <w:name w:val="index 3"/>
    <w:basedOn w:val="a4"/>
    <w:next w:val="a4"/>
    <w:qFormat/>
    <w:pPr>
      <w:spacing w:line="360" w:lineRule="auto"/>
      <w:ind w:leftChars="400" w:left="400"/>
    </w:pPr>
    <w:rPr>
      <w:sz w:val="24"/>
    </w:rPr>
  </w:style>
  <w:style w:type="paragraph" w:styleId="afe">
    <w:name w:val="Date"/>
    <w:basedOn w:val="a4"/>
    <w:next w:val="a4"/>
    <w:link w:val="aff"/>
    <w:uiPriority w:val="99"/>
    <w:pPr>
      <w:ind w:leftChars="2500" w:left="100"/>
    </w:pPr>
  </w:style>
  <w:style w:type="paragraph" w:styleId="24">
    <w:name w:val="Body Text Indent 2"/>
    <w:basedOn w:val="a4"/>
    <w:link w:val="25"/>
    <w:pPr>
      <w:spacing w:after="120" w:line="480" w:lineRule="auto"/>
      <w:ind w:left="420"/>
    </w:pPr>
  </w:style>
  <w:style w:type="paragraph" w:styleId="aff0">
    <w:name w:val="Balloon Text"/>
    <w:basedOn w:val="a4"/>
    <w:link w:val="aff1"/>
    <w:uiPriority w:val="99"/>
    <w:semiHidden/>
    <w:qFormat/>
    <w:rPr>
      <w:sz w:val="18"/>
      <w:szCs w:val="18"/>
    </w:rPr>
  </w:style>
  <w:style w:type="paragraph" w:styleId="aff2">
    <w:name w:val="footer"/>
    <w:basedOn w:val="a4"/>
    <w:link w:val="aff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4">
    <w:name w:val="header"/>
    <w:basedOn w:val="a4"/>
    <w:link w:val="aff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4"/>
    <w:next w:val="a4"/>
    <w:uiPriority w:val="39"/>
    <w:qFormat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4"/>
    <w:next w:val="a4"/>
    <w:uiPriority w:val="39"/>
    <w:qFormat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aff6">
    <w:name w:val="index heading"/>
    <w:basedOn w:val="a4"/>
    <w:next w:val="a4"/>
    <w:qFormat/>
    <w:pPr>
      <w:jc w:val="center"/>
    </w:pPr>
    <w:rPr>
      <w:rFonts w:ascii="Arial" w:hAnsi="Arial" w:cs="Arial"/>
      <w:b/>
      <w:bCs/>
      <w:sz w:val="24"/>
    </w:rPr>
  </w:style>
  <w:style w:type="paragraph" w:styleId="51">
    <w:name w:val="List Number 5"/>
    <w:basedOn w:val="a4"/>
    <w:qFormat/>
    <w:pPr>
      <w:tabs>
        <w:tab w:val="left" w:pos="0"/>
        <w:tab w:val="left" w:pos="2160"/>
      </w:tabs>
      <w:spacing w:line="360" w:lineRule="auto"/>
    </w:pPr>
    <w:rPr>
      <w:rFonts w:ascii="Arial" w:hAnsi="Arial"/>
      <w:szCs w:val="20"/>
    </w:rPr>
  </w:style>
  <w:style w:type="paragraph" w:styleId="TOC6">
    <w:name w:val="toc 6"/>
    <w:basedOn w:val="a4"/>
    <w:next w:val="a4"/>
    <w:uiPriority w:val="39"/>
    <w:qFormat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1">
    <w:name w:val="index 7"/>
    <w:basedOn w:val="a4"/>
    <w:next w:val="a4"/>
    <w:qFormat/>
    <w:pPr>
      <w:spacing w:line="360" w:lineRule="auto"/>
      <w:ind w:leftChars="1200" w:left="1200"/>
    </w:pPr>
    <w:rPr>
      <w:sz w:val="24"/>
    </w:rPr>
  </w:style>
  <w:style w:type="paragraph" w:styleId="91">
    <w:name w:val="index 9"/>
    <w:basedOn w:val="a4"/>
    <w:next w:val="a4"/>
    <w:qFormat/>
    <w:pPr>
      <w:spacing w:line="360" w:lineRule="auto"/>
      <w:ind w:leftChars="1600" w:left="1600"/>
    </w:pPr>
    <w:rPr>
      <w:sz w:val="24"/>
    </w:rPr>
  </w:style>
  <w:style w:type="paragraph" w:styleId="aff7">
    <w:name w:val="table of figures"/>
    <w:basedOn w:val="a4"/>
    <w:next w:val="a4"/>
    <w:qFormat/>
    <w:pPr>
      <w:spacing w:line="360" w:lineRule="auto"/>
    </w:pPr>
  </w:style>
  <w:style w:type="paragraph" w:styleId="TOC2">
    <w:name w:val="toc 2"/>
    <w:basedOn w:val="a4"/>
    <w:next w:val="a4"/>
    <w:uiPriority w:val="39"/>
    <w:qFormat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9">
    <w:name w:val="toc 9"/>
    <w:basedOn w:val="a4"/>
    <w:next w:val="a4"/>
    <w:uiPriority w:val="39"/>
    <w:qFormat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HTML">
    <w:name w:val="HTML Preformatted"/>
    <w:basedOn w:val="a4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aff8">
    <w:name w:val="Normal (Web)"/>
    <w:basedOn w:val="a4"/>
    <w:uiPriority w:val="99"/>
    <w:qFormat/>
    <w:pPr>
      <w:spacing w:line="360" w:lineRule="auto"/>
    </w:pPr>
    <w:rPr>
      <w:sz w:val="24"/>
    </w:rPr>
  </w:style>
  <w:style w:type="paragraph" w:styleId="13">
    <w:name w:val="index 1"/>
    <w:basedOn w:val="a4"/>
    <w:next w:val="a4"/>
    <w:qFormat/>
  </w:style>
  <w:style w:type="paragraph" w:styleId="26">
    <w:name w:val="index 2"/>
    <w:basedOn w:val="a4"/>
    <w:next w:val="a4"/>
    <w:qFormat/>
    <w:pPr>
      <w:spacing w:line="360" w:lineRule="auto"/>
      <w:ind w:leftChars="200" w:left="200"/>
    </w:pPr>
    <w:rPr>
      <w:sz w:val="24"/>
    </w:rPr>
  </w:style>
  <w:style w:type="paragraph" w:styleId="a3">
    <w:name w:val="Title"/>
    <w:basedOn w:val="5"/>
    <w:next w:val="a4"/>
    <w:link w:val="aff9"/>
    <w:qFormat/>
    <w:pPr>
      <w:numPr>
        <w:numId w:val="2"/>
      </w:numPr>
      <w:spacing w:before="280" w:after="290" w:line="372" w:lineRule="auto"/>
    </w:pPr>
    <w:rPr>
      <w:rFonts w:ascii="仿宋_GB2312" w:eastAsia="仿宋_GB2312" w:hAnsi="黑体"/>
      <w:b/>
      <w:bCs w:val="0"/>
      <w:sz w:val="32"/>
      <w:szCs w:val="32"/>
    </w:rPr>
  </w:style>
  <w:style w:type="character" w:styleId="affa">
    <w:name w:val="Strong"/>
    <w:uiPriority w:val="22"/>
    <w:qFormat/>
    <w:rPr>
      <w:b/>
      <w:bCs/>
    </w:rPr>
  </w:style>
  <w:style w:type="character" w:styleId="affb">
    <w:name w:val="page number"/>
    <w:basedOn w:val="a6"/>
    <w:qFormat/>
  </w:style>
  <w:style w:type="character" w:styleId="affc">
    <w:name w:val="FollowedHyperlink"/>
    <w:qFormat/>
    <w:rPr>
      <w:color w:val="800080"/>
      <w:u w:val="single"/>
    </w:rPr>
  </w:style>
  <w:style w:type="character" w:styleId="affd">
    <w:name w:val="Hyperlink"/>
    <w:uiPriority w:val="99"/>
    <w:qFormat/>
    <w:rPr>
      <w:color w:val="0000FF"/>
      <w:u w:val="single"/>
    </w:rPr>
  </w:style>
  <w:style w:type="character" w:styleId="affe">
    <w:name w:val="annotation reference"/>
    <w:uiPriority w:val="99"/>
    <w:rPr>
      <w:sz w:val="21"/>
      <w:szCs w:val="21"/>
    </w:rPr>
  </w:style>
  <w:style w:type="table" w:styleId="afff">
    <w:name w:val="Table Grid"/>
    <w:basedOn w:val="a7"/>
    <w:uiPriority w:val="59"/>
    <w:pPr>
      <w:widowControl w:val="0"/>
      <w:jc w:val="both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styleId="afff0">
    <w:name w:val="Table Theme"/>
    <w:basedOn w:val="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1">
    <w:name w:val="Table Elegant"/>
    <w:basedOn w:val="a7"/>
    <w:pPr>
      <w:widowControl w:val="0"/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2">
    <w:name w:val="Table Grid 5"/>
    <w:basedOn w:val="a7"/>
    <w:qFormat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4">
    <w:name w:val="Table Web 1"/>
    <w:basedOn w:val="a7"/>
    <w:pPr>
      <w:widowControl w:val="0"/>
      <w:spacing w:line="36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2">
    <w:name w:val="Table Professional"/>
    <w:basedOn w:val="a7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customStyle="1" w:styleId="afff3">
    <w:name w:val="表格文本居左 + 加粗"/>
    <w:basedOn w:val="afff4"/>
    <w:next w:val="afff4"/>
    <w:qFormat/>
    <w:rPr>
      <w:b/>
      <w:bCs/>
    </w:rPr>
  </w:style>
  <w:style w:type="paragraph" w:customStyle="1" w:styleId="afff4">
    <w:name w:val="表格文本居左"/>
    <w:basedOn w:val="a4"/>
    <w:link w:val="Char"/>
    <w:qFormat/>
    <w:pPr>
      <w:spacing w:before="60" w:after="60"/>
      <w:jc w:val="left"/>
    </w:pPr>
  </w:style>
  <w:style w:type="paragraph" w:customStyle="1" w:styleId="afff5">
    <w:name w:val="首页版本号"/>
    <w:basedOn w:val="a4"/>
    <w:qFormat/>
    <w:pPr>
      <w:spacing w:line="360" w:lineRule="auto"/>
      <w:jc w:val="center"/>
    </w:pPr>
    <w:rPr>
      <w:rFonts w:ascii="宋体" w:hAnsi="宋体" w:cs="宋体"/>
      <w:sz w:val="32"/>
      <w:szCs w:val="20"/>
    </w:rPr>
  </w:style>
  <w:style w:type="paragraph" w:customStyle="1" w:styleId="afff6">
    <w:name w:val="首页署名"/>
    <w:basedOn w:val="afff7"/>
    <w:qFormat/>
    <w:rPr>
      <w:b/>
      <w:bCs/>
      <w:sz w:val="36"/>
    </w:rPr>
  </w:style>
  <w:style w:type="paragraph" w:customStyle="1" w:styleId="afff7">
    <w:name w:val="首页册名"/>
    <w:basedOn w:val="a4"/>
    <w:pPr>
      <w:spacing w:line="360" w:lineRule="auto"/>
      <w:jc w:val="center"/>
    </w:pPr>
    <w:rPr>
      <w:sz w:val="44"/>
    </w:rPr>
  </w:style>
  <w:style w:type="paragraph" w:customStyle="1" w:styleId="afff8">
    <w:name w:val="目录及更改履历"/>
    <w:basedOn w:val="a4"/>
    <w:pPr>
      <w:spacing w:before="156" w:after="156" w:line="360" w:lineRule="auto"/>
      <w:jc w:val="center"/>
    </w:pPr>
    <w:rPr>
      <w:rFonts w:ascii="黑体" w:eastAsia="黑体" w:hAnsi="Arial" w:cs="Arial"/>
      <w:sz w:val="28"/>
      <w:szCs w:val="26"/>
    </w:rPr>
  </w:style>
  <w:style w:type="paragraph" w:customStyle="1" w:styleId="afff9">
    <w:name w:val="表格文本居中"/>
    <w:basedOn w:val="a4"/>
    <w:pPr>
      <w:jc w:val="center"/>
    </w:pPr>
  </w:style>
  <w:style w:type="paragraph" w:customStyle="1" w:styleId="afffa">
    <w:name w:val="首页项目名称"/>
    <w:basedOn w:val="a4"/>
    <w:next w:val="a5"/>
    <w:pPr>
      <w:spacing w:line="312" w:lineRule="atLeast"/>
      <w:jc w:val="center"/>
    </w:pPr>
    <w:rPr>
      <w:rFonts w:ascii="Arial" w:hAnsi="Arial" w:cs="宋体"/>
      <w:b/>
      <w:bCs/>
      <w:sz w:val="52"/>
      <w:szCs w:val="20"/>
    </w:rPr>
  </w:style>
  <w:style w:type="paragraph" w:customStyle="1" w:styleId="2">
    <w:name w:val="表格文本编号2"/>
    <w:basedOn w:val="1"/>
    <w:pPr>
      <w:numPr>
        <w:numId w:val="3"/>
      </w:numPr>
      <w:ind w:leftChars="100" w:left="520"/>
    </w:pPr>
    <w:rPr>
      <w:szCs w:val="21"/>
    </w:rPr>
  </w:style>
  <w:style w:type="paragraph" w:customStyle="1" w:styleId="1">
    <w:name w:val="表格文本编号1"/>
    <w:basedOn w:val="afff4"/>
    <w:pPr>
      <w:numPr>
        <w:numId w:val="4"/>
      </w:numPr>
    </w:pPr>
  </w:style>
  <w:style w:type="paragraph" w:customStyle="1" w:styleId="3">
    <w:name w:val="表格文本编号3"/>
    <w:basedOn w:val="2"/>
    <w:pPr>
      <w:numPr>
        <w:numId w:val="5"/>
      </w:numPr>
      <w:ind w:leftChars="0" w:left="0"/>
    </w:pPr>
  </w:style>
  <w:style w:type="paragraph" w:customStyle="1" w:styleId="afffb">
    <w:name w:val="举例说明"/>
    <w:basedOn w:val="a4"/>
    <w:next w:val="a5"/>
    <w:pPr>
      <w:spacing w:line="360" w:lineRule="auto"/>
      <w:ind w:firstLineChars="200" w:firstLine="200"/>
    </w:pPr>
    <w:rPr>
      <w:rFonts w:ascii="宋体" w:hAnsi="宋体" w:cs="宋体"/>
      <w:color w:val="0000FF"/>
      <w:sz w:val="24"/>
    </w:rPr>
  </w:style>
  <w:style w:type="paragraph" w:customStyle="1" w:styleId="afffc">
    <w:name w:val="说明－表格"/>
    <w:basedOn w:val="a4"/>
    <w:rPr>
      <w:color w:val="0000FF"/>
    </w:rPr>
  </w:style>
  <w:style w:type="paragraph" w:customStyle="1" w:styleId="afffd">
    <w:name w:val="表格标题"/>
    <w:basedOn w:val="afff9"/>
    <w:next w:val="afff4"/>
    <w:rPr>
      <w:rFonts w:cs="宋体"/>
      <w:b/>
      <w:bCs/>
      <w:smallCaps/>
      <w:szCs w:val="20"/>
    </w:rPr>
  </w:style>
  <w:style w:type="paragraph" w:customStyle="1" w:styleId="p0">
    <w:name w:val="p0"/>
    <w:basedOn w:val="a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标题 3 字符"/>
    <w:link w:val="30"/>
    <w:uiPriority w:val="9"/>
    <w:rPr>
      <w:rFonts w:eastAsia="黑体"/>
      <w:bCs/>
      <w:kern w:val="2"/>
      <w:sz w:val="28"/>
      <w:szCs w:val="24"/>
    </w:rPr>
  </w:style>
  <w:style w:type="character" w:customStyle="1" w:styleId="40">
    <w:name w:val="标题 4 字符"/>
    <w:link w:val="4"/>
    <w:uiPriority w:val="9"/>
    <w:rPr>
      <w:rFonts w:eastAsia="黑体"/>
      <w:bCs/>
      <w:kern w:val="2"/>
      <w:sz w:val="28"/>
      <w:szCs w:val="24"/>
    </w:rPr>
  </w:style>
  <w:style w:type="character" w:customStyle="1" w:styleId="Char">
    <w:name w:val="表格文本居左 Char"/>
    <w:link w:val="afff4"/>
    <w:rPr>
      <w:kern w:val="2"/>
      <w:sz w:val="21"/>
      <w:szCs w:val="24"/>
    </w:rPr>
  </w:style>
  <w:style w:type="character" w:customStyle="1" w:styleId="af4">
    <w:name w:val="题注 字符"/>
    <w:link w:val="af3"/>
    <w:rPr>
      <w:rFonts w:ascii="Arial" w:eastAsia="黑体" w:hAnsi="Arial" w:cs="Arial"/>
      <w:kern w:val="2"/>
      <w:sz w:val="21"/>
    </w:rPr>
  </w:style>
  <w:style w:type="paragraph" w:customStyle="1" w:styleId="62">
    <w:name w:val="样式6"/>
    <w:basedOn w:val="a4"/>
    <w:link w:val="6Char"/>
    <w:qFormat/>
    <w:pPr>
      <w:widowControl/>
      <w:spacing w:after="120" w:line="360" w:lineRule="auto"/>
      <w:ind w:firstLineChars="200" w:firstLine="480"/>
    </w:pPr>
    <w:rPr>
      <w:rFonts w:ascii="仿宋_GB2312" w:eastAsia="仿宋_GB2312"/>
      <w:bCs/>
      <w:sz w:val="24"/>
    </w:rPr>
  </w:style>
  <w:style w:type="character" w:customStyle="1" w:styleId="6Char">
    <w:name w:val="样式6 Char"/>
    <w:link w:val="62"/>
    <w:rPr>
      <w:rFonts w:ascii="仿宋_GB2312" w:eastAsia="仿宋_GB2312"/>
      <w:bCs/>
      <w:kern w:val="2"/>
      <w:sz w:val="24"/>
      <w:szCs w:val="24"/>
    </w:rPr>
  </w:style>
  <w:style w:type="paragraph" w:customStyle="1" w:styleId="15">
    <w:name w:val="目录1"/>
    <w:basedOn w:val="TOC1"/>
    <w:pPr>
      <w:spacing w:before="0"/>
      <w:ind w:firstLine="480"/>
      <w:jc w:val="both"/>
    </w:pPr>
    <w:rPr>
      <w:b w:val="0"/>
      <w:bCs w:val="0"/>
      <w:caps w:val="0"/>
      <w:color w:val="000000"/>
      <w:sz w:val="21"/>
    </w:rPr>
  </w:style>
  <w:style w:type="paragraph" w:customStyle="1" w:styleId="6Char0">
    <w:name w:val="6 Char"/>
    <w:basedOn w:val="a4"/>
    <w:pPr>
      <w:widowControl/>
      <w:spacing w:beforeLines="100"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fd">
    <w:name w:val="纯文本 字符"/>
    <w:link w:val="afc"/>
    <w:rPr>
      <w:rFonts w:ascii="宋体" w:hAnsi="Courier New"/>
      <w:kern w:val="2"/>
      <w:sz w:val="21"/>
    </w:rPr>
  </w:style>
  <w:style w:type="character" w:customStyle="1" w:styleId="aff">
    <w:name w:val="日期 字符"/>
    <w:link w:val="afe"/>
    <w:uiPriority w:val="99"/>
    <w:rPr>
      <w:kern w:val="2"/>
      <w:sz w:val="21"/>
      <w:szCs w:val="24"/>
    </w:rPr>
  </w:style>
  <w:style w:type="paragraph" w:customStyle="1" w:styleId="27">
    <w:name w:val="样式 标题 2 + (西文) 宋体"/>
    <w:basedOn w:val="20"/>
    <w:rPr>
      <w:rFonts w:ascii="宋体" w:eastAsia="宋体" w:hAnsi="宋体"/>
      <w:b/>
    </w:rPr>
  </w:style>
  <w:style w:type="paragraph" w:customStyle="1" w:styleId="CharCharCharCharCharChar1CharCharCharCharCharCharCharCharCharChar1CharCharCharCharCharChar">
    <w:name w:val="Char Char Char Char Char Char1 Char Char Char Char Char Char Char Char Char Char1 Char Char Char Char Char Char"/>
    <w:basedOn w:val="a4"/>
    <w:rPr>
      <w:rFonts w:ascii="宋体" w:hAnsi="宋体"/>
      <w:sz w:val="24"/>
      <w:szCs w:val="20"/>
    </w:rPr>
  </w:style>
  <w:style w:type="paragraph" w:customStyle="1" w:styleId="16">
    <w:name w:val="列出段落1"/>
    <w:basedOn w:val="a4"/>
    <w:link w:val="Char0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25">
    <w:name w:val="正文文本缩进 2 字符"/>
    <w:link w:val="24"/>
    <w:rPr>
      <w:kern w:val="2"/>
      <w:sz w:val="21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4"/>
    <w:qFormat/>
    <w:pPr>
      <w:tabs>
        <w:tab w:val="left" w:pos="360"/>
      </w:tabs>
      <w:spacing w:line="360" w:lineRule="auto"/>
      <w:ind w:firstLineChars="200" w:firstLine="480"/>
    </w:pPr>
    <w:rPr>
      <w:rFonts w:ascii="宋体" w:hAnsi="宋体"/>
      <w:kern w:val="0"/>
      <w:sz w:val="24"/>
    </w:rPr>
  </w:style>
  <w:style w:type="paragraph" w:customStyle="1" w:styleId="CharChar1CharCharChar">
    <w:name w:val="Char Char1 Char Char Char"/>
    <w:basedOn w:val="af6"/>
    <w:qFormat/>
    <w:pPr>
      <w:jc w:val="center"/>
    </w:pPr>
    <w:rPr>
      <w:rFonts w:ascii="Tahoma" w:hAnsi="Tahoma"/>
      <w:sz w:val="24"/>
    </w:rPr>
  </w:style>
  <w:style w:type="paragraph" w:customStyle="1" w:styleId="ParaChar">
    <w:name w:val="默认段落字体 Para Char"/>
    <w:basedOn w:val="a4"/>
    <w:qFormat/>
    <w:rPr>
      <w:rFonts w:ascii="Tahoma" w:hAnsi="Tahoma"/>
      <w:sz w:val="24"/>
      <w:szCs w:val="20"/>
    </w:rPr>
  </w:style>
  <w:style w:type="paragraph" w:customStyle="1" w:styleId="afffe">
    <w:name w:val="图表居中"/>
    <w:basedOn w:val="a4"/>
    <w:next w:val="a5"/>
    <w:qFormat/>
    <w:pPr>
      <w:spacing w:after="120"/>
      <w:jc w:val="center"/>
    </w:pPr>
    <w:rPr>
      <w:rFonts w:cs="宋体"/>
      <w:b/>
      <w:szCs w:val="20"/>
    </w:rPr>
  </w:style>
  <w:style w:type="character" w:customStyle="1" w:styleId="a9">
    <w:name w:val="正文文本首行缩进 字符"/>
    <w:link w:val="a5"/>
    <w:qFormat/>
    <w:rPr>
      <w:kern w:val="2"/>
      <w:sz w:val="24"/>
      <w:szCs w:val="24"/>
    </w:rPr>
  </w:style>
  <w:style w:type="character" w:customStyle="1" w:styleId="12">
    <w:name w:val="标题 1 字符"/>
    <w:link w:val="10"/>
    <w:rPr>
      <w:rFonts w:eastAsia="黑体"/>
      <w:bCs/>
      <w:kern w:val="44"/>
      <w:sz w:val="32"/>
      <w:szCs w:val="30"/>
    </w:rPr>
  </w:style>
  <w:style w:type="character" w:customStyle="1" w:styleId="21">
    <w:name w:val="标题 2 字符"/>
    <w:link w:val="20"/>
    <w:uiPriority w:val="9"/>
    <w:qFormat/>
    <w:rPr>
      <w:rFonts w:eastAsia="黑体"/>
      <w:bCs/>
      <w:kern w:val="2"/>
      <w:sz w:val="30"/>
      <w:szCs w:val="28"/>
    </w:rPr>
  </w:style>
  <w:style w:type="character" w:customStyle="1" w:styleId="60">
    <w:name w:val="标题 6 字符"/>
    <w:link w:val="6"/>
    <w:uiPriority w:val="9"/>
    <w:rPr>
      <w:rFonts w:eastAsia="黑体"/>
      <w:bCs/>
      <w:kern w:val="2"/>
      <w:sz w:val="24"/>
      <w:szCs w:val="22"/>
    </w:rPr>
  </w:style>
  <w:style w:type="character" w:customStyle="1" w:styleId="70">
    <w:name w:val="标题 7 字符"/>
    <w:link w:val="7"/>
    <w:qFormat/>
    <w:rPr>
      <w:kern w:val="2"/>
      <w:sz w:val="24"/>
      <w:szCs w:val="24"/>
    </w:rPr>
  </w:style>
  <w:style w:type="character" w:customStyle="1" w:styleId="80">
    <w:name w:val="标题 8 字符"/>
    <w:link w:val="8"/>
    <w:qFormat/>
    <w:rPr>
      <w:kern w:val="2"/>
      <w:sz w:val="24"/>
      <w:szCs w:val="24"/>
    </w:rPr>
  </w:style>
  <w:style w:type="character" w:customStyle="1" w:styleId="90">
    <w:name w:val="标题 9 字符"/>
    <w:link w:val="9"/>
    <w:rPr>
      <w:kern w:val="2"/>
      <w:sz w:val="24"/>
      <w:szCs w:val="21"/>
    </w:rPr>
  </w:style>
  <w:style w:type="character" w:customStyle="1" w:styleId="ad">
    <w:name w:val="批注文字 字符"/>
    <w:link w:val="ab"/>
    <w:uiPriority w:val="99"/>
    <w:qFormat/>
    <w:rPr>
      <w:kern w:val="2"/>
      <w:sz w:val="21"/>
      <w:szCs w:val="24"/>
    </w:rPr>
  </w:style>
  <w:style w:type="character" w:customStyle="1" w:styleId="ac">
    <w:name w:val="批注主题 字符"/>
    <w:link w:val="aa"/>
    <w:uiPriority w:val="99"/>
    <w:semiHidden/>
    <w:qFormat/>
    <w:rPr>
      <w:b/>
      <w:bCs/>
      <w:kern w:val="2"/>
      <w:sz w:val="21"/>
      <w:szCs w:val="24"/>
    </w:rPr>
  </w:style>
  <w:style w:type="character" w:customStyle="1" w:styleId="aff1">
    <w:name w:val="批注框文本 字符"/>
    <w:link w:val="aff0"/>
    <w:uiPriority w:val="99"/>
    <w:semiHidden/>
    <w:qFormat/>
    <w:rPr>
      <w:kern w:val="2"/>
      <w:sz w:val="18"/>
      <w:szCs w:val="18"/>
    </w:rPr>
  </w:style>
  <w:style w:type="paragraph" w:customStyle="1" w:styleId="17">
    <w:name w:val="正文文本1"/>
    <w:basedOn w:val="3"/>
    <w:qFormat/>
    <w:pPr>
      <w:numPr>
        <w:numId w:val="0"/>
      </w:numPr>
      <w:tabs>
        <w:tab w:val="left" w:pos="0"/>
      </w:tabs>
      <w:spacing w:line="360" w:lineRule="auto"/>
      <w:ind w:right="113"/>
      <w:jc w:val="both"/>
    </w:pPr>
    <w:rPr>
      <w:rFonts w:cs="宋体"/>
      <w:kern w:val="0"/>
      <w:sz w:val="24"/>
      <w:szCs w:val="20"/>
    </w:rPr>
  </w:style>
  <w:style w:type="paragraph" w:customStyle="1" w:styleId="affff">
    <w:name w:val="正文首行缩进 + 加重"/>
    <w:basedOn w:val="a5"/>
    <w:link w:val="Char1"/>
    <w:qFormat/>
    <w:pPr>
      <w:ind w:firstLine="482"/>
    </w:pPr>
    <w:rPr>
      <w:rFonts w:ascii="宋体" w:hAnsi="宋体" w:cs="宋体"/>
      <w:b/>
      <w:bCs/>
      <w:szCs w:val="20"/>
    </w:rPr>
  </w:style>
  <w:style w:type="character" w:customStyle="1" w:styleId="Char1">
    <w:name w:val="正文首行缩进 + 加重 Char"/>
    <w:link w:val="affff"/>
    <w:qFormat/>
    <w:rPr>
      <w:rFonts w:ascii="宋体" w:hAnsi="宋体" w:cs="宋体"/>
      <w:b/>
      <w:bCs/>
      <w:kern w:val="2"/>
      <w:sz w:val="24"/>
    </w:rPr>
  </w:style>
  <w:style w:type="paragraph" w:customStyle="1" w:styleId="z-1">
    <w:name w:val="z-窗体顶端1"/>
    <w:basedOn w:val="a4"/>
    <w:next w:val="a4"/>
    <w:link w:val="z-Char"/>
    <w:qFormat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link w:val="z-1"/>
    <w:qFormat/>
    <w:rPr>
      <w:rFonts w:ascii="Arial" w:hAnsi="Arial" w:cs="Arial"/>
      <w:vanish/>
      <w:sz w:val="16"/>
      <w:szCs w:val="16"/>
    </w:rPr>
  </w:style>
  <w:style w:type="paragraph" w:customStyle="1" w:styleId="z-10">
    <w:name w:val="z-窗体底端1"/>
    <w:basedOn w:val="a4"/>
    <w:next w:val="a4"/>
    <w:link w:val="z-Char0"/>
    <w:qFormat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link w:val="z-10"/>
    <w:qFormat/>
    <w:rPr>
      <w:rFonts w:ascii="Arial" w:hAnsi="Arial" w:cs="Arial"/>
      <w:vanish/>
      <w:sz w:val="16"/>
      <w:szCs w:val="16"/>
    </w:rPr>
  </w:style>
  <w:style w:type="paragraph" w:customStyle="1" w:styleId="affff0">
    <w:name w:val="表格正文居左"/>
    <w:basedOn w:val="a4"/>
    <w:link w:val="Char2"/>
    <w:pPr>
      <w:spacing w:before="60" w:after="60"/>
    </w:pPr>
  </w:style>
  <w:style w:type="character" w:customStyle="1" w:styleId="Char2">
    <w:name w:val="表格正文居左 Char"/>
    <w:link w:val="affff0"/>
    <w:qFormat/>
    <w:rPr>
      <w:kern w:val="2"/>
      <w:sz w:val="21"/>
      <w:szCs w:val="24"/>
    </w:rPr>
  </w:style>
  <w:style w:type="character" w:customStyle="1" w:styleId="aff5">
    <w:name w:val="页眉 字符"/>
    <w:link w:val="aff4"/>
    <w:rPr>
      <w:kern w:val="2"/>
      <w:sz w:val="18"/>
      <w:szCs w:val="18"/>
    </w:rPr>
  </w:style>
  <w:style w:type="paragraph" w:customStyle="1" w:styleId="affff1">
    <w:name w:val="正文图形居中"/>
    <w:basedOn w:val="a4"/>
    <w:qFormat/>
    <w:pPr>
      <w:jc w:val="center"/>
    </w:pPr>
    <w:rPr>
      <w:sz w:val="24"/>
    </w:rPr>
  </w:style>
  <w:style w:type="character" w:customStyle="1" w:styleId="af9">
    <w:name w:val="正文文本 字符"/>
    <w:link w:val="af8"/>
    <w:qFormat/>
    <w:rPr>
      <w:kern w:val="2"/>
      <w:sz w:val="21"/>
      <w:szCs w:val="24"/>
    </w:rPr>
  </w:style>
  <w:style w:type="paragraph" w:customStyle="1" w:styleId="28">
    <w:name w:val="正文首行缩进2"/>
    <w:basedOn w:val="a4"/>
    <w:link w:val="2Char"/>
    <w:qFormat/>
    <w:pPr>
      <w:spacing w:line="360" w:lineRule="auto"/>
      <w:ind w:firstLineChars="200" w:firstLine="200"/>
    </w:pPr>
    <w:rPr>
      <w:rFonts w:cs="宋体"/>
      <w:sz w:val="24"/>
      <w:szCs w:val="20"/>
    </w:rPr>
  </w:style>
  <w:style w:type="character" w:customStyle="1" w:styleId="2Char">
    <w:name w:val="正文首行缩进2 Char"/>
    <w:link w:val="28"/>
    <w:qFormat/>
    <w:rPr>
      <w:rFonts w:cs="宋体"/>
      <w:kern w:val="2"/>
      <w:sz w:val="24"/>
    </w:rPr>
  </w:style>
  <w:style w:type="paragraph" w:customStyle="1" w:styleId="affff2">
    <w:name w:val="图名称"/>
    <w:basedOn w:val="a4"/>
    <w:next w:val="a4"/>
    <w:link w:val="Char4"/>
    <w:qFormat/>
    <w:pPr>
      <w:spacing w:line="360" w:lineRule="auto"/>
      <w:jc w:val="center"/>
    </w:pPr>
    <w:rPr>
      <w:b/>
      <w:sz w:val="24"/>
    </w:rPr>
  </w:style>
  <w:style w:type="character" w:customStyle="1" w:styleId="Char4">
    <w:name w:val="图名称 Char"/>
    <w:link w:val="affff2"/>
    <w:rPr>
      <w:b/>
      <w:kern w:val="2"/>
      <w:sz w:val="24"/>
      <w:szCs w:val="24"/>
    </w:rPr>
  </w:style>
  <w:style w:type="character" w:customStyle="1" w:styleId="aff3">
    <w:name w:val="页脚 字符"/>
    <w:link w:val="aff2"/>
    <w:uiPriority w:val="99"/>
    <w:qFormat/>
    <w:rPr>
      <w:kern w:val="2"/>
      <w:sz w:val="18"/>
      <w:szCs w:val="18"/>
    </w:rPr>
  </w:style>
  <w:style w:type="character" w:customStyle="1" w:styleId="affff3">
    <w:name w:val="封面文件版次、编号"/>
    <w:qFormat/>
    <w:rPr>
      <w:rFonts w:ascii="楷体_GB2312" w:eastAsia="楷体_GB2312" w:hAnsi="楷体_GB2312"/>
      <w:sz w:val="24"/>
    </w:rPr>
  </w:style>
  <w:style w:type="paragraph" w:customStyle="1" w:styleId="43">
    <w:name w:val="正文4"/>
    <w:basedOn w:val="a4"/>
    <w:qFormat/>
    <w:pPr>
      <w:tabs>
        <w:tab w:val="left" w:pos="827"/>
      </w:tabs>
      <w:ind w:left="470" w:firstLine="210"/>
    </w:pPr>
  </w:style>
  <w:style w:type="paragraph" w:customStyle="1" w:styleId="affff4">
    <w:name w:val="正文居中"/>
    <w:basedOn w:val="a4"/>
    <w:pPr>
      <w:jc w:val="center"/>
    </w:pPr>
    <w:rPr>
      <w:rFonts w:hAnsi="宋体" w:cs="宋体"/>
      <w:szCs w:val="20"/>
    </w:rPr>
  </w:style>
  <w:style w:type="paragraph" w:customStyle="1" w:styleId="affff5">
    <w:name w:val="正文首行缩进 斜体"/>
    <w:basedOn w:val="a5"/>
    <w:qFormat/>
    <w:pPr>
      <w:spacing w:after="120"/>
      <w:ind w:firstLine="420"/>
    </w:pPr>
    <w:rPr>
      <w:rFonts w:cs="宋体"/>
      <w:i/>
      <w:sz w:val="21"/>
      <w:szCs w:val="20"/>
    </w:rPr>
  </w:style>
  <w:style w:type="paragraph" w:customStyle="1" w:styleId="affff6">
    <w:name w:val="正文项目 +圆点"/>
    <w:basedOn w:val="a4"/>
    <w:qFormat/>
    <w:pPr>
      <w:tabs>
        <w:tab w:val="left" w:pos="1365"/>
      </w:tabs>
      <w:ind w:left="1365" w:hanging="420"/>
    </w:pPr>
  </w:style>
  <w:style w:type="paragraph" w:customStyle="1" w:styleId="affff7">
    <w:name w:val="封面标题"/>
    <w:basedOn w:val="a4"/>
    <w:qFormat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 w:hint="eastAsia"/>
      <w:kern w:val="0"/>
      <w:sz w:val="72"/>
      <w:szCs w:val="72"/>
    </w:rPr>
  </w:style>
  <w:style w:type="character" w:customStyle="1" w:styleId="afb">
    <w:name w:val="正文文本缩进 字符"/>
    <w:link w:val="afa"/>
    <w:qFormat/>
    <w:rPr>
      <w:kern w:val="2"/>
      <w:sz w:val="21"/>
      <w:szCs w:val="21"/>
    </w:rPr>
  </w:style>
  <w:style w:type="paragraph" w:customStyle="1" w:styleId="affff8">
    <w:name w:val="目录标题"/>
    <w:basedOn w:val="a4"/>
    <w:qFormat/>
    <w:pPr>
      <w:jc w:val="center"/>
    </w:pPr>
    <w:rPr>
      <w:rFonts w:eastAsia="楷体_GB2312" w:cs="宋体"/>
      <w:sz w:val="36"/>
      <w:szCs w:val="20"/>
    </w:rPr>
  </w:style>
  <w:style w:type="paragraph" w:customStyle="1" w:styleId="affff9">
    <w:name w:val="封面部门名称"/>
    <w:basedOn w:val="a4"/>
    <w:qFormat/>
    <w:pPr>
      <w:jc w:val="center"/>
    </w:pPr>
    <w:rPr>
      <w:rFonts w:ascii="楷体_GB2312" w:eastAsia="楷体_GB2312" w:cs="宋体"/>
      <w:sz w:val="36"/>
      <w:szCs w:val="20"/>
    </w:rPr>
  </w:style>
  <w:style w:type="paragraph" w:customStyle="1" w:styleId="affffa">
    <w:name w:val="封面编制信息"/>
    <w:basedOn w:val="a4"/>
    <w:qFormat/>
    <w:pPr>
      <w:jc w:val="center"/>
    </w:pPr>
    <w:rPr>
      <w:rFonts w:ascii="楷体_GB2312" w:eastAsia="楷体_GB2312" w:cs="宋体"/>
      <w:sz w:val="24"/>
      <w:szCs w:val="20"/>
    </w:rPr>
  </w:style>
  <w:style w:type="character" w:customStyle="1" w:styleId="af2">
    <w:name w:val="正文缩进 字符"/>
    <w:link w:val="af1"/>
    <w:rPr>
      <w:kern w:val="2"/>
      <w:sz w:val="21"/>
    </w:rPr>
  </w:style>
  <w:style w:type="paragraph" w:customStyle="1" w:styleId="Char5">
    <w:name w:val="Char"/>
    <w:basedOn w:val="a4"/>
    <w:qFormat/>
    <w:pPr>
      <w:widowControl/>
      <w:spacing w:beforeLines="100"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3">
    <w:name w:val="Char3"/>
    <w:basedOn w:val="a4"/>
    <w:qFormat/>
    <w:pPr>
      <w:numPr>
        <w:numId w:val="6"/>
      </w:numPr>
      <w:ind w:left="0" w:firstLine="0"/>
    </w:pPr>
    <w:rPr>
      <w:rFonts w:ascii="Tahoma" w:hAnsi="Tahoma"/>
      <w:sz w:val="24"/>
      <w:szCs w:val="20"/>
    </w:rPr>
  </w:style>
  <w:style w:type="paragraph" w:customStyle="1" w:styleId="affffb">
    <w:name w:val="表格正文"/>
    <w:basedOn w:val="a4"/>
    <w:qFormat/>
    <w:pPr>
      <w:snapToGrid w:val="0"/>
      <w:spacing w:line="300" w:lineRule="auto"/>
    </w:pPr>
  </w:style>
  <w:style w:type="paragraph" w:customStyle="1" w:styleId="CharChar1">
    <w:name w:val="Char Char1"/>
    <w:basedOn w:val="a4"/>
    <w:rPr>
      <w:rFonts w:ascii="Tahoma" w:hAnsi="Tahoma"/>
      <w:sz w:val="24"/>
      <w:szCs w:val="20"/>
    </w:rPr>
  </w:style>
  <w:style w:type="paragraph" w:customStyle="1" w:styleId="18">
    <w:name w:val="1"/>
    <w:basedOn w:val="a4"/>
    <w:qFormat/>
    <w:rPr>
      <w:rFonts w:ascii="Tahoma" w:hAnsi="Tahoma"/>
      <w:sz w:val="24"/>
      <w:szCs w:val="20"/>
    </w:rPr>
  </w:style>
  <w:style w:type="paragraph" w:customStyle="1" w:styleId="Char1CharChar">
    <w:name w:val="Char1 Char Char"/>
    <w:basedOn w:val="a4"/>
    <w:qFormat/>
    <w:rPr>
      <w:rFonts w:ascii="Tahoma" w:hAnsi="Tahoma"/>
      <w:sz w:val="24"/>
      <w:szCs w:val="20"/>
    </w:rPr>
  </w:style>
  <w:style w:type="paragraph" w:customStyle="1" w:styleId="Char10">
    <w:name w:val="Char1"/>
    <w:basedOn w:val="a4"/>
    <w:qFormat/>
    <w:rPr>
      <w:rFonts w:ascii="Tahoma" w:hAnsi="Tahoma"/>
      <w:sz w:val="24"/>
      <w:szCs w:val="20"/>
    </w:rPr>
  </w:style>
  <w:style w:type="paragraph" w:customStyle="1" w:styleId="Char3CharCharCharCharCharChar">
    <w:name w:val="Char3 Char Char Char Char Char Char"/>
    <w:basedOn w:val="a4"/>
    <w:qFormat/>
    <w:rPr>
      <w:rFonts w:ascii="Tahoma" w:hAnsi="Tahoma"/>
      <w:sz w:val="24"/>
      <w:szCs w:val="20"/>
    </w:rPr>
  </w:style>
  <w:style w:type="paragraph" w:customStyle="1" w:styleId="affffc">
    <w:name w:val="项目编号"/>
    <w:basedOn w:val="a4"/>
    <w:pPr>
      <w:spacing w:line="360" w:lineRule="auto"/>
      <w:ind w:firstLine="425"/>
    </w:pPr>
    <w:rPr>
      <w:rFonts w:ascii="宋体"/>
      <w:sz w:val="24"/>
      <w:szCs w:val="20"/>
    </w:rPr>
  </w:style>
  <w:style w:type="paragraph" w:customStyle="1" w:styleId="affffd">
    <w:name w:val="表格"/>
    <w:basedOn w:val="a4"/>
    <w:qFormat/>
    <w:rPr>
      <w:rFonts w:ascii="宋体" w:hAnsi="宋体"/>
      <w:szCs w:val="20"/>
    </w:rPr>
  </w:style>
  <w:style w:type="paragraph" w:customStyle="1" w:styleId="affffe">
    <w:name w:val="表格居左"/>
    <w:basedOn w:val="a4"/>
    <w:qFormat/>
    <w:rPr>
      <w:rFonts w:ascii="宋体" w:hAnsi="宋体"/>
      <w:szCs w:val="20"/>
    </w:rPr>
  </w:style>
  <w:style w:type="paragraph" w:customStyle="1" w:styleId="afffff">
    <w:name w:val="表头"/>
    <w:basedOn w:val="a4"/>
    <w:qFormat/>
    <w:pPr>
      <w:jc w:val="center"/>
    </w:pPr>
    <w:rPr>
      <w:rFonts w:eastAsia="黑体"/>
      <w:b/>
      <w:bCs/>
      <w:sz w:val="28"/>
    </w:rPr>
  </w:style>
  <w:style w:type="paragraph" w:customStyle="1" w:styleId="afffff0">
    <w:name w:val="规范正文"/>
    <w:basedOn w:val="a4"/>
    <w:link w:val="Char6"/>
    <w:qFormat/>
    <w:pPr>
      <w:adjustRightInd w:val="0"/>
      <w:spacing w:line="360" w:lineRule="auto"/>
      <w:ind w:left="480"/>
      <w:textAlignment w:val="baseline"/>
    </w:pPr>
    <w:rPr>
      <w:rFonts w:ascii="宋体"/>
      <w:kern w:val="0"/>
      <w:sz w:val="24"/>
      <w:szCs w:val="20"/>
    </w:rPr>
  </w:style>
  <w:style w:type="character" w:customStyle="1" w:styleId="Char6">
    <w:name w:val="规范正文 Char"/>
    <w:link w:val="afffff0"/>
    <w:rPr>
      <w:rFonts w:ascii="宋体"/>
      <w:sz w:val="24"/>
    </w:rPr>
  </w:style>
  <w:style w:type="paragraph" w:customStyle="1" w:styleId="afffff1">
    <w:name w:val="表格中的项目"/>
    <w:basedOn w:val="affffe"/>
    <w:qFormat/>
  </w:style>
  <w:style w:type="paragraph" w:customStyle="1" w:styleId="afffff2">
    <w:name w:val="图&amp;表名称"/>
    <w:basedOn w:val="a4"/>
    <w:link w:val="Char7"/>
    <w:qFormat/>
    <w:pPr>
      <w:keepNext/>
      <w:spacing w:line="360" w:lineRule="auto"/>
      <w:jc w:val="center"/>
    </w:pPr>
    <w:rPr>
      <w:rFonts w:ascii="黑体" w:eastAsia="黑体"/>
      <w:b/>
      <w:bCs/>
      <w:sz w:val="24"/>
      <w:szCs w:val="20"/>
    </w:rPr>
  </w:style>
  <w:style w:type="character" w:customStyle="1" w:styleId="Char7">
    <w:name w:val="图&amp;表名称 Char"/>
    <w:link w:val="afffff2"/>
    <w:qFormat/>
    <w:rPr>
      <w:rFonts w:ascii="黑体" w:eastAsia="黑体"/>
      <w:b/>
      <w:bCs/>
      <w:kern w:val="2"/>
      <w:sz w:val="24"/>
    </w:rPr>
  </w:style>
  <w:style w:type="paragraph" w:customStyle="1" w:styleId="afffff3">
    <w:name w:val="重点标注"/>
    <w:basedOn w:val="affffe"/>
    <w:qFormat/>
    <w:pPr>
      <w:framePr w:hSpace="181" w:vSpace="181" w:wrap="around" w:vAnchor="text" w:hAnchor="text" w:y="1"/>
      <w:tabs>
        <w:tab w:val="left" w:pos="0"/>
      </w:tabs>
      <w:jc w:val="left"/>
    </w:pPr>
    <w:rPr>
      <w:b/>
      <w:bCs/>
      <w:snapToGrid w:val="0"/>
      <w:color w:val="FF0000"/>
      <w:spacing w:val="2"/>
      <w:kern w:val="21"/>
    </w:rPr>
  </w:style>
  <w:style w:type="paragraph" w:customStyle="1" w:styleId="afffff4">
    <w:name w:val="表格靠左"/>
    <w:basedOn w:val="a4"/>
    <w:pPr>
      <w:jc w:val="left"/>
    </w:pPr>
    <w:rPr>
      <w:rFonts w:ascii="Arial" w:hAnsi="Arial"/>
      <w:szCs w:val="20"/>
    </w:rPr>
  </w:style>
  <w:style w:type="paragraph" w:customStyle="1" w:styleId="afffff5">
    <w:name w:val="结构图正文"/>
    <w:basedOn w:val="a4"/>
    <w:qFormat/>
    <w:rPr>
      <w:rFonts w:eastAsia="华文细黑"/>
      <w:kern w:val="0"/>
      <w:szCs w:val="20"/>
    </w:rPr>
  </w:style>
  <w:style w:type="paragraph" w:customStyle="1" w:styleId="afffff6">
    <w:name w:val="文档正文"/>
    <w:basedOn w:val="a4"/>
    <w:next w:val="a4"/>
    <w:qFormat/>
    <w:pPr>
      <w:autoSpaceDE w:val="0"/>
      <w:autoSpaceDN w:val="0"/>
      <w:adjustRightInd w:val="0"/>
      <w:jc w:val="left"/>
    </w:pPr>
    <w:rPr>
      <w:rFonts w:ascii="ArialNarrow" w:hAnsi="ArialNarrow"/>
      <w:kern w:val="0"/>
      <w:sz w:val="20"/>
      <w:szCs w:val="20"/>
    </w:rPr>
  </w:style>
  <w:style w:type="paragraph" w:customStyle="1" w:styleId="afffff7">
    <w:name w:val="标准正文"/>
    <w:basedOn w:val="a4"/>
    <w:link w:val="Char8"/>
    <w:qFormat/>
    <w:pPr>
      <w:spacing w:after="120" w:line="360" w:lineRule="auto"/>
      <w:ind w:leftChars="200" w:left="420"/>
    </w:pPr>
    <w:rPr>
      <w:sz w:val="24"/>
    </w:rPr>
  </w:style>
  <w:style w:type="character" w:customStyle="1" w:styleId="Char8">
    <w:name w:val="标准正文 Char"/>
    <w:link w:val="afffff7"/>
    <w:qFormat/>
    <w:rPr>
      <w:kern w:val="2"/>
      <w:sz w:val="24"/>
      <w:szCs w:val="24"/>
    </w:rPr>
  </w:style>
  <w:style w:type="table" w:customStyle="1" w:styleId="35">
    <w:name w:val="网格型3"/>
    <w:basedOn w:val="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rPr>
        <w:tblHeader/>
      </w:trPr>
      <w:tcPr>
        <w:vAlign w:val="center"/>
      </w:tcPr>
    </w:tblStylePr>
  </w:style>
  <w:style w:type="paragraph" w:customStyle="1" w:styleId="19">
    <w:name w:val="规范标题1"/>
    <w:basedOn w:val="10"/>
    <w:next w:val="a4"/>
    <w:qFormat/>
    <w:pPr>
      <w:tabs>
        <w:tab w:val="left" w:pos="720"/>
      </w:tabs>
      <w:adjustRightInd w:val="0"/>
      <w:spacing w:before="0" w:after="0"/>
      <w:ind w:rightChars="100" w:right="210"/>
      <w:jc w:val="both"/>
      <w:textAlignment w:val="baseline"/>
      <w:outlineLvl w:val="9"/>
    </w:pPr>
    <w:rPr>
      <w:bCs w:val="0"/>
      <w:sz w:val="24"/>
      <w:szCs w:val="20"/>
    </w:rPr>
  </w:style>
  <w:style w:type="table" w:customStyle="1" w:styleId="1a">
    <w:name w:val="网格型1"/>
    <w:basedOn w:val="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宏文本 字符"/>
    <w:link w:val="ae"/>
    <w:rPr>
      <w:rFonts w:ascii="Courier New" w:hAnsi="Courier New" w:cs="Courier New"/>
      <w:kern w:val="2"/>
      <w:sz w:val="24"/>
      <w:szCs w:val="24"/>
    </w:rPr>
  </w:style>
  <w:style w:type="paragraph" w:customStyle="1" w:styleId="afffff8">
    <w:name w:val="图居中"/>
    <w:basedOn w:val="a4"/>
    <w:next w:val="a4"/>
    <w:pPr>
      <w:spacing w:line="360" w:lineRule="auto"/>
      <w:jc w:val="center"/>
    </w:pPr>
    <w:rPr>
      <w:rFonts w:cs="宋体"/>
      <w:sz w:val="24"/>
      <w:szCs w:val="20"/>
    </w:rPr>
  </w:style>
  <w:style w:type="paragraph" w:customStyle="1" w:styleId="afffff9">
    <w:name w:val="正文缩进加粗"/>
    <w:basedOn w:val="a4"/>
    <w:link w:val="CharChar"/>
    <w:pPr>
      <w:spacing w:after="60" w:line="360" w:lineRule="auto"/>
      <w:ind w:firstLineChars="200" w:firstLine="200"/>
    </w:pPr>
    <w:rPr>
      <w:b/>
      <w:bCs/>
      <w:sz w:val="24"/>
    </w:rPr>
  </w:style>
  <w:style w:type="character" w:customStyle="1" w:styleId="CharChar">
    <w:name w:val="正文缩进加粗 Char Char"/>
    <w:link w:val="afffff9"/>
    <w:rPr>
      <w:b/>
      <w:bCs/>
      <w:kern w:val="2"/>
      <w:sz w:val="24"/>
      <w:szCs w:val="24"/>
    </w:rPr>
  </w:style>
  <w:style w:type="paragraph" w:customStyle="1" w:styleId="afffffa">
    <w:name w:val="表格文本居右"/>
    <w:basedOn w:val="afff4"/>
    <w:pPr>
      <w:jc w:val="right"/>
    </w:pPr>
    <w:rPr>
      <w:rFonts w:cs="宋体"/>
      <w:szCs w:val="20"/>
    </w:rPr>
  </w:style>
  <w:style w:type="paragraph" w:customStyle="1" w:styleId="afffffb">
    <w:name w:val="图标题"/>
    <w:basedOn w:val="a4"/>
    <w:pPr>
      <w:spacing w:line="360" w:lineRule="auto"/>
      <w:jc w:val="center"/>
    </w:pPr>
    <w:rPr>
      <w:b/>
    </w:rPr>
  </w:style>
  <w:style w:type="paragraph" w:customStyle="1" w:styleId="44">
    <w:name w:val="样式 标题 4"/>
    <w:basedOn w:val="4"/>
    <w:pPr>
      <w:numPr>
        <w:numId w:val="0"/>
      </w:numPr>
      <w:tabs>
        <w:tab w:val="left" w:pos="1440"/>
      </w:tabs>
    </w:pPr>
    <w:rPr>
      <w:rFonts w:ascii="宋体" w:eastAsia="宋体" w:hAnsi="宋体" w:cs="宋体"/>
      <w:bCs w:val="0"/>
    </w:rPr>
  </w:style>
  <w:style w:type="paragraph" w:customStyle="1" w:styleId="afffffc">
    <w:name w:val="招标原文"/>
    <w:basedOn w:val="a4"/>
    <w:next w:val="a4"/>
    <w:link w:val="CharChar0"/>
    <w:pPr>
      <w:spacing w:line="360" w:lineRule="auto"/>
      <w:ind w:firstLineChars="200" w:firstLine="200"/>
    </w:pPr>
    <w:rPr>
      <w:rFonts w:eastAsia="楷体_GB2312"/>
      <w:b/>
      <w:i/>
      <w:kern w:val="0"/>
      <w:sz w:val="24"/>
    </w:rPr>
  </w:style>
  <w:style w:type="character" w:customStyle="1" w:styleId="CharChar0">
    <w:name w:val="招标原文 Char Char"/>
    <w:link w:val="afffffc"/>
    <w:rPr>
      <w:rFonts w:eastAsia="楷体_GB2312"/>
      <w:b/>
      <w:i/>
      <w:sz w:val="24"/>
      <w:szCs w:val="24"/>
    </w:rPr>
  </w:style>
  <w:style w:type="paragraph" w:customStyle="1" w:styleId="1b">
    <w:name w:val="样式1"/>
    <w:basedOn w:val="a4"/>
    <w:link w:val="1Char"/>
    <w:qFormat/>
    <w:pPr>
      <w:tabs>
        <w:tab w:val="left" w:pos="480"/>
      </w:tabs>
      <w:spacing w:line="360" w:lineRule="auto"/>
      <w:ind w:left="480" w:hanging="420"/>
    </w:pPr>
    <w:rPr>
      <w:sz w:val="24"/>
    </w:rPr>
  </w:style>
  <w:style w:type="paragraph" w:customStyle="1" w:styleId="Arial156">
    <w:name w:val="特殊 Arial 小初 居中 行距: 最小值 15.6 磅"/>
    <w:basedOn w:val="a4"/>
    <w:next w:val="a4"/>
    <w:pPr>
      <w:spacing w:line="312" w:lineRule="atLeast"/>
      <w:jc w:val="center"/>
    </w:pPr>
    <w:rPr>
      <w:rFonts w:ascii="Arial" w:hAnsi="Arial" w:cs="宋体"/>
      <w:sz w:val="72"/>
      <w:szCs w:val="20"/>
    </w:rPr>
  </w:style>
  <w:style w:type="paragraph" w:customStyle="1" w:styleId="afffffd">
    <w:name w:val="标书原文"/>
    <w:basedOn w:val="a4"/>
    <w:pPr>
      <w:spacing w:line="360" w:lineRule="auto"/>
      <w:ind w:firstLine="482"/>
      <w:jc w:val="left"/>
    </w:pPr>
    <w:rPr>
      <w:rFonts w:cs="宋体"/>
      <w:b/>
      <w:bCs/>
      <w:i/>
      <w:iCs/>
      <w:sz w:val="24"/>
      <w:szCs w:val="20"/>
    </w:rPr>
  </w:style>
  <w:style w:type="paragraph" w:customStyle="1" w:styleId="1c">
    <w:name w:val="标书正文1"/>
    <w:basedOn w:val="a4"/>
    <w:pPr>
      <w:autoSpaceDE w:val="0"/>
      <w:autoSpaceDN w:val="0"/>
      <w:adjustRightInd w:val="0"/>
      <w:spacing w:line="360" w:lineRule="auto"/>
      <w:ind w:firstLineChars="200" w:firstLine="480"/>
    </w:pPr>
    <w:rPr>
      <w:rFonts w:ascii="宋体" w:hAnsi="宋体" w:cs="Arial"/>
      <w:kern w:val="0"/>
      <w:sz w:val="24"/>
    </w:rPr>
  </w:style>
  <w:style w:type="paragraph" w:customStyle="1" w:styleId="Char80">
    <w:name w:val="Char8"/>
    <w:basedOn w:val="a4"/>
    <w:rPr>
      <w:rFonts w:ascii="宋体" w:hAnsi="宋体"/>
      <w:sz w:val="24"/>
      <w:szCs w:val="20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4"/>
    <w:pPr>
      <w:tabs>
        <w:tab w:val="left" w:pos="360"/>
      </w:tabs>
      <w:spacing w:line="360" w:lineRule="auto"/>
      <w:ind w:firstLineChars="200" w:firstLine="480"/>
    </w:pPr>
    <w:rPr>
      <w:rFonts w:ascii="宋体" w:hAnsi="宋体"/>
      <w:kern w:val="0"/>
      <w:sz w:val="24"/>
    </w:rPr>
  </w:style>
  <w:style w:type="paragraph" w:customStyle="1" w:styleId="11">
    <w:name w:val="1、正文首行缩进正式1"/>
    <w:basedOn w:val="a4"/>
    <w:next w:val="a4"/>
    <w:link w:val="11Char"/>
    <w:pPr>
      <w:numPr>
        <w:numId w:val="7"/>
      </w:numPr>
      <w:tabs>
        <w:tab w:val="clear" w:pos="900"/>
      </w:tabs>
      <w:spacing w:line="360" w:lineRule="auto"/>
      <w:ind w:left="0" w:firstLineChars="200" w:firstLine="480"/>
    </w:pPr>
    <w:rPr>
      <w:rFonts w:ascii="宋体" w:hAnsi="宋体"/>
      <w:sz w:val="24"/>
    </w:rPr>
  </w:style>
  <w:style w:type="character" w:customStyle="1" w:styleId="11Char">
    <w:name w:val="1、正文首行缩进正式1 Char"/>
    <w:link w:val="11"/>
    <w:rPr>
      <w:rFonts w:ascii="宋体" w:hAnsi="宋体"/>
      <w:kern w:val="2"/>
      <w:sz w:val="24"/>
      <w:szCs w:val="24"/>
    </w:rPr>
  </w:style>
  <w:style w:type="character" w:customStyle="1" w:styleId="Char9">
    <w:name w:val="页眉 Char"/>
    <w:uiPriority w:val="99"/>
    <w:rPr>
      <w:rFonts w:eastAsia="宋体"/>
      <w:kern w:val="2"/>
      <w:sz w:val="18"/>
      <w:lang w:val="en-US" w:eastAsia="zh-CN" w:bidi="ar-SA"/>
    </w:rPr>
  </w:style>
  <w:style w:type="character" w:customStyle="1" w:styleId="Char20">
    <w:name w:val="正文文本 Char2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PARAGRAPH">
    <w:name w:val="PARAGRAPH"/>
    <w:pPr>
      <w:tabs>
        <w:tab w:val="center" w:pos="4536"/>
        <w:tab w:val="right" w:pos="9072"/>
      </w:tabs>
      <w:spacing w:before="100" w:after="200"/>
      <w:jc w:val="both"/>
    </w:pPr>
    <w:rPr>
      <w:rFonts w:ascii="Arial" w:hAnsi="Arial"/>
      <w:spacing w:val="8"/>
      <w:lang w:eastAsia="en-US"/>
    </w:rPr>
  </w:style>
  <w:style w:type="paragraph" w:customStyle="1" w:styleId="29">
    <w:name w:val="宋体 行距: 单倍行距 + 首行缩进:  2 字符"/>
    <w:basedOn w:val="a4"/>
    <w:pPr>
      <w:adjustRightInd w:val="0"/>
      <w:spacing w:line="480" w:lineRule="auto"/>
      <w:ind w:firstLineChars="200" w:firstLine="200"/>
      <w:textAlignment w:val="baseline"/>
    </w:pPr>
    <w:rPr>
      <w:rFonts w:ascii="宋体" w:hAnsi="宋体" w:cs="宋体"/>
      <w:sz w:val="24"/>
      <w:szCs w:val="20"/>
    </w:rPr>
  </w:style>
  <w:style w:type="paragraph" w:customStyle="1" w:styleId="afffffe">
    <w:name w:val="正文 首行缩进"/>
    <w:basedOn w:val="a4"/>
    <w:pPr>
      <w:spacing w:line="360" w:lineRule="auto"/>
      <w:ind w:firstLineChars="200" w:firstLine="480"/>
    </w:pPr>
    <w:rPr>
      <w:rFonts w:cs="宋体"/>
      <w:sz w:val="24"/>
      <w:szCs w:val="20"/>
    </w:rPr>
  </w:style>
  <w:style w:type="character" w:customStyle="1" w:styleId="NormalIndentalCharCharCharCharCharCharChar">
    <w:name w:val="Normal Indental Char Char Char Char Char Char Char"/>
    <w:link w:val="NormalIndentalCharCharCharCharCharChar"/>
    <w:rPr>
      <w:rFonts w:ascii="Arial Narrow" w:eastAsia="楷体_GB2312" w:hAnsi="Arial Narrow"/>
      <w:spacing w:val="10"/>
      <w:sz w:val="24"/>
    </w:rPr>
  </w:style>
  <w:style w:type="paragraph" w:customStyle="1" w:styleId="NormalIndentalCharCharCharCharCharChar">
    <w:name w:val="Normal Indental Char Char Char Char Char Char"/>
    <w:basedOn w:val="a4"/>
    <w:link w:val="NormalIndentalCharCharCharCharCharCharChar"/>
    <w:pPr>
      <w:widowControl/>
      <w:overflowPunct w:val="0"/>
      <w:autoSpaceDE w:val="0"/>
      <w:autoSpaceDN w:val="0"/>
      <w:adjustRightInd w:val="0"/>
      <w:spacing w:after="240" w:line="360" w:lineRule="auto"/>
      <w:ind w:firstLineChars="200" w:firstLine="520"/>
      <w:textAlignment w:val="baseline"/>
    </w:pPr>
    <w:rPr>
      <w:rFonts w:ascii="Arial Narrow" w:eastAsia="楷体_GB2312" w:hAnsi="Arial Narrow"/>
      <w:spacing w:val="10"/>
      <w:kern w:val="0"/>
      <w:sz w:val="24"/>
      <w:szCs w:val="20"/>
    </w:rPr>
  </w:style>
  <w:style w:type="paragraph" w:customStyle="1" w:styleId="2a">
    <w:name w:val="标题 2 + 宋体"/>
    <w:basedOn w:val="30"/>
    <w:pPr>
      <w:numPr>
        <w:ilvl w:val="0"/>
        <w:numId w:val="0"/>
      </w:numPr>
      <w:spacing w:before="0" w:after="0" w:line="240" w:lineRule="auto"/>
      <w:ind w:left="1002" w:hanging="576"/>
      <w:jc w:val="both"/>
    </w:pPr>
    <w:rPr>
      <w:rFonts w:ascii="宋体" w:eastAsia="宋体" w:hAnsi="宋体"/>
      <w:b/>
      <w:sz w:val="21"/>
      <w:szCs w:val="21"/>
    </w:rPr>
  </w:style>
  <w:style w:type="character" w:customStyle="1" w:styleId="HTML0">
    <w:name w:val="HTML 预设格式 字符"/>
    <w:link w:val="HTML"/>
    <w:uiPriority w:val="99"/>
    <w:rPr>
      <w:rFonts w:ascii="Arial" w:hAnsi="Arial" w:cs="Arial"/>
      <w:sz w:val="21"/>
      <w:szCs w:val="21"/>
    </w:rPr>
  </w:style>
  <w:style w:type="paragraph" w:customStyle="1" w:styleId="GB2312-">
    <w:name w:val="仿宋GB2312-三号"/>
    <w:basedOn w:val="a4"/>
    <w:link w:val="GB2312-Char"/>
    <w:qFormat/>
    <w:pPr>
      <w:ind w:firstLineChars="200" w:firstLine="640"/>
    </w:pPr>
    <w:rPr>
      <w:rFonts w:ascii="仿宋_GB2312" w:eastAsia="仿宋_GB2312"/>
      <w:sz w:val="32"/>
      <w:szCs w:val="32"/>
    </w:rPr>
  </w:style>
  <w:style w:type="character" w:customStyle="1" w:styleId="GB2312-Char">
    <w:name w:val="仿宋GB2312-三号 Char"/>
    <w:link w:val="GB2312-"/>
    <w:rPr>
      <w:rFonts w:ascii="仿宋_GB2312" w:eastAsia="仿宋_GB2312"/>
      <w:kern w:val="2"/>
      <w:sz w:val="32"/>
      <w:szCs w:val="32"/>
    </w:rPr>
  </w:style>
  <w:style w:type="paragraph" w:customStyle="1" w:styleId="affffff">
    <w:name w:val="段"/>
    <w:link w:val="Chara"/>
    <w:pPr>
      <w:ind w:firstLineChars="200" w:firstLine="200"/>
      <w:jc w:val="both"/>
    </w:pPr>
    <w:rPr>
      <w:rFonts w:ascii="宋体"/>
      <w:sz w:val="21"/>
    </w:rPr>
  </w:style>
  <w:style w:type="paragraph" w:customStyle="1" w:styleId="TOC10">
    <w:name w:val="TOC 标题1"/>
    <w:basedOn w:val="10"/>
    <w:next w:val="a4"/>
    <w:uiPriority w:val="39"/>
    <w:unhideWhenUsed/>
    <w:qFormat/>
    <w:pPr>
      <w:widowControl/>
      <w:numPr>
        <w:numId w:val="0"/>
      </w:numPr>
      <w:spacing w:before="480" w:after="0" w:line="276" w:lineRule="auto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paragraph" w:customStyle="1" w:styleId="affffff0">
    <w:name w:val="特殊 黑体 三号 居中"/>
    <w:basedOn w:val="af8"/>
    <w:pPr>
      <w:spacing w:after="0" w:line="360" w:lineRule="auto"/>
      <w:jc w:val="center"/>
    </w:pPr>
    <w:rPr>
      <w:rFonts w:ascii="Arial" w:hAnsi="Arial" w:cs="宋体"/>
      <w:bCs/>
      <w:sz w:val="32"/>
      <w:szCs w:val="20"/>
    </w:rPr>
  </w:style>
  <w:style w:type="paragraph" w:customStyle="1" w:styleId="2b">
    <w:name w:val="正文2"/>
    <w:basedOn w:val="a4"/>
    <w:link w:val="2Char0"/>
    <w:qFormat/>
    <w:pPr>
      <w:ind w:firstLineChars="200" w:firstLine="640"/>
    </w:pPr>
    <w:rPr>
      <w:rFonts w:ascii="仿宋_GB2312" w:eastAsia="仿宋_GB2312"/>
      <w:sz w:val="32"/>
      <w:szCs w:val="32"/>
    </w:rPr>
  </w:style>
  <w:style w:type="character" w:customStyle="1" w:styleId="2Char0">
    <w:name w:val="正文2 Char"/>
    <w:link w:val="2b"/>
    <w:rPr>
      <w:rFonts w:ascii="仿宋_GB2312" w:eastAsia="仿宋_GB2312"/>
      <w:kern w:val="2"/>
      <w:sz w:val="32"/>
      <w:szCs w:val="32"/>
    </w:rPr>
  </w:style>
  <w:style w:type="paragraph" w:customStyle="1" w:styleId="1PIM1H1propappheading1appheading11appheadi1">
    <w:name w:val="样式 标题 1大标题PIM 1H1propapp heading 1app heading 11app headi...1"/>
    <w:basedOn w:val="10"/>
    <w:pPr>
      <w:keepLines w:val="0"/>
      <w:widowControl/>
      <w:numPr>
        <w:numId w:val="8"/>
      </w:numPr>
      <w:spacing w:before="60" w:after="60"/>
      <w:jc w:val="both"/>
    </w:pPr>
    <w:rPr>
      <w:rFonts w:ascii="Tahoma" w:eastAsia="宋体" w:hAnsi="Tahoma"/>
      <w:b/>
      <w:kern w:val="0"/>
      <w:szCs w:val="20"/>
      <w:lang w:eastAsia="en-US"/>
    </w:rPr>
  </w:style>
  <w:style w:type="paragraph" w:customStyle="1" w:styleId="1g">
    <w:name w:val="1g"/>
    <w:basedOn w:val="16"/>
    <w:pPr>
      <w:ind w:firstLineChars="0" w:firstLine="0"/>
      <w:jc w:val="center"/>
      <w:outlineLvl w:val="0"/>
    </w:pPr>
    <w:rPr>
      <w:rFonts w:eastAsia="黑体"/>
      <w:sz w:val="32"/>
    </w:rPr>
  </w:style>
  <w:style w:type="paragraph" w:customStyle="1" w:styleId="2g">
    <w:name w:val="2g"/>
    <w:basedOn w:val="16"/>
    <w:link w:val="2gChar"/>
    <w:pPr>
      <w:ind w:firstLine="200"/>
      <w:outlineLvl w:val="1"/>
    </w:pPr>
    <w:rPr>
      <w:rFonts w:eastAsia="黑体"/>
      <w:sz w:val="28"/>
    </w:rPr>
  </w:style>
  <w:style w:type="paragraph" w:customStyle="1" w:styleId="3gg">
    <w:name w:val="3gg"/>
    <w:basedOn w:val="2g"/>
    <w:link w:val="3ggChar"/>
    <w:pPr>
      <w:ind w:hangingChars="338" w:hanging="338"/>
      <w:outlineLvl w:val="2"/>
    </w:pPr>
  </w:style>
  <w:style w:type="paragraph" w:customStyle="1" w:styleId="4g">
    <w:name w:val="4g"/>
    <w:basedOn w:val="3gg"/>
    <w:link w:val="4gChar"/>
    <w:pPr>
      <w:outlineLvl w:val="3"/>
    </w:pPr>
  </w:style>
  <w:style w:type="character" w:customStyle="1" w:styleId="3ggChar">
    <w:name w:val="3gg Char"/>
    <w:link w:val="3gg"/>
    <w:rPr>
      <w:rFonts w:ascii="Calibri" w:eastAsia="黑体" w:hAnsi="Calibri"/>
      <w:kern w:val="2"/>
      <w:sz w:val="28"/>
      <w:szCs w:val="22"/>
    </w:rPr>
  </w:style>
  <w:style w:type="character" w:customStyle="1" w:styleId="4gChar">
    <w:name w:val="4g Char"/>
    <w:link w:val="4g"/>
    <w:rPr>
      <w:rFonts w:ascii="Calibri" w:eastAsia="黑体" w:hAnsi="Calibri"/>
      <w:kern w:val="2"/>
      <w:sz w:val="28"/>
      <w:szCs w:val="22"/>
    </w:rPr>
  </w:style>
  <w:style w:type="paragraph" w:customStyle="1" w:styleId="MMTopic1">
    <w:name w:val="MM Topic 1"/>
    <w:basedOn w:val="10"/>
    <w:pPr>
      <w:numPr>
        <w:numId w:val="9"/>
      </w:numPr>
      <w:spacing w:before="340" w:after="330" w:line="578" w:lineRule="auto"/>
      <w:jc w:val="both"/>
    </w:pPr>
    <w:rPr>
      <w:rFonts w:ascii="宋体" w:eastAsia="宋体" w:hAnsi="宋体"/>
      <w:b/>
      <w:sz w:val="44"/>
      <w:szCs w:val="44"/>
    </w:rPr>
  </w:style>
  <w:style w:type="paragraph" w:customStyle="1" w:styleId="MMTopic2">
    <w:name w:val="MM Topic 2"/>
    <w:basedOn w:val="20"/>
    <w:pPr>
      <w:tabs>
        <w:tab w:val="left" w:pos="425"/>
      </w:tabs>
      <w:spacing w:before="260" w:after="260" w:line="416" w:lineRule="auto"/>
    </w:pPr>
    <w:rPr>
      <w:rFonts w:ascii="Arial" w:hAnsi="Arial"/>
      <w:b/>
      <w:sz w:val="32"/>
      <w:szCs w:val="32"/>
    </w:rPr>
  </w:style>
  <w:style w:type="paragraph" w:customStyle="1" w:styleId="MMTopic3">
    <w:name w:val="MM Topic 3"/>
    <w:basedOn w:val="30"/>
    <w:pPr>
      <w:numPr>
        <w:numId w:val="9"/>
      </w:numPr>
      <w:tabs>
        <w:tab w:val="left" w:pos="425"/>
      </w:tabs>
      <w:spacing w:before="260" w:after="260" w:line="416" w:lineRule="auto"/>
      <w:jc w:val="both"/>
    </w:pPr>
    <w:rPr>
      <w:rFonts w:eastAsia="宋体"/>
      <w:b/>
      <w:sz w:val="30"/>
      <w:szCs w:val="32"/>
    </w:rPr>
  </w:style>
  <w:style w:type="paragraph" w:customStyle="1" w:styleId="MMTopic4">
    <w:name w:val="MM Topic 4"/>
    <w:basedOn w:val="4"/>
    <w:pPr>
      <w:numPr>
        <w:numId w:val="9"/>
      </w:numPr>
      <w:tabs>
        <w:tab w:val="left" w:pos="425"/>
      </w:tabs>
      <w:spacing w:before="280" w:after="290" w:line="376" w:lineRule="auto"/>
    </w:pPr>
    <w:rPr>
      <w:rFonts w:ascii="Arial" w:hAnsi="Arial"/>
      <w:b/>
      <w:szCs w:val="28"/>
    </w:rPr>
  </w:style>
  <w:style w:type="paragraph" w:customStyle="1" w:styleId="SG1864">
    <w:name w:val="SG186_标题 4"/>
    <w:basedOn w:val="30"/>
    <w:link w:val="SG1864Char"/>
    <w:qFormat/>
    <w:pPr>
      <w:numPr>
        <w:ilvl w:val="0"/>
        <w:numId w:val="0"/>
      </w:numPr>
      <w:spacing w:before="260" w:after="260" w:line="413" w:lineRule="auto"/>
      <w:ind w:left="8223" w:hanging="851"/>
      <w:jc w:val="both"/>
      <w:outlineLvl w:val="3"/>
    </w:pPr>
    <w:rPr>
      <w:rFonts w:eastAsia="宋体"/>
      <w:b/>
      <w:bCs w:val="0"/>
      <w:szCs w:val="28"/>
    </w:rPr>
  </w:style>
  <w:style w:type="paragraph" w:customStyle="1" w:styleId="SG1865">
    <w:name w:val="SG186_标题 5"/>
    <w:basedOn w:val="SG1864"/>
    <w:link w:val="SG1865Char"/>
    <w:qFormat/>
    <w:pPr>
      <w:ind w:left="992" w:hanging="992"/>
      <w:outlineLvl w:val="4"/>
    </w:pPr>
  </w:style>
  <w:style w:type="character" w:customStyle="1" w:styleId="SG1864Char">
    <w:name w:val="SG186_标题 4 Char"/>
    <w:link w:val="SG1864"/>
    <w:rPr>
      <w:b/>
      <w:kern w:val="2"/>
      <w:sz w:val="28"/>
      <w:szCs w:val="28"/>
    </w:rPr>
  </w:style>
  <w:style w:type="character" w:customStyle="1" w:styleId="SG1865Char">
    <w:name w:val="SG186_标题 5 Char"/>
    <w:link w:val="SG1865"/>
    <w:rPr>
      <w:b/>
      <w:kern w:val="2"/>
      <w:sz w:val="28"/>
      <w:szCs w:val="28"/>
    </w:rPr>
  </w:style>
  <w:style w:type="paragraph" w:customStyle="1" w:styleId="5g">
    <w:name w:val="5g"/>
    <w:basedOn w:val="4"/>
    <w:link w:val="5gChar"/>
    <w:pPr>
      <w:numPr>
        <w:ilvl w:val="4"/>
      </w:numPr>
      <w:outlineLvl w:val="4"/>
    </w:pPr>
  </w:style>
  <w:style w:type="paragraph" w:customStyle="1" w:styleId="affffff1">
    <w:name w:val="正文样式"/>
    <w:basedOn w:val="a4"/>
    <w:link w:val="Charb"/>
    <w:qFormat/>
    <w:pPr>
      <w:ind w:firstLine="480"/>
    </w:pPr>
    <w:rPr>
      <w:rFonts w:ascii="仿宋_GB2312" w:eastAsia="仿宋_GB2312"/>
      <w:sz w:val="24"/>
    </w:rPr>
  </w:style>
  <w:style w:type="character" w:customStyle="1" w:styleId="5gChar">
    <w:name w:val="5g Char"/>
    <w:link w:val="5g"/>
    <w:rPr>
      <w:rFonts w:eastAsia="黑体"/>
      <w:bCs/>
      <w:kern w:val="2"/>
      <w:sz w:val="28"/>
      <w:szCs w:val="24"/>
    </w:rPr>
  </w:style>
  <w:style w:type="character" w:customStyle="1" w:styleId="Charb">
    <w:name w:val="正文样式 Char"/>
    <w:link w:val="affffff1"/>
    <w:rPr>
      <w:rFonts w:ascii="仿宋_GB2312" w:eastAsia="仿宋_GB2312"/>
      <w:kern w:val="2"/>
      <w:sz w:val="24"/>
      <w:szCs w:val="24"/>
    </w:rPr>
  </w:style>
  <w:style w:type="paragraph" w:customStyle="1" w:styleId="SG1862">
    <w:name w:val="SG186_标题 2"/>
    <w:basedOn w:val="20"/>
    <w:link w:val="SG1862Char"/>
    <w:qFormat/>
    <w:pPr>
      <w:tabs>
        <w:tab w:val="left" w:pos="840"/>
      </w:tabs>
      <w:ind w:left="840" w:hanging="420"/>
    </w:pPr>
    <w:rPr>
      <w:rFonts w:ascii="宋体" w:eastAsia="宋体" w:hAnsi="宋体"/>
      <w:b/>
      <w:bCs w:val="0"/>
      <w:sz w:val="32"/>
      <w:szCs w:val="20"/>
    </w:rPr>
  </w:style>
  <w:style w:type="character" w:customStyle="1" w:styleId="SG1862Char">
    <w:name w:val="SG186_标题 2 Char"/>
    <w:link w:val="SG1862"/>
    <w:rPr>
      <w:rFonts w:ascii="宋体" w:hAnsi="宋体"/>
      <w:b/>
      <w:kern w:val="2"/>
      <w:sz w:val="32"/>
    </w:rPr>
  </w:style>
  <w:style w:type="table" w:customStyle="1" w:styleId="-11">
    <w:name w:val="浅色列表 - 强调文字颜色 11"/>
    <w:basedOn w:val="a7"/>
    <w:uiPriority w:val="61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Char0">
    <w:name w:val="列出段落 Char"/>
    <w:link w:val="16"/>
    <w:uiPriority w:val="34"/>
    <w:rPr>
      <w:rFonts w:ascii="Calibri" w:hAnsi="Calibri"/>
      <w:kern w:val="2"/>
      <w:sz w:val="21"/>
      <w:szCs w:val="22"/>
    </w:rPr>
  </w:style>
  <w:style w:type="paragraph" w:customStyle="1" w:styleId="JimsonH1">
    <w:name w:val="Jimson H1"/>
    <w:basedOn w:val="a4"/>
    <w:next w:val="a4"/>
    <w:pPr>
      <w:spacing w:before="120" w:after="120" w:line="360" w:lineRule="auto"/>
      <w:jc w:val="center"/>
      <w:outlineLvl w:val="0"/>
    </w:pPr>
    <w:rPr>
      <w:rFonts w:eastAsia="黑体"/>
      <w:sz w:val="30"/>
    </w:rPr>
  </w:style>
  <w:style w:type="paragraph" w:customStyle="1" w:styleId="JimsonH2">
    <w:name w:val="Jimson H2"/>
    <w:basedOn w:val="a4"/>
    <w:next w:val="a4"/>
    <w:pPr>
      <w:spacing w:before="120" w:after="120" w:line="360" w:lineRule="auto"/>
      <w:jc w:val="left"/>
      <w:outlineLvl w:val="1"/>
    </w:pPr>
    <w:rPr>
      <w:rFonts w:eastAsia="黑体"/>
      <w:sz w:val="28"/>
    </w:rPr>
  </w:style>
  <w:style w:type="paragraph" w:customStyle="1" w:styleId="JimsonH3">
    <w:name w:val="Jimson H3"/>
    <w:basedOn w:val="a4"/>
    <w:next w:val="a4"/>
    <w:pPr>
      <w:spacing w:before="120" w:after="120" w:line="360" w:lineRule="auto"/>
      <w:jc w:val="left"/>
      <w:outlineLvl w:val="2"/>
    </w:pPr>
    <w:rPr>
      <w:b/>
      <w:sz w:val="24"/>
    </w:rPr>
  </w:style>
  <w:style w:type="paragraph" w:customStyle="1" w:styleId="JimsonH4">
    <w:name w:val="Jimson H4"/>
    <w:basedOn w:val="a4"/>
    <w:next w:val="a4"/>
    <w:pPr>
      <w:spacing w:before="120" w:after="120" w:line="360" w:lineRule="auto"/>
      <w:jc w:val="left"/>
      <w:outlineLvl w:val="3"/>
    </w:pPr>
    <w:rPr>
      <w:b/>
      <w:sz w:val="24"/>
    </w:rPr>
  </w:style>
  <w:style w:type="paragraph" w:customStyle="1" w:styleId="JimsonH5">
    <w:name w:val="Jimson H5"/>
    <w:basedOn w:val="a4"/>
    <w:next w:val="a4"/>
    <w:pPr>
      <w:spacing w:before="120" w:after="120" w:line="360" w:lineRule="auto"/>
      <w:jc w:val="left"/>
      <w:outlineLvl w:val="4"/>
    </w:pPr>
    <w:rPr>
      <w:b/>
    </w:rPr>
  </w:style>
  <w:style w:type="paragraph" w:customStyle="1" w:styleId="JimsonH6">
    <w:name w:val="Jimson H6"/>
    <w:basedOn w:val="a4"/>
    <w:pPr>
      <w:spacing w:before="120" w:after="120" w:line="360" w:lineRule="auto"/>
      <w:jc w:val="left"/>
      <w:outlineLvl w:val="5"/>
    </w:pPr>
    <w:rPr>
      <w:b/>
    </w:rPr>
  </w:style>
  <w:style w:type="paragraph" w:customStyle="1" w:styleId="JimsonH7">
    <w:name w:val="Jimson H7"/>
    <w:basedOn w:val="a4"/>
    <w:pPr>
      <w:spacing w:before="120" w:after="120" w:line="360" w:lineRule="auto"/>
      <w:jc w:val="left"/>
      <w:outlineLvl w:val="6"/>
    </w:pPr>
    <w:rPr>
      <w:b/>
    </w:rPr>
  </w:style>
  <w:style w:type="paragraph" w:customStyle="1" w:styleId="JimsonH8">
    <w:name w:val="Jimson H8"/>
    <w:basedOn w:val="a4"/>
    <w:pPr>
      <w:spacing w:before="120" w:after="120" w:line="360" w:lineRule="auto"/>
      <w:jc w:val="left"/>
      <w:outlineLvl w:val="7"/>
    </w:pPr>
    <w:rPr>
      <w:b/>
    </w:rPr>
  </w:style>
  <w:style w:type="paragraph" w:customStyle="1" w:styleId="JimsonH9">
    <w:name w:val="Jimson H9"/>
    <w:basedOn w:val="a4"/>
    <w:pPr>
      <w:spacing w:before="120" w:after="120" w:line="360" w:lineRule="auto"/>
      <w:jc w:val="left"/>
      <w:outlineLvl w:val="8"/>
    </w:pPr>
    <w:rPr>
      <w:b/>
    </w:rPr>
  </w:style>
  <w:style w:type="paragraph" w:customStyle="1" w:styleId="a">
    <w:name w:val="编号"/>
    <w:basedOn w:val="af0"/>
    <w:pPr>
      <w:numPr>
        <w:numId w:val="10"/>
      </w:numPr>
      <w:spacing w:line="480" w:lineRule="exact"/>
    </w:pPr>
    <w:rPr>
      <w:rFonts w:ascii="宋体" w:hAnsi="宋体" w:cs="宋体"/>
      <w:sz w:val="24"/>
      <w:szCs w:val="24"/>
    </w:rPr>
  </w:style>
  <w:style w:type="paragraph" w:customStyle="1" w:styleId="2c">
    <w:name w:val="样式 正文缩进 + 首行缩进:  2 字符"/>
    <w:basedOn w:val="af1"/>
    <w:pPr>
      <w:ind w:firstLineChars="200" w:firstLine="480"/>
    </w:pPr>
    <w:rPr>
      <w:rFonts w:cs="宋体"/>
      <w:color w:val="000000"/>
      <w:sz w:val="24"/>
    </w:rPr>
  </w:style>
  <w:style w:type="paragraph" w:customStyle="1" w:styleId="1d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JimsonBodyText">
    <w:name w:val="Jimson Body Text"/>
    <w:basedOn w:val="a4"/>
    <w:link w:val="JimsonBodyTextChar"/>
    <w:pPr>
      <w:spacing w:line="360" w:lineRule="auto"/>
      <w:ind w:firstLineChars="200" w:firstLine="200"/>
    </w:pPr>
    <w:rPr>
      <w:sz w:val="24"/>
    </w:rPr>
  </w:style>
  <w:style w:type="character" w:customStyle="1" w:styleId="JimsonBodyTextChar">
    <w:name w:val="Jimson Body Text Char"/>
    <w:link w:val="JimsonBodyText"/>
    <w:rPr>
      <w:kern w:val="2"/>
      <w:sz w:val="24"/>
      <w:szCs w:val="24"/>
    </w:rPr>
  </w:style>
  <w:style w:type="paragraph" w:customStyle="1" w:styleId="JimsonTitle">
    <w:name w:val="Jimson Title"/>
    <w:basedOn w:val="a4"/>
    <w:pPr>
      <w:jc w:val="center"/>
    </w:pPr>
    <w:rPr>
      <w:rFonts w:ascii="黑体" w:eastAsia="华文中宋"/>
      <w:b/>
      <w:bCs/>
      <w:sz w:val="52"/>
      <w:szCs w:val="52"/>
    </w:rPr>
  </w:style>
  <w:style w:type="paragraph" w:customStyle="1" w:styleId="JimsonTitle2">
    <w:name w:val="Jimson Title2"/>
    <w:basedOn w:val="a4"/>
    <w:pPr>
      <w:jc w:val="center"/>
    </w:pPr>
    <w:rPr>
      <w:rFonts w:ascii="华文中宋" w:eastAsia="华文中宋"/>
      <w:b/>
      <w:bCs/>
      <w:sz w:val="36"/>
    </w:rPr>
  </w:style>
  <w:style w:type="paragraph" w:customStyle="1" w:styleId="2d">
    <w:name w:val="样式2"/>
    <w:basedOn w:val="6"/>
    <w:link w:val="2Char1"/>
    <w:qFormat/>
    <w:pPr>
      <w:keepNext/>
      <w:keepLines/>
      <w:numPr>
        <w:ilvl w:val="0"/>
        <w:numId w:val="0"/>
      </w:numPr>
      <w:spacing w:before="240" w:after="64" w:line="320" w:lineRule="auto"/>
      <w:ind w:left="1134" w:hanging="1134"/>
    </w:pPr>
    <w:rPr>
      <w:rFonts w:ascii="Calibri Light" w:eastAsia="宋体" w:hAnsi="Calibri Light"/>
      <w:b/>
      <w:szCs w:val="24"/>
      <w:shd w:val="clear" w:color="auto" w:fill="FFFFFF"/>
    </w:rPr>
  </w:style>
  <w:style w:type="character" w:customStyle="1" w:styleId="-CharChar">
    <w:name w:val="样式-正文 Char Char"/>
    <w:link w:val="-"/>
    <w:rPr>
      <w:rFonts w:ascii="宋体" w:hAnsi="宋体"/>
      <w:kern w:val="2"/>
      <w:sz w:val="24"/>
    </w:rPr>
  </w:style>
  <w:style w:type="paragraph" w:customStyle="1" w:styleId="-">
    <w:name w:val="样式-正文"/>
    <w:basedOn w:val="a4"/>
    <w:link w:val="-CharChar"/>
    <w:pPr>
      <w:spacing w:line="360" w:lineRule="auto"/>
      <w:ind w:firstLineChars="200" w:firstLine="200"/>
      <w:jc w:val="left"/>
    </w:pPr>
    <w:rPr>
      <w:rFonts w:ascii="宋体" w:hAnsi="宋体"/>
      <w:sz w:val="24"/>
      <w:szCs w:val="20"/>
    </w:rPr>
  </w:style>
  <w:style w:type="character" w:customStyle="1" w:styleId="Chara">
    <w:name w:val="段 Char"/>
    <w:link w:val="affffff"/>
    <w:locked/>
    <w:rPr>
      <w:rFonts w:ascii="宋体"/>
      <w:sz w:val="21"/>
    </w:rPr>
  </w:style>
  <w:style w:type="character" w:customStyle="1" w:styleId="CharChar2">
    <w:name w:val="表格文本居左 Char Char"/>
    <w:rPr>
      <w:rFonts w:ascii="Times New Roman" w:hAnsi="Times New Roman"/>
      <w:kern w:val="2"/>
      <w:sz w:val="21"/>
      <w:szCs w:val="24"/>
    </w:rPr>
  </w:style>
  <w:style w:type="character" w:customStyle="1" w:styleId="Char21">
    <w:name w:val="正文首行缩进 Char2"/>
    <w:uiPriority w:val="99"/>
    <w:semiHidden/>
    <w:rPr>
      <w:kern w:val="2"/>
      <w:sz w:val="21"/>
      <w:szCs w:val="22"/>
    </w:rPr>
  </w:style>
  <w:style w:type="character" w:customStyle="1" w:styleId="1CharChar">
    <w:name w:val="正文1 Char Char"/>
    <w:rPr>
      <w:rFonts w:ascii="Times New Roman" w:hAnsi="Times New Roman"/>
      <w:sz w:val="24"/>
      <w:szCs w:val="24"/>
    </w:rPr>
  </w:style>
  <w:style w:type="character" w:customStyle="1" w:styleId="1Char1">
    <w:name w:val="标题 1 Char1"/>
    <w:uiPriority w:val="9"/>
    <w:rPr>
      <w:b/>
      <w:bCs/>
      <w:kern w:val="44"/>
      <w:sz w:val="44"/>
      <w:szCs w:val="44"/>
    </w:rPr>
  </w:style>
  <w:style w:type="character" w:customStyle="1" w:styleId="t1CharChar">
    <w:name w:val="t.(1) Char Char"/>
    <w:link w:val="t1"/>
    <w:rPr>
      <w:rFonts w:eastAsia="楷体_GB2312"/>
      <w:kern w:val="2"/>
      <w:sz w:val="28"/>
      <w:szCs w:val="28"/>
    </w:rPr>
  </w:style>
  <w:style w:type="paragraph" w:customStyle="1" w:styleId="t1">
    <w:name w:val="t.(1)"/>
    <w:basedOn w:val="t10"/>
    <w:link w:val="t1CharChar"/>
  </w:style>
  <w:style w:type="paragraph" w:customStyle="1" w:styleId="t10">
    <w:name w:val="t[1]"/>
    <w:basedOn w:val="a4"/>
    <w:pPr>
      <w:tabs>
        <w:tab w:val="left" w:pos="284"/>
      </w:tabs>
      <w:adjustRightInd w:val="0"/>
      <w:spacing w:line="360" w:lineRule="auto"/>
      <w:ind w:left="284" w:hanging="284"/>
    </w:pPr>
    <w:rPr>
      <w:rFonts w:eastAsia="楷体_GB2312"/>
      <w:sz w:val="28"/>
      <w:szCs w:val="28"/>
    </w:rPr>
  </w:style>
  <w:style w:type="paragraph" w:customStyle="1" w:styleId="1e">
    <w:name w:val="普通(网站)1"/>
    <w:basedOn w:val="a4"/>
    <w:pPr>
      <w:widowControl/>
      <w:spacing w:before="100" w:beforeAutospacing="1" w:after="100" w:afterAutospacing="1" w:line="360" w:lineRule="auto"/>
      <w:ind w:left="845"/>
      <w:jc w:val="left"/>
    </w:pPr>
    <w:rPr>
      <w:rFonts w:ascii="宋体" w:hAnsi="宋体" w:cs="宋体"/>
      <w:kern w:val="0"/>
      <w:sz w:val="24"/>
    </w:rPr>
  </w:style>
  <w:style w:type="paragraph" w:customStyle="1" w:styleId="1f">
    <w:name w:val="正文首行缩进1"/>
    <w:basedOn w:val="a4"/>
    <w:next w:val="a4"/>
    <w:pPr>
      <w:spacing w:after="120" w:line="360" w:lineRule="auto"/>
      <w:ind w:left="845" w:firstLineChars="100" w:firstLine="420"/>
    </w:pPr>
    <w:rPr>
      <w:sz w:val="28"/>
      <w:szCs w:val="22"/>
    </w:rPr>
  </w:style>
  <w:style w:type="paragraph" w:customStyle="1" w:styleId="-4">
    <w:name w:val="样式-正文4"/>
    <w:basedOn w:val="a4"/>
    <w:pPr>
      <w:tabs>
        <w:tab w:val="left" w:pos="0"/>
      </w:tabs>
      <w:spacing w:line="360" w:lineRule="auto"/>
      <w:ind w:leftChars="980" w:left="1080" w:hangingChars="100" w:hanging="100"/>
    </w:pPr>
    <w:rPr>
      <w:rFonts w:ascii="宋体" w:hAnsi="宋体"/>
      <w:sz w:val="24"/>
      <w:szCs w:val="22"/>
    </w:rPr>
  </w:style>
  <w:style w:type="paragraph" w:customStyle="1" w:styleId="110">
    <w:name w:val="列出段落11"/>
    <w:basedOn w:val="a4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affffff2">
    <w:name w:val="公文正文"/>
    <w:basedOn w:val="a4"/>
    <w:link w:val="Charc"/>
    <w:qFormat/>
    <w:pPr>
      <w:ind w:firstLine="630"/>
    </w:pPr>
    <w:rPr>
      <w:rFonts w:ascii="方正仿宋_GBK" w:eastAsia="方正仿宋_GBK" w:hAnsi="Calibri"/>
      <w:sz w:val="32"/>
      <w:szCs w:val="32"/>
    </w:rPr>
  </w:style>
  <w:style w:type="character" w:customStyle="1" w:styleId="Charc">
    <w:name w:val="公文正文 Char"/>
    <w:link w:val="affffff2"/>
    <w:rPr>
      <w:rFonts w:ascii="方正仿宋_GBK" w:eastAsia="方正仿宋_GBK" w:hAnsi="Calibri"/>
      <w:kern w:val="2"/>
      <w:sz w:val="32"/>
      <w:szCs w:val="32"/>
    </w:rPr>
  </w:style>
  <w:style w:type="paragraph" w:customStyle="1" w:styleId="3g">
    <w:name w:val="3g"/>
    <w:basedOn w:val="2g"/>
    <w:pPr>
      <w:adjustRightInd w:val="0"/>
      <w:snapToGrid w:val="0"/>
      <w:spacing w:line="560" w:lineRule="exact"/>
      <w:ind w:left="709" w:firstLineChars="0" w:hanging="709"/>
      <w:outlineLvl w:val="2"/>
    </w:pPr>
    <w:rPr>
      <w:rFonts w:ascii="仿宋_GB2312" w:eastAsia="仿宋_GB2312" w:hAnsi="黑体" w:cs="黑体"/>
      <w:color w:val="000000"/>
      <w:sz w:val="32"/>
      <w:szCs w:val="32"/>
    </w:rPr>
  </w:style>
  <w:style w:type="character" w:customStyle="1" w:styleId="1Char">
    <w:name w:val="样式1 Char"/>
    <w:link w:val="1b"/>
    <w:rPr>
      <w:kern w:val="2"/>
      <w:sz w:val="24"/>
      <w:szCs w:val="24"/>
    </w:rPr>
  </w:style>
  <w:style w:type="character" w:customStyle="1" w:styleId="2Char1">
    <w:name w:val="样式2 Char"/>
    <w:link w:val="2d"/>
    <w:rPr>
      <w:rFonts w:ascii="Calibri Light" w:hAnsi="Calibri Light"/>
      <w:b/>
      <w:bCs/>
      <w:kern w:val="2"/>
      <w:sz w:val="24"/>
      <w:szCs w:val="24"/>
    </w:rPr>
  </w:style>
  <w:style w:type="paragraph" w:customStyle="1" w:styleId="555">
    <w:name w:val="555"/>
    <w:basedOn w:val="4"/>
    <w:link w:val="555Char"/>
    <w:pPr>
      <w:numPr>
        <w:ilvl w:val="0"/>
        <w:numId w:val="0"/>
      </w:numPr>
      <w:spacing w:before="280" w:after="290" w:line="377" w:lineRule="auto"/>
      <w:ind w:left="992" w:hanging="992"/>
      <w:outlineLvl w:val="4"/>
    </w:pPr>
    <w:rPr>
      <w:rFonts w:ascii="仿宋_GB2312" w:eastAsia="仿宋_GB2312" w:hAnsi="宋体"/>
      <w:szCs w:val="28"/>
    </w:rPr>
  </w:style>
  <w:style w:type="character" w:customStyle="1" w:styleId="555Char">
    <w:name w:val="555 Char"/>
    <w:link w:val="555"/>
    <w:rPr>
      <w:rFonts w:ascii="仿宋_GB2312" w:eastAsia="仿宋_GB2312" w:hAnsi="宋体"/>
      <w:bCs/>
      <w:kern w:val="2"/>
      <w:sz w:val="28"/>
      <w:szCs w:val="28"/>
    </w:rPr>
  </w:style>
  <w:style w:type="character" w:customStyle="1" w:styleId="af7">
    <w:name w:val="文档结构图 字符"/>
    <w:link w:val="af6"/>
    <w:uiPriority w:val="99"/>
    <w:semiHidden/>
    <w:rPr>
      <w:kern w:val="2"/>
      <w:sz w:val="21"/>
      <w:szCs w:val="24"/>
      <w:shd w:val="clear" w:color="auto" w:fill="000080"/>
    </w:rPr>
  </w:style>
  <w:style w:type="paragraph" w:customStyle="1" w:styleId="a0">
    <w:name w:val="第三级"/>
    <w:basedOn w:val="2g"/>
    <w:link w:val="Chard"/>
    <w:qFormat/>
    <w:pPr>
      <w:numPr>
        <w:ilvl w:val="2"/>
        <w:numId w:val="11"/>
      </w:numPr>
      <w:ind w:firstLineChars="0" w:firstLine="0"/>
      <w:outlineLvl w:val="2"/>
    </w:pPr>
  </w:style>
  <w:style w:type="paragraph" w:customStyle="1" w:styleId="a1">
    <w:name w:val="第四级"/>
    <w:basedOn w:val="2g"/>
    <w:link w:val="Chare"/>
    <w:qFormat/>
    <w:pPr>
      <w:numPr>
        <w:ilvl w:val="3"/>
        <w:numId w:val="11"/>
      </w:numPr>
      <w:ind w:firstLineChars="0" w:firstLine="0"/>
      <w:outlineLvl w:val="3"/>
    </w:pPr>
  </w:style>
  <w:style w:type="character" w:customStyle="1" w:styleId="2gChar">
    <w:name w:val="2g Char"/>
    <w:link w:val="2g"/>
    <w:rPr>
      <w:rFonts w:ascii="Calibri" w:eastAsia="黑体" w:hAnsi="Calibri"/>
      <w:kern w:val="2"/>
      <w:sz w:val="28"/>
      <w:szCs w:val="22"/>
    </w:rPr>
  </w:style>
  <w:style w:type="character" w:customStyle="1" w:styleId="Chard">
    <w:name w:val="第三级 Char"/>
    <w:basedOn w:val="2gChar"/>
    <w:link w:val="a0"/>
    <w:rPr>
      <w:rFonts w:ascii="Calibri" w:eastAsia="黑体" w:hAnsi="Calibri"/>
      <w:kern w:val="2"/>
      <w:sz w:val="28"/>
      <w:szCs w:val="22"/>
    </w:rPr>
  </w:style>
  <w:style w:type="paragraph" w:customStyle="1" w:styleId="a2">
    <w:name w:val="第五级"/>
    <w:basedOn w:val="a1"/>
    <w:link w:val="Charf"/>
    <w:qFormat/>
    <w:pPr>
      <w:numPr>
        <w:ilvl w:val="4"/>
      </w:numPr>
      <w:outlineLvl w:val="4"/>
    </w:pPr>
  </w:style>
  <w:style w:type="character" w:customStyle="1" w:styleId="Chare">
    <w:name w:val="第四级 Char"/>
    <w:basedOn w:val="2gChar"/>
    <w:link w:val="a1"/>
    <w:rPr>
      <w:rFonts w:ascii="Calibri" w:eastAsia="黑体" w:hAnsi="Calibri"/>
      <w:kern w:val="2"/>
      <w:sz w:val="28"/>
      <w:szCs w:val="22"/>
    </w:rPr>
  </w:style>
  <w:style w:type="character" w:customStyle="1" w:styleId="Charf">
    <w:name w:val="第五级 Char"/>
    <w:basedOn w:val="Chare"/>
    <w:link w:val="a2"/>
    <w:rPr>
      <w:rFonts w:ascii="Calibri" w:eastAsia="黑体" w:hAnsi="Calibri"/>
      <w:kern w:val="2"/>
      <w:sz w:val="28"/>
      <w:szCs w:val="22"/>
    </w:rPr>
  </w:style>
  <w:style w:type="paragraph" w:customStyle="1" w:styleId="w1">
    <w:name w:val="w1"/>
    <w:basedOn w:val="a0"/>
    <w:link w:val="w1Char"/>
    <w:qFormat/>
    <w:pPr>
      <w:numPr>
        <w:ilvl w:val="0"/>
        <w:numId w:val="12"/>
      </w:numPr>
      <w:jc w:val="center"/>
      <w:outlineLvl w:val="0"/>
    </w:pPr>
    <w:rPr>
      <w:rFonts w:ascii="黑体" w:hAnsi="黑体"/>
    </w:rPr>
  </w:style>
  <w:style w:type="paragraph" w:customStyle="1" w:styleId="w2">
    <w:name w:val="w2"/>
    <w:basedOn w:val="16"/>
    <w:link w:val="w2Char"/>
    <w:qFormat/>
    <w:pPr>
      <w:numPr>
        <w:ilvl w:val="1"/>
        <w:numId w:val="12"/>
      </w:numPr>
      <w:ind w:firstLineChars="0"/>
      <w:outlineLvl w:val="1"/>
    </w:pPr>
    <w:rPr>
      <w:rFonts w:ascii="黑体" w:eastAsia="黑体" w:hAnsi="黑体"/>
      <w:sz w:val="28"/>
    </w:rPr>
  </w:style>
  <w:style w:type="character" w:customStyle="1" w:styleId="w1Char">
    <w:name w:val="w1 Char"/>
    <w:basedOn w:val="Chard"/>
    <w:link w:val="w1"/>
    <w:rPr>
      <w:rFonts w:ascii="黑体" w:eastAsia="黑体" w:hAnsi="黑体"/>
      <w:kern w:val="2"/>
      <w:sz w:val="28"/>
      <w:szCs w:val="22"/>
    </w:rPr>
  </w:style>
  <w:style w:type="paragraph" w:customStyle="1" w:styleId="w3">
    <w:name w:val="w3"/>
    <w:basedOn w:val="16"/>
    <w:link w:val="w3Char"/>
    <w:qFormat/>
    <w:pPr>
      <w:numPr>
        <w:ilvl w:val="2"/>
        <w:numId w:val="12"/>
      </w:numPr>
      <w:ind w:firstLineChars="0"/>
      <w:outlineLvl w:val="2"/>
    </w:pPr>
    <w:rPr>
      <w:rFonts w:ascii="黑体" w:eastAsia="黑体" w:hAnsi="黑体"/>
      <w:sz w:val="28"/>
    </w:rPr>
  </w:style>
  <w:style w:type="character" w:customStyle="1" w:styleId="w2Char">
    <w:name w:val="w2 Char"/>
    <w:basedOn w:val="Char0"/>
    <w:link w:val="w2"/>
    <w:rPr>
      <w:rFonts w:ascii="黑体" w:eastAsia="黑体" w:hAnsi="黑体"/>
      <w:kern w:val="2"/>
      <w:sz w:val="28"/>
      <w:szCs w:val="22"/>
    </w:rPr>
  </w:style>
  <w:style w:type="paragraph" w:customStyle="1" w:styleId="w4">
    <w:name w:val="w4"/>
    <w:basedOn w:val="16"/>
    <w:link w:val="w4Char"/>
    <w:qFormat/>
    <w:pPr>
      <w:numPr>
        <w:ilvl w:val="3"/>
        <w:numId w:val="12"/>
      </w:numPr>
      <w:ind w:firstLineChars="0"/>
      <w:outlineLvl w:val="3"/>
    </w:pPr>
    <w:rPr>
      <w:rFonts w:ascii="黑体" w:eastAsia="黑体" w:hAnsi="黑体"/>
      <w:sz w:val="28"/>
    </w:rPr>
  </w:style>
  <w:style w:type="character" w:customStyle="1" w:styleId="w3Char">
    <w:name w:val="w3 Char"/>
    <w:basedOn w:val="Char0"/>
    <w:link w:val="w3"/>
    <w:rPr>
      <w:rFonts w:ascii="黑体" w:eastAsia="黑体" w:hAnsi="黑体"/>
      <w:kern w:val="2"/>
      <w:sz w:val="28"/>
      <w:szCs w:val="22"/>
    </w:rPr>
  </w:style>
  <w:style w:type="paragraph" w:customStyle="1" w:styleId="w5">
    <w:name w:val="w5"/>
    <w:basedOn w:val="16"/>
    <w:next w:val="w"/>
    <w:link w:val="w5Char"/>
    <w:qFormat/>
    <w:pPr>
      <w:numPr>
        <w:ilvl w:val="4"/>
        <w:numId w:val="12"/>
      </w:numPr>
      <w:ind w:firstLineChars="0"/>
      <w:outlineLvl w:val="4"/>
    </w:pPr>
    <w:rPr>
      <w:rFonts w:ascii="黑体" w:eastAsia="黑体" w:hAnsi="黑体"/>
      <w:sz w:val="28"/>
    </w:rPr>
  </w:style>
  <w:style w:type="paragraph" w:customStyle="1" w:styleId="w">
    <w:name w:val="w正文"/>
    <w:basedOn w:val="a4"/>
    <w:link w:val="wChar"/>
    <w:qFormat/>
    <w:pPr>
      <w:spacing w:line="360" w:lineRule="auto"/>
      <w:ind w:firstLineChars="202" w:firstLine="566"/>
    </w:pPr>
    <w:rPr>
      <w:rFonts w:ascii="仿宋_GB2312" w:eastAsia="仿宋_GB2312" w:hAnsi="宋体"/>
      <w:sz w:val="28"/>
    </w:rPr>
  </w:style>
  <w:style w:type="character" w:customStyle="1" w:styleId="w4Char">
    <w:name w:val="w4 Char"/>
    <w:basedOn w:val="Char0"/>
    <w:link w:val="w4"/>
    <w:rPr>
      <w:rFonts w:ascii="黑体" w:eastAsia="黑体" w:hAnsi="黑体"/>
      <w:kern w:val="2"/>
      <w:sz w:val="28"/>
      <w:szCs w:val="22"/>
    </w:rPr>
  </w:style>
  <w:style w:type="character" w:customStyle="1" w:styleId="w5Char">
    <w:name w:val="w5 Char"/>
    <w:basedOn w:val="Char0"/>
    <w:link w:val="w5"/>
    <w:rPr>
      <w:rFonts w:ascii="黑体" w:eastAsia="黑体" w:hAnsi="黑体"/>
      <w:kern w:val="2"/>
      <w:sz w:val="28"/>
      <w:szCs w:val="22"/>
    </w:rPr>
  </w:style>
  <w:style w:type="character" w:customStyle="1" w:styleId="wChar">
    <w:name w:val="w正文 Char"/>
    <w:basedOn w:val="a6"/>
    <w:link w:val="w"/>
    <w:rPr>
      <w:rFonts w:ascii="仿宋_GB2312" w:eastAsia="仿宋_GB2312" w:hAnsi="宋体"/>
      <w:kern w:val="2"/>
      <w:sz w:val="28"/>
      <w:szCs w:val="24"/>
    </w:rPr>
  </w:style>
  <w:style w:type="character" w:customStyle="1" w:styleId="aff9">
    <w:name w:val="标题 字符"/>
    <w:basedOn w:val="a6"/>
    <w:link w:val="a3"/>
    <w:rPr>
      <w:rFonts w:ascii="仿宋_GB2312" w:eastAsia="仿宋_GB2312" w:hAnsi="黑体"/>
      <w:b/>
      <w:kern w:val="2"/>
      <w:sz w:val="32"/>
      <w:szCs w:val="32"/>
    </w:rPr>
  </w:style>
  <w:style w:type="paragraph" w:styleId="affffff3">
    <w:name w:val="List Paragraph"/>
    <w:basedOn w:val="a4"/>
    <w:uiPriority w:val="99"/>
    <w:rsid w:val="0020480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9F0739F9-B998-476C-A3E7-AC22E049B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7</Words>
  <Characters>1923</Characters>
  <Application>Microsoft Office Word</Application>
  <DocSecurity>0</DocSecurity>
  <Lines>16</Lines>
  <Paragraphs>4</Paragraphs>
  <ScaleCrop>false</ScaleCrop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20T10:31:00Z</dcterms:created>
  <dcterms:modified xsi:type="dcterms:W3CDTF">2022-06-0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